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40E83" w14:textId="77777777" w:rsidR="0046730A" w:rsidRPr="00C155DF" w:rsidRDefault="0046730A" w:rsidP="0046730A">
      <w:pPr>
        <w:keepNext/>
        <w:tabs>
          <w:tab w:val="left" w:pos="851"/>
          <w:tab w:val="left" w:pos="1560"/>
          <w:tab w:val="left" w:pos="1843"/>
          <w:tab w:val="left" w:pos="4570"/>
        </w:tabs>
        <w:overflowPunct w:val="0"/>
        <w:spacing w:line="280" w:lineRule="exact"/>
        <w:ind w:left="4678"/>
        <w:textAlignment w:val="baseline"/>
        <w:rPr>
          <w:szCs w:val="24"/>
        </w:rPr>
      </w:pPr>
      <w:r w:rsidRPr="00C155DF">
        <w:rPr>
          <w:szCs w:val="24"/>
        </w:rPr>
        <w:t>PATVIRTINTA</w:t>
      </w:r>
    </w:p>
    <w:p w14:paraId="416E92E4" w14:textId="3C42CAF7" w:rsidR="0046730A" w:rsidRPr="00C155DF" w:rsidRDefault="0046730A" w:rsidP="0046730A">
      <w:pPr>
        <w:tabs>
          <w:tab w:val="left" w:pos="851"/>
          <w:tab w:val="left" w:pos="1560"/>
          <w:tab w:val="left" w:pos="1843"/>
          <w:tab w:val="left" w:pos="4632"/>
        </w:tabs>
        <w:spacing w:line="280" w:lineRule="exact"/>
        <w:ind w:left="4678"/>
        <w:rPr>
          <w:szCs w:val="24"/>
        </w:rPr>
      </w:pPr>
      <w:r w:rsidRPr="0046730A">
        <w:rPr>
          <w:szCs w:val="24"/>
        </w:rPr>
        <w:t xml:space="preserve">VŠĮ Lietuvos energetikos agentūros </w:t>
      </w:r>
      <w:r>
        <w:rPr>
          <w:szCs w:val="24"/>
        </w:rPr>
        <w:t xml:space="preserve">direktoriaus </w:t>
      </w:r>
      <w:r w:rsidRPr="00C155DF">
        <w:rPr>
          <w:szCs w:val="24"/>
        </w:rPr>
        <w:t xml:space="preserve">2020  m. </w:t>
      </w:r>
      <w:r w:rsidR="00013A8B">
        <w:rPr>
          <w:szCs w:val="24"/>
        </w:rPr>
        <w:t>liepos 23 d.</w:t>
      </w:r>
      <w:r>
        <w:rPr>
          <w:szCs w:val="24"/>
        </w:rPr>
        <w:t xml:space="preserve"> </w:t>
      </w:r>
      <w:r w:rsidRPr="00C155DF">
        <w:rPr>
          <w:szCs w:val="24"/>
        </w:rPr>
        <w:t xml:space="preserve">įsakymu Nr. </w:t>
      </w:r>
      <w:r w:rsidR="00013A8B">
        <w:rPr>
          <w:szCs w:val="24"/>
        </w:rPr>
        <w:t>V-28</w:t>
      </w:r>
    </w:p>
    <w:p w14:paraId="72EF2BE7" w14:textId="11B3BED7" w:rsidR="00F039EB" w:rsidRPr="00347563" w:rsidRDefault="00F039EB" w:rsidP="00F039EB">
      <w:pPr>
        <w:pStyle w:val="Pavadinimas"/>
        <w:jc w:val="right"/>
        <w:rPr>
          <w:b w:val="0"/>
          <w:bCs/>
          <w:color w:val="000000"/>
          <w:sz w:val="24"/>
          <w:szCs w:val="18"/>
          <w:lang w:val="lt-LT"/>
        </w:rPr>
      </w:pPr>
    </w:p>
    <w:p w14:paraId="37AD0B48" w14:textId="0496A672" w:rsidR="00F039EB" w:rsidRPr="00347563" w:rsidRDefault="00F039EB" w:rsidP="00F039EB">
      <w:pPr>
        <w:pStyle w:val="Pavadinimas"/>
        <w:jc w:val="right"/>
        <w:rPr>
          <w:b w:val="0"/>
          <w:bCs/>
          <w:color w:val="000000"/>
          <w:sz w:val="24"/>
          <w:szCs w:val="18"/>
          <w:lang w:val="lt-LT"/>
        </w:rPr>
      </w:pPr>
    </w:p>
    <w:p w14:paraId="227C1C5D" w14:textId="5E47F1C4" w:rsidR="00F039EB" w:rsidRDefault="00F039EB" w:rsidP="00F039EB">
      <w:pPr>
        <w:pStyle w:val="Pavadinimas"/>
        <w:jc w:val="right"/>
        <w:rPr>
          <w:b w:val="0"/>
          <w:bCs/>
          <w:color w:val="000000"/>
          <w:sz w:val="24"/>
          <w:szCs w:val="18"/>
          <w:lang w:val="lt-LT"/>
        </w:rPr>
      </w:pPr>
      <w:r w:rsidRPr="00347563">
        <w:rPr>
          <w:b w:val="0"/>
          <w:bCs/>
          <w:color w:val="000000"/>
          <w:sz w:val="24"/>
          <w:szCs w:val="18"/>
          <w:lang w:val="lt-LT"/>
        </w:rPr>
        <w:t>[</w:t>
      </w:r>
      <w:r w:rsidRPr="00347563">
        <w:rPr>
          <w:b w:val="0"/>
          <w:bCs/>
          <w:i/>
          <w:iCs/>
          <w:color w:val="000000"/>
          <w:sz w:val="24"/>
          <w:szCs w:val="18"/>
          <w:lang w:val="lt-LT"/>
        </w:rPr>
        <w:t>GAVIMO ŽYMA</w:t>
      </w:r>
      <w:r w:rsidR="00894CC0" w:rsidRPr="00347563">
        <w:rPr>
          <w:b w:val="0"/>
          <w:bCs/>
          <w:i/>
          <w:iCs/>
          <w:color w:val="000000"/>
          <w:sz w:val="24"/>
          <w:szCs w:val="18"/>
          <w:lang w:val="lt-LT"/>
        </w:rPr>
        <w:t xml:space="preserve">, nurodant </w:t>
      </w:r>
      <w:r w:rsidR="00347563" w:rsidRPr="00347563">
        <w:rPr>
          <w:b w:val="0"/>
          <w:bCs/>
          <w:i/>
          <w:iCs/>
          <w:color w:val="000000"/>
          <w:sz w:val="24"/>
          <w:szCs w:val="18"/>
          <w:lang w:val="lt-LT"/>
        </w:rPr>
        <w:t>gavimo dieną ir laiką minučių tikslumu</w:t>
      </w:r>
      <w:r w:rsidRPr="00347563">
        <w:rPr>
          <w:b w:val="0"/>
          <w:bCs/>
          <w:color w:val="000000"/>
          <w:sz w:val="24"/>
          <w:szCs w:val="18"/>
          <w:lang w:val="lt-LT"/>
        </w:rPr>
        <w:t>]</w:t>
      </w:r>
    </w:p>
    <w:p w14:paraId="5AEBDB28" w14:textId="25437130" w:rsidR="00E227A0" w:rsidRPr="00E227A0" w:rsidRDefault="00E227A0" w:rsidP="00F039EB">
      <w:pPr>
        <w:pStyle w:val="Pavadinimas"/>
        <w:jc w:val="right"/>
        <w:rPr>
          <w:b w:val="0"/>
          <w:bCs/>
          <w:color w:val="000000"/>
          <w:sz w:val="24"/>
          <w:szCs w:val="18"/>
          <w:lang w:val="lt-LT"/>
        </w:rPr>
      </w:pPr>
      <w:proofErr w:type="spellStart"/>
      <w:r w:rsidRPr="00E227A0">
        <w:rPr>
          <w:b w:val="0"/>
          <w:bCs/>
          <w:i/>
          <w:iCs/>
          <w:sz w:val="22"/>
          <w:szCs w:val="22"/>
        </w:rPr>
        <w:t>Pildo</w:t>
      </w:r>
      <w:proofErr w:type="spellEnd"/>
      <w:r w:rsidRPr="00E227A0">
        <w:rPr>
          <w:b w:val="0"/>
          <w:bCs/>
          <w:i/>
          <w:iCs/>
          <w:sz w:val="22"/>
          <w:szCs w:val="22"/>
        </w:rPr>
        <w:t xml:space="preserve"> VŠĮ </w:t>
      </w:r>
      <w:proofErr w:type="spellStart"/>
      <w:r w:rsidRPr="00E227A0">
        <w:rPr>
          <w:b w:val="0"/>
          <w:bCs/>
          <w:i/>
          <w:iCs/>
          <w:sz w:val="22"/>
          <w:szCs w:val="22"/>
        </w:rPr>
        <w:t>Lietuvos</w:t>
      </w:r>
      <w:proofErr w:type="spellEnd"/>
      <w:r w:rsidRPr="00E227A0">
        <w:rPr>
          <w:b w:val="0"/>
          <w:bCs/>
          <w:i/>
          <w:iCs/>
          <w:sz w:val="22"/>
          <w:szCs w:val="22"/>
        </w:rPr>
        <w:t xml:space="preserve"> </w:t>
      </w:r>
      <w:proofErr w:type="spellStart"/>
      <w:r w:rsidRPr="00E227A0">
        <w:rPr>
          <w:b w:val="0"/>
          <w:bCs/>
          <w:i/>
          <w:iCs/>
          <w:sz w:val="22"/>
          <w:szCs w:val="22"/>
        </w:rPr>
        <w:t>energetikos</w:t>
      </w:r>
      <w:proofErr w:type="spellEnd"/>
      <w:r w:rsidRPr="00E227A0">
        <w:rPr>
          <w:b w:val="0"/>
          <w:bCs/>
          <w:i/>
          <w:iCs/>
          <w:sz w:val="22"/>
          <w:szCs w:val="22"/>
        </w:rPr>
        <w:t xml:space="preserve"> </w:t>
      </w:r>
      <w:proofErr w:type="spellStart"/>
      <w:r w:rsidRPr="00E227A0">
        <w:rPr>
          <w:b w:val="0"/>
          <w:bCs/>
          <w:i/>
          <w:iCs/>
          <w:sz w:val="22"/>
          <w:szCs w:val="22"/>
        </w:rPr>
        <w:t>agentūra</w:t>
      </w:r>
      <w:proofErr w:type="spellEnd"/>
    </w:p>
    <w:p w14:paraId="75CD2F44" w14:textId="5B9B2ACE" w:rsidR="00F039EB" w:rsidRPr="00347563" w:rsidRDefault="00F039EB" w:rsidP="00F039EB">
      <w:pPr>
        <w:pStyle w:val="Pavadinimas"/>
        <w:jc w:val="right"/>
        <w:rPr>
          <w:b w:val="0"/>
          <w:bCs/>
          <w:color w:val="000000"/>
          <w:sz w:val="24"/>
          <w:szCs w:val="18"/>
          <w:lang w:val="lt-LT"/>
        </w:rPr>
      </w:pPr>
    </w:p>
    <w:p w14:paraId="6AC5F846" w14:textId="77777777" w:rsidR="00F039EB" w:rsidRPr="00347563" w:rsidRDefault="00F039EB" w:rsidP="00F039EB">
      <w:pPr>
        <w:pStyle w:val="Pavadinimas"/>
        <w:jc w:val="right"/>
        <w:rPr>
          <w:b w:val="0"/>
          <w:bCs/>
          <w:color w:val="000000"/>
          <w:sz w:val="24"/>
          <w:szCs w:val="18"/>
          <w:lang w:val="lt-LT"/>
        </w:rPr>
      </w:pPr>
    </w:p>
    <w:p w14:paraId="18143AF7" w14:textId="5061C5F6" w:rsidR="002C4E87" w:rsidRPr="00347563" w:rsidRDefault="00F039EB" w:rsidP="004A03C0">
      <w:pPr>
        <w:pStyle w:val="Pavadinimas"/>
        <w:rPr>
          <w:bCs/>
          <w:sz w:val="24"/>
          <w:szCs w:val="24"/>
          <w:lang w:val="lt-LT"/>
        </w:rPr>
      </w:pPr>
      <w:r w:rsidRPr="00347563">
        <w:rPr>
          <w:bCs/>
          <w:sz w:val="24"/>
          <w:szCs w:val="24"/>
          <w:lang w:val="lt-LT"/>
        </w:rPr>
        <w:t>REGISTRACIJOS FORMA</w:t>
      </w:r>
      <w:r w:rsidR="002C4E87" w:rsidRPr="00347563">
        <w:rPr>
          <w:bCs/>
          <w:sz w:val="24"/>
          <w:szCs w:val="24"/>
          <w:lang w:val="lt-LT"/>
        </w:rPr>
        <w:t xml:space="preserve"> </w:t>
      </w:r>
    </w:p>
    <w:p w14:paraId="5B26C888" w14:textId="3F6BE66B" w:rsidR="004A03C0" w:rsidRPr="00347563" w:rsidRDefault="002C4E87" w:rsidP="004A03C0">
      <w:pPr>
        <w:pStyle w:val="Pavadinimas"/>
        <w:rPr>
          <w:bCs/>
          <w:sz w:val="24"/>
          <w:szCs w:val="24"/>
          <w:lang w:val="lt-LT"/>
        </w:rPr>
      </w:pPr>
      <w:r w:rsidRPr="00347563">
        <w:rPr>
          <w:bCs/>
          <w:sz w:val="24"/>
          <w:szCs w:val="24"/>
          <w:lang w:val="lt-LT"/>
        </w:rPr>
        <w:t>FINAN</w:t>
      </w:r>
      <w:r w:rsidR="004D57D9" w:rsidRPr="00347563">
        <w:rPr>
          <w:bCs/>
          <w:sz w:val="24"/>
          <w:szCs w:val="24"/>
          <w:lang w:val="lt-LT"/>
        </w:rPr>
        <w:t>SAVIMUI PAGAL</w:t>
      </w:r>
      <w:r w:rsidR="00FF67C2">
        <w:rPr>
          <w:bCs/>
          <w:sz w:val="24"/>
          <w:szCs w:val="24"/>
          <w:lang w:val="lt-LT"/>
        </w:rPr>
        <w:t xml:space="preserve"> PRIEMONĘ</w:t>
      </w:r>
      <w:r w:rsidR="004D57D9" w:rsidRPr="00347563">
        <w:rPr>
          <w:bCs/>
          <w:sz w:val="24"/>
          <w:szCs w:val="24"/>
          <w:lang w:val="lt-LT"/>
        </w:rPr>
        <w:t xml:space="preserve"> </w:t>
      </w:r>
      <w:r w:rsidR="00F039EB" w:rsidRPr="00347563">
        <w:rPr>
          <w:bCs/>
          <w:sz w:val="24"/>
          <w:szCs w:val="24"/>
          <w:lang w:val="lt-LT"/>
        </w:rPr>
        <w:t>„SUSKYSTINTŲ NAFTOS DUJŲ BALIONŲ DAUGIABUČIUOSE PAKEITIMAS KITAIS ENERGIJOS ŠALTINIAIS“ FINANSAVIMO SĄLYGŲ APRAŠĄ</w:t>
      </w:r>
      <w:r w:rsidR="00F039EB" w:rsidRPr="00347563">
        <w:rPr>
          <w:b w:val="0"/>
          <w:bCs/>
          <w:caps/>
          <w:color w:val="000000"/>
          <w:lang w:val="lt-LT"/>
        </w:rPr>
        <w:t xml:space="preserve"> </w:t>
      </w:r>
      <w:r w:rsidR="004D57D9" w:rsidRPr="00347563">
        <w:rPr>
          <w:bCs/>
          <w:sz w:val="24"/>
          <w:szCs w:val="24"/>
          <w:lang w:val="lt-LT"/>
        </w:rPr>
        <w:t>GAUTI</w:t>
      </w:r>
    </w:p>
    <w:p w14:paraId="2D76DBA8" w14:textId="0F648064" w:rsidR="001E553E" w:rsidRPr="00347563" w:rsidRDefault="009E07D0" w:rsidP="00295504">
      <w:pPr>
        <w:spacing w:before="120"/>
        <w:ind w:left="6521"/>
        <w:rPr>
          <w:sz w:val="22"/>
          <w:szCs w:val="22"/>
        </w:rPr>
      </w:pPr>
      <w:r w:rsidRPr="00347563">
        <w:rPr>
          <w:noProof/>
          <w:sz w:val="22"/>
          <w:szCs w:val="22"/>
        </w:rPr>
        <mc:AlternateContent>
          <mc:Choice Requires="wps">
            <w:drawing>
              <wp:anchor distT="0" distB="0" distL="114300" distR="114300" simplePos="0" relativeHeight="251659264" behindDoc="0" locked="0" layoutInCell="1" allowOverlap="1" wp14:anchorId="1D9E3533" wp14:editId="73888C89">
                <wp:simplePos x="0" y="0"/>
                <wp:positionH relativeFrom="column">
                  <wp:posOffset>1837055</wp:posOffset>
                </wp:positionH>
                <wp:positionV relativeFrom="paragraph">
                  <wp:posOffset>155575</wp:posOffset>
                </wp:positionV>
                <wp:extent cx="3962400" cy="419100"/>
                <wp:effectExtent l="0" t="0" r="19050" b="19050"/>
                <wp:wrapNone/>
                <wp:docPr id="3" name="Stačiakampis 3"/>
                <wp:cNvGraphicFramePr/>
                <a:graphic xmlns:a="http://schemas.openxmlformats.org/drawingml/2006/main">
                  <a:graphicData uri="http://schemas.microsoft.com/office/word/2010/wordprocessingShape">
                    <wps:wsp>
                      <wps:cNvSpPr/>
                      <wps:spPr>
                        <a:xfrm>
                          <a:off x="0" y="0"/>
                          <a:ext cx="3962400" cy="4191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222E2" id="Stačiakampis 3" o:spid="_x0000_s1026" style="position:absolute;margin-left:144.65pt;margin-top:12.25pt;width:312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" fillcolor="white [3201]" strokecolor="black [3200]" strokeweight="2pt"/>
            </w:pict>
          </mc:Fallback>
        </mc:AlternateContent>
      </w:r>
    </w:p>
    <w:p w14:paraId="58279D6E" w14:textId="1C52622E" w:rsidR="009C2781" w:rsidRPr="00347563" w:rsidRDefault="009C2781" w:rsidP="005C347E">
      <w:pPr>
        <w:spacing w:before="120"/>
        <w:rPr>
          <w:sz w:val="22"/>
          <w:szCs w:val="22"/>
        </w:rPr>
      </w:pPr>
      <w:r w:rsidRPr="00347563">
        <w:rPr>
          <w:sz w:val="22"/>
          <w:szCs w:val="22"/>
        </w:rPr>
        <w:t>Numeris</w:t>
      </w:r>
    </w:p>
    <w:p w14:paraId="6988A3BA" w14:textId="45A76325" w:rsidR="009C2781" w:rsidRDefault="009C2781" w:rsidP="00F039EB">
      <w:pPr>
        <w:spacing w:before="240"/>
        <w:ind w:left="1298" w:firstLine="1298"/>
        <w:rPr>
          <w:i/>
          <w:iCs/>
          <w:sz w:val="22"/>
          <w:szCs w:val="22"/>
        </w:rPr>
      </w:pPr>
      <w:r w:rsidRPr="00347563">
        <w:rPr>
          <w:i/>
          <w:iCs/>
          <w:sz w:val="22"/>
          <w:szCs w:val="22"/>
        </w:rPr>
        <w:t xml:space="preserve"> </w:t>
      </w:r>
      <w:r w:rsidR="00F039EB" w:rsidRPr="00347563">
        <w:rPr>
          <w:i/>
          <w:iCs/>
          <w:sz w:val="22"/>
          <w:szCs w:val="22"/>
        </w:rPr>
        <w:tab/>
      </w:r>
      <w:r w:rsidRPr="00347563">
        <w:rPr>
          <w:i/>
          <w:iCs/>
          <w:sz w:val="22"/>
          <w:szCs w:val="22"/>
        </w:rPr>
        <w:t xml:space="preserve">Pildo </w:t>
      </w:r>
      <w:r w:rsidR="00F039EB" w:rsidRPr="00347563">
        <w:rPr>
          <w:i/>
          <w:iCs/>
          <w:sz w:val="22"/>
          <w:szCs w:val="22"/>
        </w:rPr>
        <w:t>VŠĮ Lietuvos energetikos agentūra</w:t>
      </w:r>
    </w:p>
    <w:p w14:paraId="41936BF1" w14:textId="77777777" w:rsidR="0070277A" w:rsidRDefault="0070277A" w:rsidP="00F039EB">
      <w:pPr>
        <w:spacing w:before="240"/>
        <w:ind w:left="1298" w:firstLine="1298"/>
        <w:rPr>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118"/>
        <w:gridCol w:w="3397"/>
      </w:tblGrid>
      <w:tr w:rsidR="0088083E" w:rsidRPr="00347563" w14:paraId="1EFD0D74" w14:textId="60416A06" w:rsidTr="0048595C">
        <w:trPr>
          <w:cantSplit/>
          <w:trHeight w:val="128"/>
        </w:trPr>
        <w:tc>
          <w:tcPr>
            <w:tcW w:w="5000" w:type="pct"/>
            <w:gridSpan w:val="3"/>
            <w:shd w:val="clear" w:color="auto" w:fill="D9D9D9" w:themeFill="background1" w:themeFillShade="D9"/>
          </w:tcPr>
          <w:p w14:paraId="488D6203" w14:textId="1C31C3B4" w:rsidR="0088083E" w:rsidRPr="0088083E" w:rsidRDefault="0088083E" w:rsidP="000C2846">
            <w:pPr>
              <w:rPr>
                <w:b/>
                <w:szCs w:val="24"/>
              </w:rPr>
            </w:pPr>
            <w:r w:rsidRPr="0088083E">
              <w:rPr>
                <w:b/>
                <w:szCs w:val="24"/>
              </w:rPr>
              <w:t>Registracijos formą užpildžiusio skirstomųjų tinklų operatoriaus darbuotojo kontaktiniai duomenys:</w:t>
            </w:r>
          </w:p>
        </w:tc>
      </w:tr>
      <w:tr w:rsidR="0088083E" w:rsidRPr="00347563" w14:paraId="29D681EC" w14:textId="72F5F443" w:rsidTr="0048595C">
        <w:trPr>
          <w:cantSplit/>
          <w:trHeight w:val="128"/>
        </w:trPr>
        <w:tc>
          <w:tcPr>
            <w:tcW w:w="1617" w:type="pct"/>
            <w:shd w:val="clear" w:color="auto" w:fill="auto"/>
          </w:tcPr>
          <w:p w14:paraId="43C18C01" w14:textId="77777777" w:rsidR="0088083E" w:rsidRDefault="0088083E" w:rsidP="000C2846">
            <w:pPr>
              <w:rPr>
                <w:i/>
                <w:sz w:val="22"/>
                <w:szCs w:val="22"/>
              </w:rPr>
            </w:pPr>
            <w:r w:rsidRPr="0088083E">
              <w:rPr>
                <w:i/>
                <w:sz w:val="22"/>
                <w:szCs w:val="22"/>
              </w:rPr>
              <w:t xml:space="preserve">Vardas, pavardė </w:t>
            </w:r>
          </w:p>
          <w:p w14:paraId="6CF9CDA4" w14:textId="27015ECA" w:rsidR="0048595C" w:rsidRPr="0088083E" w:rsidRDefault="0048595C" w:rsidP="000C2846">
            <w:pPr>
              <w:rPr>
                <w:i/>
                <w:sz w:val="22"/>
                <w:szCs w:val="22"/>
              </w:rPr>
            </w:pPr>
          </w:p>
        </w:tc>
        <w:tc>
          <w:tcPr>
            <w:tcW w:w="1619" w:type="pct"/>
            <w:shd w:val="clear" w:color="auto" w:fill="auto"/>
          </w:tcPr>
          <w:p w14:paraId="77D10C6C" w14:textId="191E9E40" w:rsidR="0088083E" w:rsidRPr="0088083E" w:rsidRDefault="0088083E" w:rsidP="000C2846">
            <w:pPr>
              <w:jc w:val="both"/>
              <w:rPr>
                <w:i/>
                <w:sz w:val="22"/>
                <w:szCs w:val="22"/>
              </w:rPr>
            </w:pPr>
            <w:r w:rsidRPr="0088083E">
              <w:rPr>
                <w:i/>
                <w:sz w:val="22"/>
                <w:szCs w:val="22"/>
              </w:rPr>
              <w:t>Telefono numeris</w:t>
            </w:r>
          </w:p>
        </w:tc>
        <w:tc>
          <w:tcPr>
            <w:tcW w:w="1764" w:type="pct"/>
            <w:shd w:val="clear" w:color="auto" w:fill="auto"/>
          </w:tcPr>
          <w:p w14:paraId="55AD3422" w14:textId="77777777" w:rsidR="0088083E" w:rsidRDefault="0088083E" w:rsidP="000C2846">
            <w:pPr>
              <w:jc w:val="both"/>
              <w:rPr>
                <w:i/>
                <w:sz w:val="22"/>
                <w:szCs w:val="22"/>
              </w:rPr>
            </w:pPr>
            <w:r>
              <w:rPr>
                <w:i/>
                <w:sz w:val="22"/>
                <w:szCs w:val="22"/>
              </w:rPr>
              <w:t>Elektroninio pašto adresas</w:t>
            </w:r>
          </w:p>
          <w:p w14:paraId="60A8B31C" w14:textId="1DE2F5EE" w:rsidR="0048595C" w:rsidRPr="00347563" w:rsidRDefault="0048595C" w:rsidP="000C2846">
            <w:pPr>
              <w:jc w:val="both"/>
              <w:rPr>
                <w:i/>
                <w:sz w:val="22"/>
                <w:szCs w:val="22"/>
              </w:rPr>
            </w:pPr>
          </w:p>
        </w:tc>
      </w:tr>
    </w:tbl>
    <w:p w14:paraId="7461918B" w14:textId="77777777" w:rsidR="001E553E" w:rsidRPr="00347563" w:rsidRDefault="001E553E" w:rsidP="00295504">
      <w:pPr>
        <w:spacing w:before="120"/>
        <w:ind w:left="6521"/>
        <w:rPr>
          <w:sz w:val="22"/>
          <w:szCs w:val="22"/>
        </w:rPr>
      </w:pPr>
    </w:p>
    <w:p w14:paraId="2EB2877C" w14:textId="72696D43" w:rsidR="00FF167C" w:rsidRPr="00347563" w:rsidRDefault="00A65120" w:rsidP="009C2781">
      <w:pPr>
        <w:pStyle w:val="Pavadinimas"/>
        <w:tabs>
          <w:tab w:val="left" w:pos="851"/>
          <w:tab w:val="left" w:pos="1276"/>
        </w:tabs>
        <w:spacing w:before="60"/>
        <w:jc w:val="both"/>
        <w:rPr>
          <w:sz w:val="24"/>
          <w:szCs w:val="24"/>
          <w:lang w:val="lt-LT"/>
        </w:rPr>
      </w:pPr>
      <w:r w:rsidRPr="00347563">
        <w:rPr>
          <w:sz w:val="24"/>
          <w:szCs w:val="24"/>
          <w:lang w:val="lt-LT"/>
        </w:rPr>
        <w:t xml:space="preserve">1. </w:t>
      </w:r>
      <w:r w:rsidR="00FF167C" w:rsidRPr="00347563">
        <w:rPr>
          <w:sz w:val="24"/>
          <w:szCs w:val="24"/>
          <w:lang w:val="lt-LT"/>
        </w:rPr>
        <w:t>DUOMENYS APIE</w:t>
      </w:r>
      <w:r w:rsidR="002D1D21" w:rsidRPr="00347563">
        <w:rPr>
          <w:sz w:val="24"/>
          <w:szCs w:val="24"/>
          <w:lang w:val="lt-LT"/>
        </w:rPr>
        <w:t xml:space="preserve"> P</w:t>
      </w:r>
      <w:r w:rsidR="00113312" w:rsidRPr="00347563">
        <w:rPr>
          <w:sz w:val="24"/>
          <w:szCs w:val="24"/>
          <w:lang w:val="lt-LT"/>
        </w:rPr>
        <w:t>ROJEKT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047"/>
      </w:tblGrid>
      <w:tr w:rsidR="00AE15FC" w:rsidRPr="00347563" w14:paraId="244E1B52" w14:textId="77777777" w:rsidTr="0048595C">
        <w:trPr>
          <w:trHeight w:val="353"/>
        </w:trPr>
        <w:tc>
          <w:tcPr>
            <w:tcW w:w="1341" w:type="pct"/>
            <w:shd w:val="clear" w:color="auto" w:fill="D9D9D9" w:themeFill="background1" w:themeFillShade="D9"/>
          </w:tcPr>
          <w:p w14:paraId="093E487D" w14:textId="42059C5E" w:rsidR="00AE15FC" w:rsidRPr="00347563" w:rsidRDefault="00CD769F" w:rsidP="00A05778">
            <w:pPr>
              <w:pStyle w:val="Pavadinimas"/>
              <w:jc w:val="left"/>
              <w:rPr>
                <w:strike/>
                <w:sz w:val="24"/>
                <w:szCs w:val="24"/>
                <w:lang w:val="lt-LT"/>
              </w:rPr>
            </w:pPr>
            <w:r w:rsidRPr="00347563">
              <w:rPr>
                <w:sz w:val="24"/>
                <w:szCs w:val="24"/>
                <w:lang w:val="lt-LT"/>
              </w:rPr>
              <w:t>Projekt</w:t>
            </w:r>
            <w:r w:rsidR="00113312" w:rsidRPr="00347563">
              <w:rPr>
                <w:sz w:val="24"/>
                <w:szCs w:val="24"/>
                <w:lang w:val="lt-LT"/>
              </w:rPr>
              <w:t>as</w:t>
            </w:r>
          </w:p>
        </w:tc>
        <w:tc>
          <w:tcPr>
            <w:tcW w:w="3659" w:type="pct"/>
            <w:shd w:val="clear" w:color="auto" w:fill="F2F2F2" w:themeFill="background1" w:themeFillShade="F2"/>
          </w:tcPr>
          <w:p w14:paraId="47F1DA3C" w14:textId="0DF2A5AA" w:rsidR="00AE15FC" w:rsidRPr="00347563" w:rsidRDefault="0072301B" w:rsidP="000E22DF">
            <w:pPr>
              <w:jc w:val="both"/>
              <w:rPr>
                <w:sz w:val="22"/>
              </w:rPr>
            </w:pPr>
            <w:r>
              <w:rPr>
                <w:color w:val="000000"/>
              </w:rPr>
              <w:t xml:space="preserve">Daugiabučių namų, kuriuose maistui ruošti naudojami suskystintų naftos dujų (toliau – SND) balionai, elektros energijos vartotojų elektros įrenginių </w:t>
            </w:r>
            <w:proofErr w:type="spellStart"/>
            <w:r>
              <w:rPr>
                <w:color w:val="000000"/>
              </w:rPr>
              <w:t>leistinosios</w:t>
            </w:r>
            <w:proofErr w:type="spellEnd"/>
            <w:r>
              <w:rPr>
                <w:color w:val="000000"/>
              </w:rPr>
              <w:t xml:space="preserve"> naudoti galios didinimo ir (ar) suskystintų naftos dujų sistemų pertvarkymo ir (ar) įrengimo</w:t>
            </w:r>
            <w:r>
              <w:rPr>
                <w:rFonts w:ascii="Arial" w:hAnsi="Arial" w:cs="Arial"/>
                <w:color w:val="000000"/>
                <w:sz w:val="20"/>
              </w:rPr>
              <w:t> </w:t>
            </w:r>
            <w:r>
              <w:rPr>
                <w:color w:val="000000"/>
              </w:rPr>
              <w:t>į gamtines dujų sistemas projektas</w:t>
            </w:r>
          </w:p>
        </w:tc>
      </w:tr>
    </w:tbl>
    <w:tbl>
      <w:tblPr>
        <w:tblpPr w:leftFromText="180" w:rightFromText="180" w:vertAnchor="text" w:horzAnchor="margin" w:tblpY="29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4"/>
        <w:gridCol w:w="2551"/>
      </w:tblGrid>
      <w:tr w:rsidR="003F634C" w:rsidRPr="00347563" w14:paraId="7D7B7CE4" w14:textId="70AE29FC" w:rsidTr="00E227A0">
        <w:trPr>
          <w:trHeight w:val="31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44C1D" w14:textId="42ABE2C0" w:rsidR="003F634C" w:rsidRPr="00347563" w:rsidRDefault="003F634C" w:rsidP="00E227A0">
            <w:pPr>
              <w:rPr>
                <w:b/>
                <w:bCs/>
                <w:szCs w:val="24"/>
              </w:rPr>
            </w:pPr>
            <w:r w:rsidRPr="00347563">
              <w:rPr>
                <w:b/>
                <w:bCs/>
                <w:szCs w:val="24"/>
              </w:rPr>
              <w:t>Projekt</w:t>
            </w:r>
            <w:r>
              <w:rPr>
                <w:b/>
                <w:bCs/>
                <w:szCs w:val="24"/>
              </w:rPr>
              <w:t>as</w:t>
            </w:r>
            <w:r w:rsidRPr="00347563">
              <w:rPr>
                <w:b/>
                <w:bCs/>
                <w:szCs w:val="24"/>
              </w:rPr>
              <w:t xml:space="preserve"> įgyvendin</w:t>
            </w:r>
            <w:r>
              <w:rPr>
                <w:b/>
                <w:bCs/>
                <w:szCs w:val="24"/>
              </w:rPr>
              <w:t>amas daugiabu</w:t>
            </w:r>
            <w:r w:rsidR="00E227A0">
              <w:rPr>
                <w:b/>
                <w:bCs/>
                <w:szCs w:val="24"/>
              </w:rPr>
              <w:t>čiame name</w:t>
            </w:r>
            <w:r>
              <w:rPr>
                <w:b/>
                <w:bCs/>
                <w:szCs w:val="24"/>
              </w:rPr>
              <w:t xml:space="preserve"> </w:t>
            </w:r>
            <w:r w:rsidR="00C33ACB">
              <w:rPr>
                <w:b/>
                <w:bCs/>
                <w:szCs w:val="24"/>
              </w:rPr>
              <w:t>adresu</w:t>
            </w:r>
          </w:p>
        </w:tc>
      </w:tr>
      <w:tr w:rsidR="00C33ACB" w:rsidRPr="00347563" w14:paraId="48F42733" w14:textId="77777777" w:rsidTr="00E227A0">
        <w:trPr>
          <w:trHeight w:val="31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16B8333" w14:textId="54B6FEBD" w:rsidR="00C33ACB" w:rsidRPr="00E227A0" w:rsidRDefault="00C33ACB" w:rsidP="00C33ACB">
            <w:pPr>
              <w:jc w:val="both"/>
              <w:rPr>
                <w:i/>
                <w:szCs w:val="24"/>
              </w:rPr>
            </w:pPr>
            <w:r w:rsidRPr="00E227A0">
              <w:rPr>
                <w:i/>
                <w:szCs w:val="24"/>
              </w:rPr>
              <w:t xml:space="preserve">savivaldybė, miestas/kaimas, gatvė, numeris </w:t>
            </w:r>
          </w:p>
          <w:p w14:paraId="0B576A56" w14:textId="77777777" w:rsidR="00C33ACB" w:rsidRPr="00E227A0" w:rsidRDefault="00C33ACB" w:rsidP="00C33ACB">
            <w:pPr>
              <w:jc w:val="both"/>
              <w:rPr>
                <w:i/>
                <w:szCs w:val="24"/>
              </w:rPr>
            </w:pPr>
          </w:p>
          <w:p w14:paraId="277EDD15" w14:textId="31C8F4EE" w:rsidR="00C33ACB" w:rsidRPr="00E227A0" w:rsidRDefault="00C33ACB" w:rsidP="000C2846">
            <w:pPr>
              <w:jc w:val="both"/>
              <w:rPr>
                <w:b/>
                <w:bCs/>
                <w:i/>
                <w:szCs w:val="24"/>
              </w:rPr>
            </w:pPr>
            <w:r w:rsidRPr="003A2678">
              <w:rPr>
                <w:i/>
                <w:sz w:val="22"/>
                <w:szCs w:val="22"/>
              </w:rPr>
              <w:t xml:space="preserve">Jei teikiama viena registracijos forma visiems skirstomųjų tinklų operatoriaus skirstymo veiklos licencijos teritorijoje esantiems daugiabučių namų </w:t>
            </w:r>
            <w:r w:rsidR="00E227A0" w:rsidRPr="003A2678">
              <w:rPr>
                <w:i/>
                <w:sz w:val="22"/>
                <w:szCs w:val="22"/>
              </w:rPr>
              <w:t>e</w:t>
            </w:r>
            <w:r w:rsidRPr="003A2678">
              <w:rPr>
                <w:i/>
                <w:sz w:val="22"/>
                <w:szCs w:val="22"/>
              </w:rPr>
              <w:t>lektros ir (ar) gamtinių dujų skirstomųjų tinklų plėtros ir (ar) rekonstrukcijos projektavim</w:t>
            </w:r>
            <w:r w:rsidR="00E227A0" w:rsidRPr="003A2678">
              <w:rPr>
                <w:i/>
                <w:sz w:val="22"/>
                <w:szCs w:val="22"/>
              </w:rPr>
              <w:t>ui</w:t>
            </w:r>
            <w:r w:rsidRPr="003A2678">
              <w:rPr>
                <w:i/>
                <w:sz w:val="22"/>
                <w:szCs w:val="22"/>
              </w:rPr>
              <w:t xml:space="preserve">, </w:t>
            </w:r>
            <w:r w:rsidR="00E227A0" w:rsidRPr="003A2678">
              <w:rPr>
                <w:i/>
                <w:sz w:val="22"/>
                <w:szCs w:val="22"/>
              </w:rPr>
              <w:t xml:space="preserve">daugiabučių namų </w:t>
            </w:r>
            <w:r w:rsidRPr="003A2678">
              <w:rPr>
                <w:i/>
                <w:sz w:val="22"/>
                <w:szCs w:val="22"/>
              </w:rPr>
              <w:t>adresų sąrašas pateikiam</w:t>
            </w:r>
            <w:r w:rsidR="00E227A0" w:rsidRPr="003A2678">
              <w:rPr>
                <w:i/>
                <w:sz w:val="22"/>
                <w:szCs w:val="22"/>
              </w:rPr>
              <w:t>as</w:t>
            </w:r>
            <w:r w:rsidRPr="003A2678">
              <w:rPr>
                <w:i/>
                <w:sz w:val="22"/>
                <w:szCs w:val="22"/>
              </w:rPr>
              <w:t xml:space="preserve"> registracijos formos priede</w:t>
            </w:r>
          </w:p>
        </w:tc>
      </w:tr>
      <w:tr w:rsidR="00E227A0" w:rsidRPr="00347563" w14:paraId="7BE7D590" w14:textId="290B6573" w:rsidTr="00E227A0">
        <w:trPr>
          <w:trHeight w:val="31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686CF" w14:textId="4BB66528" w:rsidR="00E227A0" w:rsidRPr="0088083E" w:rsidRDefault="00E227A0" w:rsidP="00E227A0">
            <w:pPr>
              <w:rPr>
                <w:i/>
                <w:sz w:val="22"/>
                <w:szCs w:val="22"/>
              </w:rPr>
            </w:pPr>
            <w:r>
              <w:rPr>
                <w:b/>
                <w:bCs/>
                <w:szCs w:val="24"/>
              </w:rPr>
              <w:t>b</w:t>
            </w:r>
            <w:r w:rsidRPr="00E227A0">
              <w:rPr>
                <w:b/>
                <w:bCs/>
                <w:szCs w:val="24"/>
              </w:rPr>
              <w:t>utų</w:t>
            </w:r>
            <w:r w:rsidR="00984D56">
              <w:rPr>
                <w:b/>
                <w:bCs/>
                <w:szCs w:val="24"/>
              </w:rPr>
              <w:t xml:space="preserve"> ir kitų patalpų</w:t>
            </w:r>
            <w:r w:rsidRPr="00E227A0">
              <w:rPr>
                <w:b/>
                <w:bCs/>
                <w:szCs w:val="24"/>
              </w:rPr>
              <w:t xml:space="preserve"> </w:t>
            </w:r>
            <w:r w:rsidR="00984D56">
              <w:rPr>
                <w:b/>
                <w:bCs/>
                <w:szCs w:val="24"/>
              </w:rPr>
              <w:t xml:space="preserve">(išskyrus bendro naudojimo) </w:t>
            </w:r>
            <w:r w:rsidR="0012297E">
              <w:rPr>
                <w:b/>
                <w:bCs/>
                <w:szCs w:val="24"/>
              </w:rPr>
              <w:t xml:space="preserve">(toliau – butai) </w:t>
            </w:r>
            <w:r w:rsidRPr="00E227A0">
              <w:rPr>
                <w:b/>
                <w:bCs/>
                <w:szCs w:val="24"/>
              </w:rPr>
              <w:t>skaičius</w:t>
            </w:r>
            <w:r w:rsidR="00E5477F">
              <w:rPr>
                <w:b/>
                <w:bCs/>
                <w:szCs w:val="24"/>
              </w:rPr>
              <w:t>*</w:t>
            </w:r>
            <w:r>
              <w:rPr>
                <w:b/>
                <w:bCs/>
                <w:szCs w:val="24"/>
              </w:rPr>
              <w:t>:</w:t>
            </w:r>
          </w:p>
        </w:tc>
      </w:tr>
      <w:tr w:rsidR="00E227A0" w:rsidRPr="00347563" w14:paraId="3AA8F7A6" w14:textId="77777777" w:rsidTr="00E5477F">
        <w:trPr>
          <w:trHeight w:val="508"/>
        </w:trPr>
        <w:tc>
          <w:tcPr>
            <w:tcW w:w="3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BF2F3" w14:textId="68273327" w:rsidR="00E227A0" w:rsidRPr="00E227A0" w:rsidRDefault="00E227A0" w:rsidP="00E227A0">
            <w:pPr>
              <w:pStyle w:val="Sraopastraipa"/>
              <w:numPr>
                <w:ilvl w:val="0"/>
                <w:numId w:val="6"/>
              </w:numPr>
              <w:jc w:val="both"/>
              <w:rPr>
                <w:i/>
              </w:rPr>
            </w:pPr>
            <w:r w:rsidRPr="00E227A0">
              <w:rPr>
                <w:color w:val="000000"/>
              </w:rPr>
              <w:t xml:space="preserve">bendras </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445411DE" w14:textId="01F543C7" w:rsidR="00E227A0" w:rsidRPr="00263D2E" w:rsidRDefault="00E227A0" w:rsidP="00E227A0">
            <w:pPr>
              <w:jc w:val="center"/>
              <w:rPr>
                <w:iCs/>
                <w:szCs w:val="24"/>
              </w:rPr>
            </w:pPr>
          </w:p>
        </w:tc>
      </w:tr>
      <w:tr w:rsidR="00E227A0" w:rsidRPr="00347563" w14:paraId="4FBDC3AC" w14:textId="659787E9" w:rsidTr="00E5477F">
        <w:trPr>
          <w:trHeight w:val="713"/>
        </w:trPr>
        <w:tc>
          <w:tcPr>
            <w:tcW w:w="3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A97C9" w14:textId="52819F84" w:rsidR="00E227A0" w:rsidRPr="00E227A0" w:rsidRDefault="00E227A0" w:rsidP="00E227A0">
            <w:pPr>
              <w:pStyle w:val="Sraopastraipa"/>
              <w:numPr>
                <w:ilvl w:val="0"/>
                <w:numId w:val="6"/>
              </w:numPr>
              <w:jc w:val="both"/>
              <w:rPr>
                <w:i/>
              </w:rPr>
            </w:pPr>
            <w:r w:rsidRPr="00E227A0">
              <w:t>kuriuose reikia atlikti elektros instaliacijos ar dujų sistemos įrengimo ir (ar) pertvarkymo darbus</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5AA73E13" w14:textId="3935CD2F" w:rsidR="00E227A0" w:rsidRPr="00263D2E" w:rsidRDefault="00E227A0" w:rsidP="00C33ACB">
            <w:pPr>
              <w:jc w:val="center"/>
              <w:rPr>
                <w:iCs/>
                <w:szCs w:val="24"/>
              </w:rPr>
            </w:pPr>
          </w:p>
        </w:tc>
      </w:tr>
      <w:tr w:rsidR="00E227A0" w:rsidRPr="00347563" w14:paraId="70844E6B" w14:textId="77777777" w:rsidTr="00E5477F">
        <w:trPr>
          <w:trHeight w:val="553"/>
        </w:trPr>
        <w:tc>
          <w:tcPr>
            <w:tcW w:w="3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195E7" w14:textId="599E7CA1" w:rsidR="00E227A0" w:rsidRPr="00E227A0" w:rsidRDefault="00E227A0" w:rsidP="00E227A0">
            <w:pPr>
              <w:pStyle w:val="Sraopastraipa"/>
              <w:numPr>
                <w:ilvl w:val="0"/>
                <w:numId w:val="6"/>
              </w:numPr>
              <w:jc w:val="both"/>
              <w:rPr>
                <w:i/>
              </w:rPr>
            </w:pPr>
            <w:r w:rsidRPr="00E227A0">
              <w:rPr>
                <w:color w:val="000000"/>
              </w:rPr>
              <w:t>kuriuose maistui ruošti naudojami SND balionai</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12F0A6FF" w14:textId="600D5E24" w:rsidR="00E227A0" w:rsidRPr="00263D2E" w:rsidRDefault="00E227A0" w:rsidP="00C33ACB">
            <w:pPr>
              <w:jc w:val="center"/>
              <w:rPr>
                <w:iCs/>
                <w:szCs w:val="24"/>
              </w:rPr>
            </w:pPr>
          </w:p>
        </w:tc>
      </w:tr>
      <w:tr w:rsidR="00984D56" w:rsidRPr="00347563" w14:paraId="322E8D39" w14:textId="77777777" w:rsidTr="00E5477F">
        <w:trPr>
          <w:trHeight w:val="553"/>
        </w:trPr>
        <w:tc>
          <w:tcPr>
            <w:tcW w:w="3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4F4C8" w14:textId="453C5B16" w:rsidR="00984D56" w:rsidRPr="00E227A0" w:rsidRDefault="00984D56" w:rsidP="00E227A0">
            <w:pPr>
              <w:pStyle w:val="Sraopastraipa"/>
              <w:numPr>
                <w:ilvl w:val="0"/>
                <w:numId w:val="6"/>
              </w:numPr>
              <w:jc w:val="both"/>
              <w:rPr>
                <w:color w:val="000000"/>
              </w:rPr>
            </w:pPr>
            <w:r w:rsidRPr="007D068C">
              <w:rPr>
                <w:color w:val="000000"/>
              </w:rPr>
              <w:t>kurių savininkai vykdo ūkinę komercinę veiklą</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2BDF578D" w14:textId="7BE1624B" w:rsidR="00984D56" w:rsidRPr="00263D2E" w:rsidRDefault="00984D56" w:rsidP="00C33ACB">
            <w:pPr>
              <w:jc w:val="center"/>
              <w:rPr>
                <w:iCs/>
                <w:szCs w:val="24"/>
              </w:rPr>
            </w:pPr>
          </w:p>
        </w:tc>
      </w:tr>
    </w:tbl>
    <w:p w14:paraId="234AB41A" w14:textId="77777777" w:rsidR="00C2441E" w:rsidRDefault="00C2441E" w:rsidP="00C2441E">
      <w:bookmarkStart w:id="0" w:name="_Toc164497873"/>
    </w:p>
    <w:p w14:paraId="1149C4C7" w14:textId="4A8B3A4E" w:rsidR="00C2441E" w:rsidRPr="00E5477F" w:rsidRDefault="00E5477F" w:rsidP="00C33ACB">
      <w:pPr>
        <w:rPr>
          <w:iCs/>
          <w:sz w:val="20"/>
        </w:rPr>
      </w:pPr>
      <w:r w:rsidRPr="00E5477F">
        <w:rPr>
          <w:iCs/>
          <w:sz w:val="20"/>
        </w:rPr>
        <w:t>*Nepildoma, jei teikiama registracijos forma elektros ir (ar) gamtinių dujų skirstomųjų tinklų plėtros ir (ar) rekonstrukcijos projektavimui.</w:t>
      </w:r>
    </w:p>
    <w:p w14:paraId="72AFDB6A" w14:textId="59978FEA" w:rsidR="0012297E" w:rsidRDefault="0012297E">
      <w:r>
        <w:br w:type="page"/>
      </w:r>
    </w:p>
    <w:p w14:paraId="2678F4C7" w14:textId="6E6E9192" w:rsidR="003F634C" w:rsidRPr="0012297E" w:rsidRDefault="0012297E" w:rsidP="0012297E">
      <w:pPr>
        <w:pStyle w:val="Pavadinimas"/>
        <w:tabs>
          <w:tab w:val="left" w:pos="851"/>
          <w:tab w:val="left" w:pos="1276"/>
        </w:tabs>
        <w:spacing w:before="60"/>
        <w:jc w:val="both"/>
        <w:rPr>
          <w:sz w:val="24"/>
          <w:szCs w:val="24"/>
          <w:lang w:val="lt-LT"/>
        </w:rPr>
      </w:pPr>
      <w:r w:rsidRPr="0012297E">
        <w:rPr>
          <w:sz w:val="24"/>
          <w:szCs w:val="24"/>
          <w:lang w:val="lt-LT"/>
        </w:rPr>
        <w:lastRenderedPageBreak/>
        <w:t>2. PROJEKTO BIUDŽET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2"/>
        <w:gridCol w:w="6946"/>
        <w:gridCol w:w="425"/>
        <w:gridCol w:w="1701"/>
      </w:tblGrid>
      <w:tr w:rsidR="003A2678" w:rsidRPr="0012297E" w14:paraId="3C941FEF" w14:textId="210B95E6" w:rsidTr="000A71FB">
        <w:trPr>
          <w:trHeight w:val="2218"/>
          <w:tblHeader/>
        </w:trPr>
        <w:tc>
          <w:tcPr>
            <w:tcW w:w="562" w:type="dxa"/>
            <w:shd w:val="clear" w:color="auto" w:fill="D9D9D9" w:themeFill="background1" w:themeFillShade="D9"/>
            <w:vAlign w:val="center"/>
          </w:tcPr>
          <w:p w14:paraId="162A793C" w14:textId="72434DDE" w:rsidR="003A2678" w:rsidRPr="0012297E" w:rsidRDefault="003A2678" w:rsidP="00712959">
            <w:pPr>
              <w:ind w:left="-57" w:right="-57"/>
              <w:jc w:val="center"/>
              <w:rPr>
                <w:b/>
                <w:bCs/>
                <w:szCs w:val="24"/>
              </w:rPr>
            </w:pPr>
            <w:r w:rsidRPr="0012297E">
              <w:rPr>
                <w:b/>
                <w:bCs/>
                <w:szCs w:val="24"/>
              </w:rPr>
              <w:t>Eil. Nr.</w:t>
            </w:r>
          </w:p>
        </w:tc>
        <w:tc>
          <w:tcPr>
            <w:tcW w:w="7371" w:type="dxa"/>
            <w:gridSpan w:val="2"/>
            <w:shd w:val="clear" w:color="auto" w:fill="D9D9D9" w:themeFill="background1" w:themeFillShade="D9"/>
            <w:vAlign w:val="center"/>
          </w:tcPr>
          <w:p w14:paraId="4691214F" w14:textId="5084EAA4" w:rsidR="003A2678" w:rsidRPr="0012297E" w:rsidRDefault="003A2678" w:rsidP="003A2678">
            <w:pPr>
              <w:ind w:left="-57" w:right="-57"/>
              <w:rPr>
                <w:b/>
                <w:bCs/>
                <w:szCs w:val="24"/>
              </w:rPr>
            </w:pPr>
            <w:r w:rsidRPr="0012297E">
              <w:rPr>
                <w:b/>
                <w:bCs/>
                <w:szCs w:val="24"/>
              </w:rPr>
              <w:t>Prašoma finansuoti projekto veikla</w:t>
            </w:r>
          </w:p>
          <w:p w14:paraId="48B7BFE5" w14:textId="224E63C1" w:rsidR="003A2678" w:rsidRPr="0012297E" w:rsidRDefault="003A2678" w:rsidP="00712959">
            <w:pPr>
              <w:ind w:left="-57" w:right="-57"/>
              <w:jc w:val="center"/>
              <w:rPr>
                <w:b/>
                <w:bCs/>
                <w:szCs w:val="24"/>
              </w:rPr>
            </w:pPr>
            <w:r w:rsidRPr="0012297E">
              <w:rPr>
                <w:b/>
                <w:bCs/>
                <w:szCs w:val="24"/>
              </w:rPr>
              <w:t>(pažymėti)</w:t>
            </w:r>
          </w:p>
          <w:p w14:paraId="1A6B47F5" w14:textId="4C49991F" w:rsidR="003A2678" w:rsidRPr="0012297E" w:rsidRDefault="003A2678" w:rsidP="00712959">
            <w:pPr>
              <w:ind w:left="-57" w:right="-57"/>
              <w:jc w:val="center"/>
              <w:rPr>
                <w:b/>
                <w:bCs/>
                <w:szCs w:val="24"/>
              </w:rPr>
            </w:pPr>
            <w:r w:rsidRPr="0012297E">
              <w:rPr>
                <w:b/>
                <w:bCs/>
                <w:szCs w:val="24"/>
              </w:rPr>
              <w:t xml:space="preserve"> </w:t>
            </w:r>
          </w:p>
        </w:tc>
        <w:tc>
          <w:tcPr>
            <w:tcW w:w="1701" w:type="dxa"/>
            <w:shd w:val="clear" w:color="auto" w:fill="D9D9D9" w:themeFill="background1" w:themeFillShade="D9"/>
            <w:vAlign w:val="center"/>
          </w:tcPr>
          <w:p w14:paraId="35D5B02B" w14:textId="77777777" w:rsidR="003A2678" w:rsidRDefault="003A2678" w:rsidP="00712959">
            <w:pPr>
              <w:ind w:left="-57" w:right="-57"/>
              <w:jc w:val="center"/>
              <w:rPr>
                <w:b/>
                <w:bCs/>
                <w:szCs w:val="24"/>
              </w:rPr>
            </w:pPr>
          </w:p>
          <w:p w14:paraId="24D4BCBB" w14:textId="57929833" w:rsidR="003A2678" w:rsidRDefault="003A2678" w:rsidP="00712959">
            <w:pPr>
              <w:ind w:left="-57" w:right="-57"/>
              <w:jc w:val="center"/>
              <w:rPr>
                <w:b/>
                <w:bCs/>
                <w:szCs w:val="24"/>
              </w:rPr>
            </w:pPr>
            <w:r w:rsidRPr="0012297E">
              <w:rPr>
                <w:b/>
                <w:bCs/>
                <w:szCs w:val="24"/>
              </w:rPr>
              <w:t xml:space="preserve">Prašoma skirti finansavimo </w:t>
            </w:r>
            <w:r>
              <w:rPr>
                <w:b/>
                <w:bCs/>
                <w:szCs w:val="24"/>
              </w:rPr>
              <w:t xml:space="preserve">lėšų </w:t>
            </w:r>
            <w:r w:rsidRPr="0012297E">
              <w:rPr>
                <w:b/>
                <w:bCs/>
                <w:szCs w:val="24"/>
              </w:rPr>
              <w:t>suma</w:t>
            </w:r>
            <w:r>
              <w:rPr>
                <w:b/>
                <w:bCs/>
                <w:szCs w:val="24"/>
              </w:rPr>
              <w:t xml:space="preserve">, </w:t>
            </w:r>
            <w:proofErr w:type="spellStart"/>
            <w:r>
              <w:rPr>
                <w:b/>
                <w:bCs/>
                <w:szCs w:val="24"/>
              </w:rPr>
              <w:t>eur</w:t>
            </w:r>
            <w:proofErr w:type="spellEnd"/>
            <w:r>
              <w:rPr>
                <w:b/>
                <w:bCs/>
                <w:szCs w:val="24"/>
              </w:rPr>
              <w:t>.</w:t>
            </w:r>
          </w:p>
          <w:p w14:paraId="20B4364E" w14:textId="61D433D1" w:rsidR="003A2678" w:rsidRPr="0012297E" w:rsidRDefault="003A2678" w:rsidP="00712959">
            <w:pPr>
              <w:ind w:left="-57" w:right="-57"/>
              <w:jc w:val="center"/>
              <w:rPr>
                <w:b/>
                <w:bCs/>
                <w:szCs w:val="24"/>
              </w:rPr>
            </w:pPr>
          </w:p>
        </w:tc>
      </w:tr>
      <w:tr w:rsidR="003A2678" w:rsidRPr="0012297E" w14:paraId="17F31B5A" w14:textId="77777777" w:rsidTr="000A71FB">
        <w:tc>
          <w:tcPr>
            <w:tcW w:w="562" w:type="dxa"/>
            <w:shd w:val="clear" w:color="auto" w:fill="F2F2F2" w:themeFill="background1" w:themeFillShade="F2"/>
          </w:tcPr>
          <w:p w14:paraId="5AFB8764" w14:textId="6F3D81FF" w:rsidR="003A2678" w:rsidRPr="0012297E" w:rsidRDefault="003A2678" w:rsidP="00712959">
            <w:pPr>
              <w:rPr>
                <w:szCs w:val="24"/>
                <w:lang w:eastAsia="en-GB"/>
              </w:rPr>
            </w:pPr>
            <w:r w:rsidRPr="0012297E">
              <w:rPr>
                <w:szCs w:val="24"/>
                <w:lang w:eastAsia="en-GB"/>
              </w:rPr>
              <w:t>1.</w:t>
            </w:r>
          </w:p>
        </w:tc>
        <w:tc>
          <w:tcPr>
            <w:tcW w:w="6946" w:type="dxa"/>
            <w:shd w:val="clear" w:color="auto" w:fill="F2F2F2" w:themeFill="background1" w:themeFillShade="F2"/>
          </w:tcPr>
          <w:p w14:paraId="2B1A92E2" w14:textId="754B0B40" w:rsidR="003A2678" w:rsidRPr="0012297E" w:rsidRDefault="003A2678" w:rsidP="0012297E">
            <w:pPr>
              <w:rPr>
                <w:szCs w:val="24"/>
                <w:lang w:eastAsia="en-GB"/>
              </w:rPr>
            </w:pPr>
            <w:r w:rsidRPr="0012297E">
              <w:rPr>
                <w:szCs w:val="24"/>
                <w:lang w:eastAsia="en-GB"/>
              </w:rPr>
              <w:t xml:space="preserve">Elektros ir (ar) gamtinių dujų skirstomųjų tinklų plėtros ir (ar) rekonstrukcijos projektavimas </w:t>
            </w:r>
          </w:p>
        </w:tc>
        <w:sdt>
          <w:sdtPr>
            <w:rPr>
              <w:szCs w:val="24"/>
            </w:rPr>
            <w:id w:val="-1303386681"/>
            <w14:checkbox>
              <w14:checked w14:val="0"/>
              <w14:checkedState w14:val="2612" w14:font="MS Gothic"/>
              <w14:uncheckedState w14:val="2610" w14:font="MS Gothic"/>
            </w14:checkbox>
          </w:sdtPr>
          <w:sdtEndPr/>
          <w:sdtContent>
            <w:tc>
              <w:tcPr>
                <w:tcW w:w="425" w:type="dxa"/>
                <w:vMerge w:val="restart"/>
                <w:tcBorders>
                  <w:right w:val="single" w:sz="2" w:space="0" w:color="auto"/>
                </w:tcBorders>
                <w:shd w:val="clear" w:color="auto" w:fill="FFFFFF"/>
                <w:vAlign w:val="center"/>
              </w:tcPr>
              <w:p w14:paraId="3581A1B9" w14:textId="20C5FD8C" w:rsidR="003A2678" w:rsidRPr="0012297E" w:rsidRDefault="003A2678" w:rsidP="00712959">
                <w:pPr>
                  <w:rPr>
                    <w:szCs w:val="24"/>
                  </w:rPr>
                </w:pPr>
                <w:r w:rsidRPr="0012297E">
                  <w:rPr>
                    <w:rFonts w:ascii="MS Gothic" w:eastAsia="MS Gothic" w:hAnsi="MS Gothic" w:hint="eastAsia"/>
                    <w:szCs w:val="24"/>
                  </w:rPr>
                  <w:t>☐</w:t>
                </w:r>
              </w:p>
            </w:tc>
          </w:sdtContent>
        </w:sdt>
        <w:tc>
          <w:tcPr>
            <w:tcW w:w="1701" w:type="dxa"/>
            <w:tcBorders>
              <w:left w:val="single" w:sz="2" w:space="0" w:color="auto"/>
            </w:tcBorders>
            <w:shd w:val="clear" w:color="auto" w:fill="FFFFFF"/>
          </w:tcPr>
          <w:p w14:paraId="5CAE961E" w14:textId="37CCFD9E" w:rsidR="003A2678" w:rsidRPr="00263D2E" w:rsidRDefault="003A2678" w:rsidP="00712959">
            <w:pPr>
              <w:jc w:val="center"/>
              <w:rPr>
                <w:sz w:val="22"/>
                <w:szCs w:val="22"/>
              </w:rPr>
            </w:pPr>
          </w:p>
        </w:tc>
      </w:tr>
      <w:tr w:rsidR="003A2678" w:rsidRPr="0012297E" w14:paraId="38CB0077" w14:textId="77777777" w:rsidTr="000A71FB">
        <w:tc>
          <w:tcPr>
            <w:tcW w:w="562" w:type="dxa"/>
            <w:shd w:val="clear" w:color="auto" w:fill="F2F2F2" w:themeFill="background1" w:themeFillShade="F2"/>
          </w:tcPr>
          <w:p w14:paraId="3B75C04B" w14:textId="750DC06E" w:rsidR="003A2678" w:rsidRPr="0012297E" w:rsidRDefault="003A2678" w:rsidP="00712959">
            <w:pPr>
              <w:rPr>
                <w:szCs w:val="24"/>
                <w:lang w:eastAsia="en-GB"/>
              </w:rPr>
            </w:pPr>
            <w:r w:rsidRPr="0012297E">
              <w:rPr>
                <w:szCs w:val="24"/>
                <w:lang w:eastAsia="en-GB"/>
              </w:rPr>
              <w:t>1.1</w:t>
            </w:r>
          </w:p>
        </w:tc>
        <w:tc>
          <w:tcPr>
            <w:tcW w:w="6946" w:type="dxa"/>
            <w:shd w:val="clear" w:color="auto" w:fill="F2F2F2" w:themeFill="background1" w:themeFillShade="F2"/>
          </w:tcPr>
          <w:p w14:paraId="640A76FA" w14:textId="77777777" w:rsidR="00DD7A1B" w:rsidRDefault="003A2678" w:rsidP="0012297E">
            <w:pPr>
              <w:jc w:val="right"/>
              <w:rPr>
                <w:i/>
                <w:iCs/>
                <w:color w:val="000000"/>
                <w:szCs w:val="24"/>
              </w:rPr>
            </w:pPr>
            <w:r w:rsidRPr="0012297E">
              <w:rPr>
                <w:i/>
                <w:iCs/>
                <w:szCs w:val="24"/>
              </w:rPr>
              <w:t xml:space="preserve">iš jų </w:t>
            </w:r>
            <w:r w:rsidRPr="0012297E">
              <w:rPr>
                <w:i/>
                <w:iCs/>
                <w:color w:val="000000"/>
                <w:szCs w:val="24"/>
              </w:rPr>
              <w:t>Aprašo 23 punkte nurodytų funkcijų vykdymas</w:t>
            </w:r>
          </w:p>
          <w:p w14:paraId="2F5EC33B" w14:textId="454786C8" w:rsidR="003A2678" w:rsidRPr="0012297E" w:rsidRDefault="003A2678" w:rsidP="0012297E">
            <w:pPr>
              <w:jc w:val="right"/>
              <w:rPr>
                <w:szCs w:val="24"/>
                <w:lang w:eastAsia="en-GB"/>
              </w:rPr>
            </w:pPr>
            <w:r>
              <w:rPr>
                <w:i/>
                <w:iCs/>
                <w:color w:val="000000"/>
                <w:szCs w:val="24"/>
              </w:rPr>
              <w:t xml:space="preserve">  </w:t>
            </w:r>
          </w:p>
        </w:tc>
        <w:tc>
          <w:tcPr>
            <w:tcW w:w="425" w:type="dxa"/>
            <w:vMerge/>
            <w:tcBorders>
              <w:right w:val="single" w:sz="2" w:space="0" w:color="auto"/>
            </w:tcBorders>
            <w:shd w:val="clear" w:color="auto" w:fill="FFFFFF"/>
            <w:vAlign w:val="center"/>
          </w:tcPr>
          <w:p w14:paraId="61747AEF" w14:textId="77777777" w:rsidR="003A2678" w:rsidRPr="0012297E" w:rsidRDefault="003A2678" w:rsidP="00712959">
            <w:pPr>
              <w:rPr>
                <w:szCs w:val="24"/>
              </w:rPr>
            </w:pPr>
          </w:p>
        </w:tc>
        <w:tc>
          <w:tcPr>
            <w:tcW w:w="1701" w:type="dxa"/>
            <w:tcBorders>
              <w:left w:val="single" w:sz="2" w:space="0" w:color="auto"/>
            </w:tcBorders>
            <w:shd w:val="clear" w:color="auto" w:fill="FFFFFF"/>
          </w:tcPr>
          <w:p w14:paraId="4C9D0E1F" w14:textId="26813844" w:rsidR="003A2678" w:rsidRPr="00263D2E" w:rsidRDefault="003A2678" w:rsidP="00712959">
            <w:pPr>
              <w:jc w:val="center"/>
              <w:rPr>
                <w:sz w:val="22"/>
                <w:szCs w:val="22"/>
              </w:rPr>
            </w:pPr>
          </w:p>
        </w:tc>
      </w:tr>
      <w:tr w:rsidR="003A2678" w:rsidRPr="0012297E" w14:paraId="536FC25F" w14:textId="77777777" w:rsidTr="000A71FB">
        <w:tc>
          <w:tcPr>
            <w:tcW w:w="562" w:type="dxa"/>
            <w:shd w:val="clear" w:color="auto" w:fill="F2F2F2" w:themeFill="background1" w:themeFillShade="F2"/>
          </w:tcPr>
          <w:p w14:paraId="72B9EDAB" w14:textId="522EFA19" w:rsidR="003A2678" w:rsidRPr="0012297E" w:rsidRDefault="003A2678" w:rsidP="00712959">
            <w:pPr>
              <w:rPr>
                <w:szCs w:val="24"/>
                <w:lang w:eastAsia="en-GB"/>
              </w:rPr>
            </w:pPr>
            <w:r w:rsidRPr="0012297E">
              <w:rPr>
                <w:szCs w:val="24"/>
                <w:lang w:eastAsia="en-GB"/>
              </w:rPr>
              <w:t>2.</w:t>
            </w:r>
          </w:p>
        </w:tc>
        <w:tc>
          <w:tcPr>
            <w:tcW w:w="6946" w:type="dxa"/>
            <w:shd w:val="clear" w:color="auto" w:fill="F2F2F2" w:themeFill="background1" w:themeFillShade="F2"/>
          </w:tcPr>
          <w:p w14:paraId="646D065D" w14:textId="12663E21" w:rsidR="003A2678" w:rsidRPr="0012297E" w:rsidRDefault="003A2678" w:rsidP="0012297E">
            <w:pPr>
              <w:rPr>
                <w:szCs w:val="24"/>
                <w:lang w:eastAsia="en-GB"/>
              </w:rPr>
            </w:pPr>
            <w:r>
              <w:rPr>
                <w:color w:val="000000"/>
              </w:rPr>
              <w:t>Darbai, susiję su skirstomųjų elektros tinklų pajėgumų didinimu ir (ar) gamtinių dujų skirstomųjų tinklų rekonstravimu (įskaitant kontrolinį gamtinių dujų sistemos, taip pat bendrojo naudojimo sistemos, sandarumo bandymą, jos prapūtimą dujomis ir kt.) iki nuosavybės ribos su daugiabučio namo vidaus tinklu</w:t>
            </w:r>
          </w:p>
        </w:tc>
        <w:tc>
          <w:tcPr>
            <w:tcW w:w="425" w:type="dxa"/>
            <w:vMerge w:val="restart"/>
            <w:tcBorders>
              <w:right w:val="single" w:sz="2" w:space="0" w:color="auto"/>
            </w:tcBorders>
            <w:shd w:val="clear" w:color="auto" w:fill="FFFFFF"/>
            <w:vAlign w:val="center"/>
          </w:tcPr>
          <w:p w14:paraId="459A003E" w14:textId="085C2FA2" w:rsidR="003A2678" w:rsidRPr="0012297E" w:rsidRDefault="00AD2816" w:rsidP="00712959">
            <w:pPr>
              <w:rPr>
                <w:szCs w:val="24"/>
              </w:rPr>
            </w:pPr>
            <w:sdt>
              <w:sdtPr>
                <w:rPr>
                  <w:szCs w:val="24"/>
                </w:rPr>
                <w:id w:val="-2124599648"/>
                <w14:checkbox>
                  <w14:checked w14:val="0"/>
                  <w14:checkedState w14:val="2612" w14:font="MS Gothic"/>
                  <w14:uncheckedState w14:val="2610" w14:font="MS Gothic"/>
                </w14:checkbox>
              </w:sdtPr>
              <w:sdtEndPr/>
              <w:sdtContent>
                <w:r w:rsidR="003A2678" w:rsidRPr="0012297E">
                  <w:rPr>
                    <w:rFonts w:ascii="MS Gothic" w:eastAsia="MS Gothic" w:hAnsi="MS Gothic" w:hint="eastAsia"/>
                    <w:szCs w:val="24"/>
                  </w:rPr>
                  <w:t>☐</w:t>
                </w:r>
              </w:sdtContent>
            </w:sdt>
          </w:p>
        </w:tc>
        <w:tc>
          <w:tcPr>
            <w:tcW w:w="1701" w:type="dxa"/>
            <w:tcBorders>
              <w:left w:val="single" w:sz="2" w:space="0" w:color="auto"/>
            </w:tcBorders>
            <w:shd w:val="clear" w:color="auto" w:fill="FFFFFF"/>
          </w:tcPr>
          <w:p w14:paraId="0FCC190C" w14:textId="77777777" w:rsidR="003A2678" w:rsidRPr="00263D2E" w:rsidRDefault="003A2678" w:rsidP="00712959">
            <w:pPr>
              <w:jc w:val="center"/>
              <w:rPr>
                <w:sz w:val="22"/>
                <w:szCs w:val="22"/>
              </w:rPr>
            </w:pPr>
          </w:p>
        </w:tc>
      </w:tr>
      <w:tr w:rsidR="003A2678" w:rsidRPr="0012297E" w14:paraId="329B61A1" w14:textId="77777777" w:rsidTr="000A71FB">
        <w:tc>
          <w:tcPr>
            <w:tcW w:w="562" w:type="dxa"/>
            <w:shd w:val="clear" w:color="auto" w:fill="F2F2F2" w:themeFill="background1" w:themeFillShade="F2"/>
          </w:tcPr>
          <w:p w14:paraId="525E4894" w14:textId="0ED2E830" w:rsidR="003A2678" w:rsidRPr="0012297E" w:rsidRDefault="003A2678" w:rsidP="00712959">
            <w:pPr>
              <w:rPr>
                <w:szCs w:val="24"/>
                <w:lang w:eastAsia="en-GB"/>
              </w:rPr>
            </w:pPr>
            <w:r w:rsidRPr="0012297E">
              <w:rPr>
                <w:szCs w:val="24"/>
                <w:lang w:eastAsia="en-GB"/>
              </w:rPr>
              <w:t>2.1.</w:t>
            </w:r>
          </w:p>
        </w:tc>
        <w:tc>
          <w:tcPr>
            <w:tcW w:w="6946" w:type="dxa"/>
            <w:shd w:val="clear" w:color="auto" w:fill="F2F2F2" w:themeFill="background1" w:themeFillShade="F2"/>
          </w:tcPr>
          <w:p w14:paraId="47C3AB79" w14:textId="77777777" w:rsidR="00DD7A1B" w:rsidRDefault="003A2678" w:rsidP="0072301B">
            <w:pPr>
              <w:jc w:val="right"/>
              <w:rPr>
                <w:i/>
                <w:iCs/>
                <w:color w:val="000000"/>
                <w:szCs w:val="24"/>
              </w:rPr>
            </w:pPr>
            <w:r w:rsidRPr="0012297E">
              <w:rPr>
                <w:i/>
                <w:iCs/>
                <w:szCs w:val="24"/>
              </w:rPr>
              <w:t xml:space="preserve">iš jų </w:t>
            </w:r>
            <w:r w:rsidRPr="0012297E">
              <w:rPr>
                <w:i/>
                <w:iCs/>
                <w:color w:val="000000"/>
                <w:szCs w:val="24"/>
              </w:rPr>
              <w:t>Aprašo 23 punkte nurodytų funkcijų vykdymas</w:t>
            </w:r>
          </w:p>
          <w:p w14:paraId="0613312F" w14:textId="00834A3D" w:rsidR="003A2678" w:rsidRPr="0012297E" w:rsidRDefault="003A2678" w:rsidP="0072301B">
            <w:pPr>
              <w:jc w:val="right"/>
              <w:rPr>
                <w:szCs w:val="24"/>
                <w:lang w:eastAsia="en-GB"/>
              </w:rPr>
            </w:pPr>
            <w:r>
              <w:rPr>
                <w:i/>
                <w:iCs/>
                <w:color w:val="000000"/>
                <w:szCs w:val="24"/>
              </w:rPr>
              <w:t xml:space="preserve"> </w:t>
            </w:r>
          </w:p>
        </w:tc>
        <w:tc>
          <w:tcPr>
            <w:tcW w:w="425" w:type="dxa"/>
            <w:vMerge/>
            <w:tcBorders>
              <w:right w:val="single" w:sz="2" w:space="0" w:color="auto"/>
            </w:tcBorders>
            <w:shd w:val="clear" w:color="auto" w:fill="FFFFFF"/>
            <w:vAlign w:val="center"/>
          </w:tcPr>
          <w:p w14:paraId="29527C44" w14:textId="77777777" w:rsidR="003A2678" w:rsidRPr="0012297E" w:rsidRDefault="003A2678" w:rsidP="00712959">
            <w:pPr>
              <w:rPr>
                <w:szCs w:val="24"/>
              </w:rPr>
            </w:pPr>
          </w:p>
        </w:tc>
        <w:tc>
          <w:tcPr>
            <w:tcW w:w="1701" w:type="dxa"/>
            <w:tcBorders>
              <w:left w:val="single" w:sz="2" w:space="0" w:color="auto"/>
            </w:tcBorders>
            <w:shd w:val="clear" w:color="auto" w:fill="FFFFFF"/>
          </w:tcPr>
          <w:p w14:paraId="5C760C47" w14:textId="77777777" w:rsidR="003A2678" w:rsidRPr="00263D2E" w:rsidRDefault="003A2678" w:rsidP="00712959">
            <w:pPr>
              <w:jc w:val="center"/>
              <w:rPr>
                <w:sz w:val="22"/>
                <w:szCs w:val="22"/>
              </w:rPr>
            </w:pPr>
          </w:p>
        </w:tc>
      </w:tr>
      <w:tr w:rsidR="003A2678" w:rsidRPr="0012297E" w14:paraId="309C2DE4" w14:textId="77777777" w:rsidTr="000A71FB">
        <w:tc>
          <w:tcPr>
            <w:tcW w:w="562" w:type="dxa"/>
            <w:shd w:val="clear" w:color="auto" w:fill="F2F2F2" w:themeFill="background1" w:themeFillShade="F2"/>
          </w:tcPr>
          <w:p w14:paraId="5C181674" w14:textId="3E7FB0C8" w:rsidR="003A2678" w:rsidRPr="0012297E" w:rsidRDefault="003A2678" w:rsidP="00712959">
            <w:pPr>
              <w:rPr>
                <w:szCs w:val="24"/>
                <w:lang w:eastAsia="en-GB"/>
              </w:rPr>
            </w:pPr>
            <w:r w:rsidRPr="0012297E">
              <w:rPr>
                <w:szCs w:val="24"/>
                <w:lang w:eastAsia="en-GB"/>
              </w:rPr>
              <w:t>3.</w:t>
            </w:r>
          </w:p>
        </w:tc>
        <w:tc>
          <w:tcPr>
            <w:tcW w:w="6946" w:type="dxa"/>
            <w:shd w:val="clear" w:color="auto" w:fill="F2F2F2" w:themeFill="background1" w:themeFillShade="F2"/>
            <w:vAlign w:val="center"/>
          </w:tcPr>
          <w:p w14:paraId="6E34D224" w14:textId="61DFA70A" w:rsidR="003A2678" w:rsidRPr="0012297E" w:rsidRDefault="003A2678" w:rsidP="0012297E">
            <w:pPr>
              <w:rPr>
                <w:szCs w:val="24"/>
                <w:lang w:eastAsia="en-GB"/>
              </w:rPr>
            </w:pPr>
            <w:r w:rsidRPr="0012297E">
              <w:rPr>
                <w:szCs w:val="24"/>
                <w:lang w:eastAsia="en-GB"/>
              </w:rPr>
              <w:t>Darbai, susiję su daugiabučių namų vidaus tinklų (elektros ar gamtinių dujų) įrengimu ir (ar) pertvarkymu (nuo nuosavybės ribos (įskaitant ir butų elektros instaliaciją (iki 5 kW) ar gamtinių dujų sistemą)</w:t>
            </w:r>
          </w:p>
        </w:tc>
        <w:tc>
          <w:tcPr>
            <w:tcW w:w="425" w:type="dxa"/>
            <w:vMerge w:val="restart"/>
            <w:tcBorders>
              <w:right w:val="single" w:sz="2" w:space="0" w:color="auto"/>
            </w:tcBorders>
            <w:shd w:val="clear" w:color="auto" w:fill="FFFFFF"/>
            <w:vAlign w:val="center"/>
          </w:tcPr>
          <w:p w14:paraId="7B6EAC0E" w14:textId="13B3B696" w:rsidR="003A2678" w:rsidRPr="0012297E" w:rsidRDefault="00AD2816" w:rsidP="00712959">
            <w:pPr>
              <w:rPr>
                <w:szCs w:val="24"/>
              </w:rPr>
            </w:pPr>
            <w:sdt>
              <w:sdtPr>
                <w:rPr>
                  <w:szCs w:val="24"/>
                </w:rPr>
                <w:id w:val="910044308"/>
                <w14:checkbox>
                  <w14:checked w14:val="0"/>
                  <w14:checkedState w14:val="2612" w14:font="MS Gothic"/>
                  <w14:uncheckedState w14:val="2610" w14:font="MS Gothic"/>
                </w14:checkbox>
              </w:sdtPr>
              <w:sdtEndPr/>
              <w:sdtContent>
                <w:r w:rsidR="003A2678" w:rsidRPr="0012297E">
                  <w:rPr>
                    <w:rFonts w:ascii="MS Gothic" w:eastAsia="MS Gothic" w:hAnsi="MS Gothic" w:hint="eastAsia"/>
                    <w:szCs w:val="24"/>
                  </w:rPr>
                  <w:t>☐</w:t>
                </w:r>
              </w:sdtContent>
            </w:sdt>
          </w:p>
        </w:tc>
        <w:tc>
          <w:tcPr>
            <w:tcW w:w="1701" w:type="dxa"/>
            <w:tcBorders>
              <w:left w:val="single" w:sz="2" w:space="0" w:color="auto"/>
            </w:tcBorders>
            <w:shd w:val="clear" w:color="auto" w:fill="FFFFFF"/>
          </w:tcPr>
          <w:p w14:paraId="02D04F2A" w14:textId="77777777" w:rsidR="003A2678" w:rsidRPr="00263D2E" w:rsidRDefault="003A2678" w:rsidP="00712959">
            <w:pPr>
              <w:jc w:val="center"/>
              <w:rPr>
                <w:sz w:val="22"/>
                <w:szCs w:val="22"/>
              </w:rPr>
            </w:pPr>
          </w:p>
        </w:tc>
      </w:tr>
      <w:tr w:rsidR="003A2678" w:rsidRPr="0012297E" w14:paraId="54FA6EEB" w14:textId="77777777" w:rsidTr="000A71FB">
        <w:tc>
          <w:tcPr>
            <w:tcW w:w="562" w:type="dxa"/>
            <w:shd w:val="clear" w:color="auto" w:fill="F2F2F2" w:themeFill="background1" w:themeFillShade="F2"/>
          </w:tcPr>
          <w:p w14:paraId="6C0AEC3B" w14:textId="7312E597" w:rsidR="003A2678" w:rsidRPr="0012297E" w:rsidRDefault="003A2678" w:rsidP="00712959">
            <w:pPr>
              <w:rPr>
                <w:i/>
                <w:iCs/>
                <w:szCs w:val="24"/>
                <w:lang w:eastAsia="en-GB"/>
              </w:rPr>
            </w:pPr>
            <w:r w:rsidRPr="0012297E">
              <w:rPr>
                <w:i/>
                <w:iCs/>
                <w:szCs w:val="24"/>
                <w:lang w:eastAsia="en-GB"/>
              </w:rPr>
              <w:t>3.1.</w:t>
            </w:r>
          </w:p>
        </w:tc>
        <w:tc>
          <w:tcPr>
            <w:tcW w:w="6946" w:type="dxa"/>
            <w:shd w:val="clear" w:color="auto" w:fill="F2F2F2" w:themeFill="background1" w:themeFillShade="F2"/>
            <w:vAlign w:val="center"/>
          </w:tcPr>
          <w:p w14:paraId="742F82FB" w14:textId="77777777" w:rsidR="00DD7A1B" w:rsidRDefault="003A2678" w:rsidP="0012297E">
            <w:pPr>
              <w:jc w:val="right"/>
              <w:rPr>
                <w:i/>
                <w:iCs/>
                <w:szCs w:val="24"/>
                <w:u w:val="single"/>
                <w:lang w:eastAsia="en-GB"/>
              </w:rPr>
            </w:pPr>
            <w:r w:rsidRPr="0012297E">
              <w:rPr>
                <w:i/>
                <w:iCs/>
                <w:szCs w:val="24"/>
              </w:rPr>
              <w:t xml:space="preserve">iš jų </w:t>
            </w:r>
            <w:r w:rsidRPr="0012297E">
              <w:rPr>
                <w:i/>
                <w:iCs/>
                <w:color w:val="000000"/>
                <w:szCs w:val="24"/>
              </w:rPr>
              <w:t>darbai</w:t>
            </w:r>
            <w:r w:rsidRPr="0012297E">
              <w:rPr>
                <w:i/>
                <w:iCs/>
                <w:szCs w:val="24"/>
                <w:u w:val="single"/>
                <w:lang w:eastAsia="en-GB"/>
              </w:rPr>
              <w:t xml:space="preserve"> butuose</w:t>
            </w:r>
          </w:p>
          <w:p w14:paraId="7A158C97" w14:textId="38962C55" w:rsidR="003A2678" w:rsidRPr="0012297E" w:rsidRDefault="003A2678" w:rsidP="0012297E">
            <w:pPr>
              <w:jc w:val="right"/>
              <w:rPr>
                <w:i/>
                <w:iCs/>
                <w:szCs w:val="24"/>
                <w:lang w:eastAsia="en-GB"/>
              </w:rPr>
            </w:pPr>
            <w:r w:rsidRPr="0012297E">
              <w:rPr>
                <w:i/>
                <w:iCs/>
                <w:szCs w:val="24"/>
                <w:lang w:eastAsia="en-GB"/>
              </w:rPr>
              <w:t xml:space="preserve"> </w:t>
            </w:r>
          </w:p>
        </w:tc>
        <w:tc>
          <w:tcPr>
            <w:tcW w:w="425" w:type="dxa"/>
            <w:vMerge/>
            <w:tcBorders>
              <w:right w:val="single" w:sz="2" w:space="0" w:color="auto"/>
            </w:tcBorders>
            <w:shd w:val="clear" w:color="auto" w:fill="FFFFFF"/>
            <w:vAlign w:val="center"/>
          </w:tcPr>
          <w:p w14:paraId="27BF721F" w14:textId="77777777" w:rsidR="003A2678" w:rsidRPr="0012297E" w:rsidRDefault="003A2678" w:rsidP="00712959">
            <w:pPr>
              <w:rPr>
                <w:szCs w:val="24"/>
              </w:rPr>
            </w:pPr>
          </w:p>
        </w:tc>
        <w:tc>
          <w:tcPr>
            <w:tcW w:w="1701" w:type="dxa"/>
            <w:tcBorders>
              <w:left w:val="single" w:sz="2" w:space="0" w:color="auto"/>
            </w:tcBorders>
            <w:shd w:val="clear" w:color="auto" w:fill="FFFFFF"/>
          </w:tcPr>
          <w:p w14:paraId="0ABC112F" w14:textId="77777777" w:rsidR="003A2678" w:rsidRPr="00263D2E" w:rsidRDefault="003A2678" w:rsidP="00712959">
            <w:pPr>
              <w:jc w:val="center"/>
              <w:rPr>
                <w:sz w:val="22"/>
                <w:szCs w:val="22"/>
              </w:rPr>
            </w:pPr>
          </w:p>
        </w:tc>
      </w:tr>
      <w:tr w:rsidR="003A2678" w:rsidRPr="0012297E" w14:paraId="7156CD22" w14:textId="77777777" w:rsidTr="000A71FB">
        <w:tc>
          <w:tcPr>
            <w:tcW w:w="562" w:type="dxa"/>
            <w:shd w:val="clear" w:color="auto" w:fill="F2F2F2" w:themeFill="background1" w:themeFillShade="F2"/>
          </w:tcPr>
          <w:p w14:paraId="501EED22" w14:textId="63BE61AD" w:rsidR="003A2678" w:rsidRPr="0012297E" w:rsidRDefault="003A2678" w:rsidP="00712959">
            <w:pPr>
              <w:rPr>
                <w:szCs w:val="24"/>
                <w:lang w:eastAsia="en-GB"/>
              </w:rPr>
            </w:pPr>
            <w:r w:rsidRPr="0012297E">
              <w:rPr>
                <w:szCs w:val="24"/>
                <w:lang w:eastAsia="en-GB"/>
              </w:rPr>
              <w:t>4.</w:t>
            </w:r>
          </w:p>
        </w:tc>
        <w:tc>
          <w:tcPr>
            <w:tcW w:w="6946" w:type="dxa"/>
            <w:shd w:val="clear" w:color="auto" w:fill="F2F2F2" w:themeFill="background1" w:themeFillShade="F2"/>
            <w:vAlign w:val="center"/>
          </w:tcPr>
          <w:p w14:paraId="1B161BE7" w14:textId="65FDAE91" w:rsidR="003A2678" w:rsidRPr="0012297E" w:rsidRDefault="003A2678" w:rsidP="0012297E">
            <w:pPr>
              <w:rPr>
                <w:b/>
                <w:bCs/>
                <w:szCs w:val="24"/>
              </w:rPr>
            </w:pPr>
            <w:r w:rsidRPr="0012297E">
              <w:rPr>
                <w:szCs w:val="24"/>
                <w:lang w:eastAsia="en-GB"/>
              </w:rPr>
              <w:t xml:space="preserve">Elektrinės arba dujinės viryklės, reikalingos naujam energijos šaltiniui naudoti, įsigijimas </w:t>
            </w:r>
          </w:p>
        </w:tc>
        <w:tc>
          <w:tcPr>
            <w:tcW w:w="425" w:type="dxa"/>
            <w:tcBorders>
              <w:right w:val="single" w:sz="2" w:space="0" w:color="auto"/>
            </w:tcBorders>
            <w:shd w:val="clear" w:color="auto" w:fill="FFFFFF"/>
            <w:vAlign w:val="center"/>
          </w:tcPr>
          <w:p w14:paraId="3A392CC2" w14:textId="3B519ED8" w:rsidR="003A2678" w:rsidRPr="0012297E" w:rsidRDefault="00AD2816" w:rsidP="00712959">
            <w:pPr>
              <w:rPr>
                <w:szCs w:val="24"/>
              </w:rPr>
            </w:pPr>
            <w:sdt>
              <w:sdtPr>
                <w:rPr>
                  <w:szCs w:val="24"/>
                </w:rPr>
                <w:id w:val="469796042"/>
                <w14:checkbox>
                  <w14:checked w14:val="0"/>
                  <w14:checkedState w14:val="2612" w14:font="MS Gothic"/>
                  <w14:uncheckedState w14:val="2610" w14:font="MS Gothic"/>
                </w14:checkbox>
              </w:sdtPr>
              <w:sdtEndPr/>
              <w:sdtContent>
                <w:r w:rsidR="003A2678" w:rsidRPr="0012297E">
                  <w:rPr>
                    <w:rFonts w:ascii="Segoe UI Symbol" w:hAnsi="Segoe UI Symbol" w:cs="Segoe UI Symbol"/>
                    <w:szCs w:val="24"/>
                  </w:rPr>
                  <w:t>☐</w:t>
                </w:r>
              </w:sdtContent>
            </w:sdt>
          </w:p>
        </w:tc>
        <w:tc>
          <w:tcPr>
            <w:tcW w:w="1701" w:type="dxa"/>
            <w:tcBorders>
              <w:left w:val="single" w:sz="2" w:space="0" w:color="auto"/>
            </w:tcBorders>
            <w:shd w:val="clear" w:color="auto" w:fill="FFFFFF"/>
          </w:tcPr>
          <w:p w14:paraId="460C85DA" w14:textId="48EA248A" w:rsidR="003A2678" w:rsidRPr="00263D2E" w:rsidRDefault="003A2678" w:rsidP="00712959">
            <w:pPr>
              <w:jc w:val="center"/>
              <w:rPr>
                <w:sz w:val="22"/>
                <w:szCs w:val="22"/>
              </w:rPr>
            </w:pPr>
          </w:p>
        </w:tc>
      </w:tr>
      <w:tr w:rsidR="003A2678" w:rsidRPr="0012297E" w14:paraId="0F98C230" w14:textId="731D2AC9" w:rsidTr="000A71FB">
        <w:tc>
          <w:tcPr>
            <w:tcW w:w="7933" w:type="dxa"/>
            <w:gridSpan w:val="3"/>
            <w:tcBorders>
              <w:right w:val="single" w:sz="2" w:space="0" w:color="auto"/>
            </w:tcBorders>
            <w:shd w:val="clear" w:color="auto" w:fill="F2F2F2" w:themeFill="background1" w:themeFillShade="F2"/>
          </w:tcPr>
          <w:p w14:paraId="7C858F24" w14:textId="6BC9172F" w:rsidR="003A2678" w:rsidRPr="00263D2E" w:rsidRDefault="003A2678" w:rsidP="003A2678">
            <w:pPr>
              <w:jc w:val="right"/>
              <w:rPr>
                <w:b/>
                <w:bCs/>
                <w:szCs w:val="24"/>
              </w:rPr>
            </w:pPr>
            <w:r>
              <w:rPr>
                <w:b/>
                <w:bCs/>
                <w:szCs w:val="24"/>
                <w:lang w:eastAsia="en-GB"/>
              </w:rPr>
              <w:t xml:space="preserve">Iš </w:t>
            </w:r>
            <w:r w:rsidRPr="00263D2E">
              <w:rPr>
                <w:b/>
                <w:bCs/>
                <w:szCs w:val="24"/>
                <w:lang w:eastAsia="en-GB"/>
              </w:rPr>
              <w:t>viso</w:t>
            </w:r>
            <w:r>
              <w:rPr>
                <w:b/>
                <w:bCs/>
                <w:szCs w:val="24"/>
                <w:lang w:eastAsia="en-GB"/>
              </w:rPr>
              <w:t xml:space="preserve"> be PVM*</w:t>
            </w:r>
            <w:r w:rsidRPr="00263D2E">
              <w:rPr>
                <w:b/>
                <w:bCs/>
                <w:szCs w:val="24"/>
                <w:lang w:eastAsia="en-GB"/>
              </w:rPr>
              <w:t>:</w:t>
            </w:r>
          </w:p>
        </w:tc>
        <w:tc>
          <w:tcPr>
            <w:tcW w:w="1701" w:type="dxa"/>
          </w:tcPr>
          <w:p w14:paraId="40FF5AEE" w14:textId="0946C9E1" w:rsidR="003A2678" w:rsidRPr="003A2678" w:rsidRDefault="003A2678" w:rsidP="003A2678">
            <w:pPr>
              <w:jc w:val="center"/>
              <w:rPr>
                <w:i/>
                <w:iCs/>
              </w:rPr>
            </w:pPr>
            <w:r w:rsidRPr="003A2678">
              <w:rPr>
                <w:i/>
                <w:iCs/>
              </w:rPr>
              <w:t>(1+2+3)</w:t>
            </w:r>
          </w:p>
        </w:tc>
      </w:tr>
      <w:tr w:rsidR="003A2678" w:rsidRPr="0012297E" w14:paraId="0CA06825" w14:textId="1F502452" w:rsidTr="000A71FB">
        <w:tc>
          <w:tcPr>
            <w:tcW w:w="7933" w:type="dxa"/>
            <w:gridSpan w:val="3"/>
            <w:tcBorders>
              <w:right w:val="single" w:sz="2" w:space="0" w:color="auto"/>
            </w:tcBorders>
            <w:shd w:val="clear" w:color="auto" w:fill="F2F2F2" w:themeFill="background1" w:themeFillShade="F2"/>
          </w:tcPr>
          <w:p w14:paraId="48DA73EB" w14:textId="31BC18C9" w:rsidR="003A2678" w:rsidRDefault="003A2678" w:rsidP="003A2678">
            <w:pPr>
              <w:jc w:val="right"/>
              <w:rPr>
                <w:b/>
                <w:bCs/>
                <w:szCs w:val="24"/>
                <w:lang w:eastAsia="en-GB"/>
              </w:rPr>
            </w:pPr>
            <w:r>
              <w:rPr>
                <w:b/>
                <w:bCs/>
                <w:szCs w:val="24"/>
                <w:lang w:eastAsia="en-GB"/>
              </w:rPr>
              <w:t>PVM (21 proc.)</w:t>
            </w:r>
          </w:p>
        </w:tc>
        <w:tc>
          <w:tcPr>
            <w:tcW w:w="1701" w:type="dxa"/>
          </w:tcPr>
          <w:p w14:paraId="608E18AE" w14:textId="77777777" w:rsidR="003A2678" w:rsidRPr="0012297E" w:rsidRDefault="003A2678" w:rsidP="003A2678"/>
        </w:tc>
      </w:tr>
      <w:tr w:rsidR="003A2678" w:rsidRPr="0012297E" w14:paraId="40546A0D" w14:textId="2E85DE2D" w:rsidTr="000A71FB">
        <w:tc>
          <w:tcPr>
            <w:tcW w:w="7933" w:type="dxa"/>
            <w:gridSpan w:val="3"/>
            <w:tcBorders>
              <w:right w:val="single" w:sz="2" w:space="0" w:color="auto"/>
            </w:tcBorders>
            <w:shd w:val="clear" w:color="auto" w:fill="F2F2F2" w:themeFill="background1" w:themeFillShade="F2"/>
          </w:tcPr>
          <w:p w14:paraId="19416075" w14:textId="5700DC93" w:rsidR="003A2678" w:rsidRDefault="003A2678" w:rsidP="003A2678">
            <w:pPr>
              <w:jc w:val="right"/>
              <w:rPr>
                <w:b/>
                <w:bCs/>
                <w:szCs w:val="24"/>
                <w:lang w:eastAsia="en-GB"/>
              </w:rPr>
            </w:pPr>
            <w:r>
              <w:rPr>
                <w:b/>
                <w:bCs/>
                <w:szCs w:val="24"/>
                <w:lang w:eastAsia="en-GB"/>
              </w:rPr>
              <w:t xml:space="preserve">Iš </w:t>
            </w:r>
            <w:r w:rsidRPr="00263D2E">
              <w:rPr>
                <w:b/>
                <w:bCs/>
                <w:szCs w:val="24"/>
                <w:lang w:eastAsia="en-GB"/>
              </w:rPr>
              <w:t>viso</w:t>
            </w:r>
            <w:r>
              <w:rPr>
                <w:b/>
                <w:bCs/>
                <w:szCs w:val="24"/>
                <w:lang w:eastAsia="en-GB"/>
              </w:rPr>
              <w:t xml:space="preserve"> su PVM</w:t>
            </w:r>
          </w:p>
        </w:tc>
        <w:tc>
          <w:tcPr>
            <w:tcW w:w="1701" w:type="dxa"/>
          </w:tcPr>
          <w:p w14:paraId="60A935F1" w14:textId="77777777" w:rsidR="003A2678" w:rsidRPr="0012297E" w:rsidRDefault="003A2678" w:rsidP="003A2678"/>
        </w:tc>
      </w:tr>
    </w:tbl>
    <w:p w14:paraId="0F105FB2" w14:textId="3C5BB3CD" w:rsidR="0046730A" w:rsidRPr="003A2678" w:rsidRDefault="007D068C" w:rsidP="00C2441E">
      <w:pPr>
        <w:rPr>
          <w:sz w:val="20"/>
        </w:rPr>
      </w:pPr>
      <w:r w:rsidRPr="003A2678">
        <w:rPr>
          <w:sz w:val="20"/>
          <w:szCs w:val="16"/>
        </w:rPr>
        <w:t>*</w:t>
      </w:r>
      <w:r w:rsidR="0012297E" w:rsidRPr="003A2678">
        <w:rPr>
          <w:sz w:val="20"/>
        </w:rPr>
        <w:t xml:space="preserve"> Jeigu projekto vykdytojas yra PVM mokėtojas, jo patirtos tinkamos finansuoti išlaidos apskaičiuojamos be PVM</w:t>
      </w:r>
    </w:p>
    <w:p w14:paraId="637AE55D" w14:textId="0BB5137B" w:rsidR="00AE15FC" w:rsidRDefault="00263D2E" w:rsidP="00A65120">
      <w:pPr>
        <w:pStyle w:val="Antrat1"/>
      </w:pPr>
      <w:r>
        <w:t>3</w:t>
      </w:r>
      <w:r w:rsidR="00A65120" w:rsidRPr="00347563">
        <w:t xml:space="preserve">. </w:t>
      </w:r>
      <w:r w:rsidR="00FF167C" w:rsidRPr="00347563">
        <w:t>P</w:t>
      </w:r>
      <w:r w:rsidR="00DB69C2">
        <w:t>ROJEKTO VYKDYTOJŲ</w:t>
      </w:r>
      <w:r w:rsidR="00FF167C" w:rsidRPr="00347563">
        <w:t xml:space="preserve"> DUOMENYS</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7366"/>
      </w:tblGrid>
      <w:tr w:rsidR="00FC42D4" w:rsidRPr="00347563" w14:paraId="22EDB3A4" w14:textId="77777777" w:rsidTr="00E13309">
        <w:trPr>
          <w:cantSplit/>
          <w:trHeight w:val="128"/>
        </w:trPr>
        <w:tc>
          <w:tcPr>
            <w:tcW w:w="5000" w:type="pct"/>
            <w:gridSpan w:val="2"/>
            <w:shd w:val="clear" w:color="auto" w:fill="D9D9D9" w:themeFill="background1" w:themeFillShade="D9"/>
          </w:tcPr>
          <w:p w14:paraId="7CBE130C" w14:textId="340DFD07" w:rsidR="00FC42D4" w:rsidRPr="00347563" w:rsidRDefault="00263D2E">
            <w:pPr>
              <w:rPr>
                <w:szCs w:val="24"/>
              </w:rPr>
            </w:pPr>
            <w:r>
              <w:rPr>
                <w:b/>
                <w:bCs/>
                <w:szCs w:val="24"/>
              </w:rPr>
              <w:t>1. Skirstomųjų tinklų operatorius</w:t>
            </w:r>
            <w:r w:rsidR="00FC42D4" w:rsidRPr="00347563">
              <w:rPr>
                <w:b/>
                <w:bCs/>
                <w:szCs w:val="24"/>
              </w:rPr>
              <w:t>:</w:t>
            </w:r>
          </w:p>
        </w:tc>
      </w:tr>
      <w:tr w:rsidR="004B5F2C" w:rsidRPr="00347563" w14:paraId="74643F5A" w14:textId="77777777" w:rsidTr="003A2678">
        <w:trPr>
          <w:cantSplit/>
          <w:trHeight w:val="128"/>
        </w:trPr>
        <w:tc>
          <w:tcPr>
            <w:tcW w:w="1175" w:type="pct"/>
            <w:shd w:val="clear" w:color="auto" w:fill="F2F2F2" w:themeFill="background1" w:themeFillShade="F2"/>
          </w:tcPr>
          <w:p w14:paraId="14114CDC" w14:textId="17B0B263" w:rsidR="004B5F2C" w:rsidRPr="0046730A" w:rsidRDefault="004B5F2C" w:rsidP="00C74555">
            <w:pPr>
              <w:rPr>
                <w:bCs/>
                <w:szCs w:val="24"/>
              </w:rPr>
            </w:pPr>
            <w:r w:rsidRPr="0046730A">
              <w:rPr>
                <w:bCs/>
                <w:szCs w:val="24"/>
              </w:rPr>
              <w:t xml:space="preserve">pavadinimas </w:t>
            </w:r>
          </w:p>
        </w:tc>
        <w:tc>
          <w:tcPr>
            <w:tcW w:w="3825" w:type="pct"/>
          </w:tcPr>
          <w:p w14:paraId="267BBF3D" w14:textId="0F21CBD9" w:rsidR="004B5F2C" w:rsidRPr="00347563" w:rsidRDefault="004B5F2C" w:rsidP="00807093">
            <w:pPr>
              <w:jc w:val="both"/>
              <w:rPr>
                <w:sz w:val="22"/>
                <w:szCs w:val="22"/>
              </w:rPr>
            </w:pPr>
            <w:r w:rsidRPr="00347563">
              <w:rPr>
                <w:i/>
                <w:sz w:val="22"/>
                <w:szCs w:val="22"/>
              </w:rPr>
              <w:t xml:space="preserve">Nurodomas juridinio asmens visas pavadinimas (nurodytas Juridinių asmenų registre). </w:t>
            </w:r>
          </w:p>
        </w:tc>
      </w:tr>
      <w:tr w:rsidR="004B5F2C" w:rsidRPr="00347563" w14:paraId="489EC3A2" w14:textId="77777777" w:rsidTr="003A2678">
        <w:trPr>
          <w:cantSplit/>
          <w:trHeight w:val="128"/>
        </w:trPr>
        <w:tc>
          <w:tcPr>
            <w:tcW w:w="1175" w:type="pct"/>
            <w:shd w:val="clear" w:color="auto" w:fill="F2F2F2" w:themeFill="background1" w:themeFillShade="F2"/>
          </w:tcPr>
          <w:p w14:paraId="44DF68BD" w14:textId="1083CC95" w:rsidR="004B5F2C" w:rsidRPr="0046730A" w:rsidRDefault="004B5F2C" w:rsidP="00C6173E">
            <w:pPr>
              <w:jc w:val="both"/>
              <w:rPr>
                <w:bCs/>
                <w:strike/>
                <w:szCs w:val="24"/>
              </w:rPr>
            </w:pPr>
            <w:r w:rsidRPr="0046730A">
              <w:rPr>
                <w:bCs/>
                <w:szCs w:val="24"/>
              </w:rPr>
              <w:t>kodas</w:t>
            </w:r>
          </w:p>
        </w:tc>
        <w:tc>
          <w:tcPr>
            <w:tcW w:w="3825" w:type="pct"/>
          </w:tcPr>
          <w:p w14:paraId="5E71A39E" w14:textId="24CAAE4A" w:rsidR="004B5F2C" w:rsidRPr="00E13309" w:rsidRDefault="004B5F2C" w:rsidP="00807093">
            <w:pPr>
              <w:jc w:val="both"/>
              <w:rPr>
                <w:i/>
                <w:sz w:val="22"/>
                <w:szCs w:val="22"/>
              </w:rPr>
            </w:pPr>
            <w:r w:rsidRPr="00347563">
              <w:rPr>
                <w:i/>
                <w:sz w:val="22"/>
                <w:szCs w:val="22"/>
              </w:rPr>
              <w:t xml:space="preserve">Nurodomas juridinio asmens kodas, nurodytas Juridinių asmenų registre. </w:t>
            </w:r>
          </w:p>
        </w:tc>
      </w:tr>
      <w:tr w:rsidR="00E13309" w:rsidRPr="00347563" w14:paraId="12AE6946" w14:textId="77777777" w:rsidTr="003A2678">
        <w:trPr>
          <w:cantSplit/>
          <w:trHeight w:val="128"/>
        </w:trPr>
        <w:tc>
          <w:tcPr>
            <w:tcW w:w="1175" w:type="pct"/>
            <w:shd w:val="clear" w:color="auto" w:fill="F2F2F2" w:themeFill="background1" w:themeFillShade="F2"/>
          </w:tcPr>
          <w:p w14:paraId="6903FAAA" w14:textId="6418EFC2" w:rsidR="00E13309" w:rsidRPr="0046730A" w:rsidRDefault="00E13309" w:rsidP="00E13309">
            <w:pPr>
              <w:jc w:val="both"/>
              <w:rPr>
                <w:bCs/>
                <w:szCs w:val="24"/>
              </w:rPr>
            </w:pPr>
            <w:r w:rsidRPr="0046730A">
              <w:rPr>
                <w:bCs/>
                <w:szCs w:val="24"/>
              </w:rPr>
              <w:t>ar PVM mokėtojas</w:t>
            </w:r>
          </w:p>
        </w:tc>
        <w:tc>
          <w:tcPr>
            <w:tcW w:w="3825" w:type="pct"/>
          </w:tcPr>
          <w:p w14:paraId="58B429A4" w14:textId="257FA9D3" w:rsidR="00E13309" w:rsidRPr="00347563" w:rsidRDefault="00E13309" w:rsidP="00E13309">
            <w:pPr>
              <w:jc w:val="both"/>
              <w:rPr>
                <w:i/>
                <w:sz w:val="22"/>
                <w:szCs w:val="22"/>
              </w:rPr>
            </w:pPr>
            <w:r w:rsidRPr="00347563">
              <w:rPr>
                <w:i/>
                <w:sz w:val="22"/>
                <w:szCs w:val="22"/>
              </w:rPr>
              <w:t xml:space="preserve">Taip </w:t>
            </w:r>
            <w:sdt>
              <w:sdtPr>
                <w:rPr>
                  <w:i/>
                  <w:sz w:val="22"/>
                  <w:szCs w:val="22"/>
                </w:rPr>
                <w:id w:val="-841930636"/>
                <w14:checkbox>
                  <w14:checked w14:val="0"/>
                  <w14:checkedState w14:val="2612" w14:font="MS Gothic"/>
                  <w14:uncheckedState w14:val="2610" w14:font="MS Gothic"/>
                </w14:checkbox>
              </w:sdtPr>
              <w:sdtEndPr/>
              <w:sdtContent>
                <w:r>
                  <w:rPr>
                    <w:rFonts w:ascii="MS Gothic" w:eastAsia="MS Gothic" w:hAnsi="MS Gothic" w:hint="eastAsia"/>
                    <w:i/>
                    <w:sz w:val="22"/>
                    <w:szCs w:val="22"/>
                  </w:rPr>
                  <w:t>☐</w:t>
                </w:r>
              </w:sdtContent>
            </w:sdt>
            <w:r w:rsidRPr="00347563">
              <w:rPr>
                <w:i/>
                <w:sz w:val="22"/>
                <w:szCs w:val="22"/>
              </w:rPr>
              <w:t xml:space="preserve">                      Ne </w:t>
            </w:r>
            <w:sdt>
              <w:sdtPr>
                <w:rPr>
                  <w:i/>
                  <w:sz w:val="22"/>
                  <w:szCs w:val="22"/>
                </w:rPr>
                <w:id w:val="-513617718"/>
                <w14:checkbox>
                  <w14:checked w14:val="0"/>
                  <w14:checkedState w14:val="2612" w14:font="MS Gothic"/>
                  <w14:uncheckedState w14:val="2610" w14:font="MS Gothic"/>
                </w14:checkbox>
              </w:sdtPr>
              <w:sdtEndPr/>
              <w:sdtContent>
                <w:r>
                  <w:rPr>
                    <w:rFonts w:ascii="MS Gothic" w:eastAsia="MS Gothic" w:hAnsi="MS Gothic" w:hint="eastAsia"/>
                    <w:i/>
                    <w:sz w:val="22"/>
                    <w:szCs w:val="22"/>
                  </w:rPr>
                  <w:t>☐</w:t>
                </w:r>
              </w:sdtContent>
            </w:sdt>
          </w:p>
        </w:tc>
      </w:tr>
      <w:tr w:rsidR="00E13309" w:rsidRPr="00347563" w14:paraId="33AF8B19" w14:textId="77777777" w:rsidTr="003A2678">
        <w:trPr>
          <w:cantSplit/>
          <w:trHeight w:val="128"/>
        </w:trPr>
        <w:tc>
          <w:tcPr>
            <w:tcW w:w="1175" w:type="pct"/>
            <w:shd w:val="clear" w:color="auto" w:fill="F2F2F2" w:themeFill="background1" w:themeFillShade="F2"/>
          </w:tcPr>
          <w:p w14:paraId="09375849" w14:textId="1287C9D2" w:rsidR="00E13309" w:rsidRPr="0046730A" w:rsidRDefault="00E13309" w:rsidP="00E13309">
            <w:pPr>
              <w:jc w:val="both"/>
              <w:rPr>
                <w:bCs/>
                <w:szCs w:val="24"/>
              </w:rPr>
            </w:pPr>
            <w:r w:rsidRPr="0046730A">
              <w:rPr>
                <w:bCs/>
                <w:szCs w:val="24"/>
              </w:rPr>
              <w:t>telefono numeris</w:t>
            </w:r>
          </w:p>
        </w:tc>
        <w:tc>
          <w:tcPr>
            <w:tcW w:w="3825" w:type="pct"/>
          </w:tcPr>
          <w:p w14:paraId="2B429088" w14:textId="751A65A7" w:rsidR="00E13309" w:rsidRPr="00347563" w:rsidRDefault="00E13309" w:rsidP="00E13309">
            <w:pPr>
              <w:jc w:val="both"/>
              <w:rPr>
                <w:i/>
                <w:sz w:val="22"/>
                <w:szCs w:val="22"/>
              </w:rPr>
            </w:pPr>
          </w:p>
        </w:tc>
      </w:tr>
      <w:tr w:rsidR="00E13309" w:rsidRPr="00347563" w14:paraId="2A296428" w14:textId="77777777" w:rsidTr="003A2678">
        <w:trPr>
          <w:cantSplit/>
          <w:trHeight w:val="128"/>
        </w:trPr>
        <w:tc>
          <w:tcPr>
            <w:tcW w:w="1175" w:type="pct"/>
            <w:shd w:val="clear" w:color="auto" w:fill="F2F2F2" w:themeFill="background1" w:themeFillShade="F2"/>
          </w:tcPr>
          <w:p w14:paraId="270DB1D7" w14:textId="4E5FA0EE" w:rsidR="00E13309" w:rsidRPr="0046730A" w:rsidRDefault="00E13309" w:rsidP="00E13309">
            <w:pPr>
              <w:rPr>
                <w:bCs/>
                <w:szCs w:val="24"/>
              </w:rPr>
            </w:pPr>
            <w:r w:rsidRPr="0046730A">
              <w:rPr>
                <w:bCs/>
                <w:szCs w:val="24"/>
              </w:rPr>
              <w:t>el. pašto adresas</w:t>
            </w:r>
          </w:p>
        </w:tc>
        <w:tc>
          <w:tcPr>
            <w:tcW w:w="3825" w:type="pct"/>
          </w:tcPr>
          <w:p w14:paraId="66C4E245" w14:textId="52C89AFD" w:rsidR="00E13309" w:rsidRPr="00347563" w:rsidRDefault="00E13309" w:rsidP="00E13309">
            <w:pPr>
              <w:jc w:val="both"/>
              <w:rPr>
                <w:i/>
                <w:sz w:val="22"/>
                <w:szCs w:val="22"/>
              </w:rPr>
            </w:pPr>
          </w:p>
        </w:tc>
      </w:tr>
      <w:tr w:rsidR="00E13309" w:rsidRPr="00347563" w14:paraId="378A49B3" w14:textId="77777777" w:rsidTr="00E13309">
        <w:trPr>
          <w:cantSplit/>
          <w:trHeight w:val="127"/>
        </w:trPr>
        <w:tc>
          <w:tcPr>
            <w:tcW w:w="5000" w:type="pct"/>
            <w:gridSpan w:val="2"/>
            <w:shd w:val="clear" w:color="auto" w:fill="D9D9D9" w:themeFill="background1" w:themeFillShade="D9"/>
          </w:tcPr>
          <w:p w14:paraId="2B034567" w14:textId="12AA9B6B" w:rsidR="00E13309" w:rsidRPr="00347563" w:rsidRDefault="00E13309" w:rsidP="00E13309">
            <w:pPr>
              <w:rPr>
                <w:szCs w:val="24"/>
              </w:rPr>
            </w:pPr>
            <w:r>
              <w:rPr>
                <w:b/>
                <w:bCs/>
                <w:szCs w:val="24"/>
              </w:rPr>
              <w:t xml:space="preserve">2. Daugiabučio namo atstovas: </w:t>
            </w:r>
          </w:p>
        </w:tc>
      </w:tr>
      <w:tr w:rsidR="00E13309" w:rsidRPr="00347563" w14:paraId="465D677A" w14:textId="77777777" w:rsidTr="003A2678">
        <w:trPr>
          <w:cantSplit/>
          <w:trHeight w:val="56"/>
        </w:trPr>
        <w:tc>
          <w:tcPr>
            <w:tcW w:w="1175" w:type="pct"/>
            <w:shd w:val="clear" w:color="auto" w:fill="F2F2F2" w:themeFill="background1" w:themeFillShade="F2"/>
          </w:tcPr>
          <w:p w14:paraId="72F36A42" w14:textId="26774737" w:rsidR="00E13309" w:rsidRPr="0046730A" w:rsidRDefault="00E13309" w:rsidP="00E13309">
            <w:pPr>
              <w:rPr>
                <w:bCs/>
                <w:szCs w:val="24"/>
              </w:rPr>
            </w:pPr>
            <w:r w:rsidRPr="0046730A">
              <w:rPr>
                <w:bCs/>
                <w:szCs w:val="24"/>
              </w:rPr>
              <w:t>pavadinimas ar vardas, pavardė</w:t>
            </w:r>
          </w:p>
        </w:tc>
        <w:tc>
          <w:tcPr>
            <w:tcW w:w="3825" w:type="pct"/>
          </w:tcPr>
          <w:p w14:paraId="4E1CEA82" w14:textId="2477486A" w:rsidR="00E13309" w:rsidRPr="0070277A" w:rsidRDefault="0046730A" w:rsidP="00E13309">
            <w:pPr>
              <w:jc w:val="both"/>
              <w:rPr>
                <w:sz w:val="22"/>
                <w:szCs w:val="22"/>
              </w:rPr>
            </w:pPr>
            <w:r w:rsidRPr="00347563">
              <w:rPr>
                <w:i/>
                <w:sz w:val="22"/>
                <w:szCs w:val="22"/>
              </w:rPr>
              <w:t xml:space="preserve">Nurodomas juridinio asmens visas pavadinimas </w:t>
            </w:r>
            <w:r>
              <w:rPr>
                <w:i/>
                <w:sz w:val="22"/>
                <w:szCs w:val="22"/>
              </w:rPr>
              <w:t xml:space="preserve">arba vardas ir pavardė </w:t>
            </w:r>
          </w:p>
        </w:tc>
      </w:tr>
      <w:tr w:rsidR="00E13309" w:rsidRPr="00347563" w14:paraId="6B29AF38" w14:textId="77777777" w:rsidTr="003A2678">
        <w:trPr>
          <w:cantSplit/>
          <w:trHeight w:val="56"/>
        </w:trPr>
        <w:tc>
          <w:tcPr>
            <w:tcW w:w="1175" w:type="pct"/>
            <w:shd w:val="clear" w:color="auto" w:fill="F2F2F2" w:themeFill="background1" w:themeFillShade="F2"/>
          </w:tcPr>
          <w:p w14:paraId="18C676A0" w14:textId="29D87C2C" w:rsidR="00E13309" w:rsidRPr="0046730A" w:rsidRDefault="00E13309" w:rsidP="00E13309">
            <w:pPr>
              <w:rPr>
                <w:bCs/>
                <w:szCs w:val="24"/>
              </w:rPr>
            </w:pPr>
            <w:r w:rsidRPr="0046730A">
              <w:rPr>
                <w:bCs/>
                <w:szCs w:val="24"/>
              </w:rPr>
              <w:t>kodas</w:t>
            </w:r>
          </w:p>
        </w:tc>
        <w:tc>
          <w:tcPr>
            <w:tcW w:w="3825" w:type="pct"/>
          </w:tcPr>
          <w:p w14:paraId="10C18576" w14:textId="403CE3A8" w:rsidR="00E13309" w:rsidRPr="00347563" w:rsidRDefault="00E13309" w:rsidP="00E13309">
            <w:pPr>
              <w:jc w:val="both"/>
              <w:rPr>
                <w:i/>
                <w:sz w:val="22"/>
                <w:szCs w:val="22"/>
              </w:rPr>
            </w:pPr>
            <w:r w:rsidRPr="00347563">
              <w:rPr>
                <w:i/>
                <w:sz w:val="22"/>
                <w:szCs w:val="22"/>
              </w:rPr>
              <w:t xml:space="preserve">Nurodomas juridinio </w:t>
            </w:r>
            <w:r w:rsidR="003E211B">
              <w:rPr>
                <w:i/>
                <w:sz w:val="22"/>
                <w:szCs w:val="22"/>
              </w:rPr>
              <w:t xml:space="preserve">arba fizinio </w:t>
            </w:r>
            <w:r w:rsidRPr="00347563">
              <w:rPr>
                <w:i/>
                <w:sz w:val="22"/>
                <w:szCs w:val="22"/>
              </w:rPr>
              <w:t>asmens kodas</w:t>
            </w:r>
            <w:r w:rsidR="0046730A">
              <w:rPr>
                <w:i/>
                <w:sz w:val="22"/>
                <w:szCs w:val="22"/>
              </w:rPr>
              <w:t xml:space="preserve"> </w:t>
            </w:r>
          </w:p>
        </w:tc>
      </w:tr>
      <w:tr w:rsidR="00E13309" w:rsidRPr="00347563" w14:paraId="39BEDA3D" w14:textId="77777777" w:rsidTr="003A2678">
        <w:trPr>
          <w:cantSplit/>
          <w:trHeight w:val="56"/>
        </w:trPr>
        <w:tc>
          <w:tcPr>
            <w:tcW w:w="1175" w:type="pct"/>
            <w:shd w:val="clear" w:color="auto" w:fill="F2F2F2" w:themeFill="background1" w:themeFillShade="F2"/>
          </w:tcPr>
          <w:p w14:paraId="1DBAB6DB" w14:textId="7CE3EA2B" w:rsidR="00E13309" w:rsidRPr="0046730A" w:rsidRDefault="00E13309" w:rsidP="00E13309">
            <w:pPr>
              <w:rPr>
                <w:bCs/>
                <w:szCs w:val="24"/>
              </w:rPr>
            </w:pPr>
            <w:r w:rsidRPr="0046730A">
              <w:rPr>
                <w:bCs/>
                <w:szCs w:val="24"/>
              </w:rPr>
              <w:t>ar PVM mokėtojas</w:t>
            </w:r>
          </w:p>
        </w:tc>
        <w:tc>
          <w:tcPr>
            <w:tcW w:w="3825" w:type="pct"/>
          </w:tcPr>
          <w:p w14:paraId="1F05BA0A" w14:textId="4E9B77DE" w:rsidR="00E13309" w:rsidRPr="00347563" w:rsidRDefault="00E13309" w:rsidP="00E13309">
            <w:pPr>
              <w:jc w:val="both"/>
              <w:rPr>
                <w:i/>
                <w:sz w:val="22"/>
                <w:szCs w:val="22"/>
              </w:rPr>
            </w:pPr>
            <w:r w:rsidRPr="00347563">
              <w:rPr>
                <w:i/>
                <w:sz w:val="22"/>
                <w:szCs w:val="22"/>
              </w:rPr>
              <w:t xml:space="preserve">Taip </w:t>
            </w:r>
            <w:sdt>
              <w:sdtPr>
                <w:rPr>
                  <w:i/>
                  <w:sz w:val="22"/>
                  <w:szCs w:val="22"/>
                </w:rPr>
                <w:id w:val="2057583966"/>
                <w14:checkbox>
                  <w14:checked w14:val="0"/>
                  <w14:checkedState w14:val="2612" w14:font="MS Gothic"/>
                  <w14:uncheckedState w14:val="2610" w14:font="MS Gothic"/>
                </w14:checkbox>
              </w:sdtPr>
              <w:sdtEndPr/>
              <w:sdtContent>
                <w:r>
                  <w:rPr>
                    <w:rFonts w:ascii="MS Gothic" w:eastAsia="MS Gothic" w:hAnsi="MS Gothic" w:hint="eastAsia"/>
                    <w:i/>
                    <w:sz w:val="22"/>
                    <w:szCs w:val="22"/>
                  </w:rPr>
                  <w:t>☐</w:t>
                </w:r>
              </w:sdtContent>
            </w:sdt>
            <w:r w:rsidRPr="00347563">
              <w:rPr>
                <w:i/>
                <w:sz w:val="22"/>
                <w:szCs w:val="22"/>
              </w:rPr>
              <w:t xml:space="preserve">                      Ne </w:t>
            </w:r>
            <w:sdt>
              <w:sdtPr>
                <w:rPr>
                  <w:i/>
                  <w:sz w:val="22"/>
                  <w:szCs w:val="22"/>
                </w:rPr>
                <w:id w:val="-1711875102"/>
                <w14:checkbox>
                  <w14:checked w14:val="0"/>
                  <w14:checkedState w14:val="2612" w14:font="MS Gothic"/>
                  <w14:uncheckedState w14:val="2610" w14:font="MS Gothic"/>
                </w14:checkbox>
              </w:sdtPr>
              <w:sdtEndPr/>
              <w:sdtContent>
                <w:r>
                  <w:rPr>
                    <w:rFonts w:ascii="MS Gothic" w:eastAsia="MS Gothic" w:hAnsi="MS Gothic" w:hint="eastAsia"/>
                    <w:i/>
                    <w:sz w:val="22"/>
                    <w:szCs w:val="22"/>
                  </w:rPr>
                  <w:t>☐</w:t>
                </w:r>
              </w:sdtContent>
            </w:sdt>
          </w:p>
        </w:tc>
      </w:tr>
      <w:tr w:rsidR="0046730A" w:rsidRPr="00347563" w14:paraId="1E8B08F2" w14:textId="77777777" w:rsidTr="003A2678">
        <w:trPr>
          <w:cantSplit/>
          <w:trHeight w:val="56"/>
        </w:trPr>
        <w:tc>
          <w:tcPr>
            <w:tcW w:w="1175" w:type="pct"/>
            <w:shd w:val="clear" w:color="auto" w:fill="F2F2F2" w:themeFill="background1" w:themeFillShade="F2"/>
          </w:tcPr>
          <w:p w14:paraId="17BC79A6" w14:textId="79A24CAB" w:rsidR="0046730A" w:rsidRPr="0046730A" w:rsidRDefault="0046730A" w:rsidP="0046730A">
            <w:pPr>
              <w:rPr>
                <w:bCs/>
                <w:szCs w:val="24"/>
              </w:rPr>
            </w:pPr>
            <w:r w:rsidRPr="0046730A">
              <w:rPr>
                <w:bCs/>
                <w:szCs w:val="24"/>
              </w:rPr>
              <w:t>telefono numeris</w:t>
            </w:r>
          </w:p>
        </w:tc>
        <w:tc>
          <w:tcPr>
            <w:tcW w:w="3825" w:type="pct"/>
          </w:tcPr>
          <w:p w14:paraId="3493A0C2" w14:textId="038C68D2" w:rsidR="0046730A" w:rsidRPr="00347563" w:rsidRDefault="0046730A" w:rsidP="0046730A">
            <w:pPr>
              <w:jc w:val="both"/>
              <w:rPr>
                <w:i/>
                <w:sz w:val="22"/>
                <w:szCs w:val="22"/>
              </w:rPr>
            </w:pPr>
          </w:p>
        </w:tc>
      </w:tr>
      <w:tr w:rsidR="0046730A" w:rsidRPr="00347563" w14:paraId="5819A263" w14:textId="77777777" w:rsidTr="003A2678">
        <w:trPr>
          <w:cantSplit/>
          <w:trHeight w:val="56"/>
        </w:trPr>
        <w:tc>
          <w:tcPr>
            <w:tcW w:w="1175" w:type="pct"/>
            <w:shd w:val="clear" w:color="auto" w:fill="F2F2F2" w:themeFill="background1" w:themeFillShade="F2"/>
          </w:tcPr>
          <w:p w14:paraId="6F9EEC40" w14:textId="62643953" w:rsidR="0046730A" w:rsidRPr="0046730A" w:rsidRDefault="0046730A" w:rsidP="0046730A">
            <w:pPr>
              <w:rPr>
                <w:bCs/>
                <w:szCs w:val="24"/>
              </w:rPr>
            </w:pPr>
            <w:r w:rsidRPr="0046730A">
              <w:rPr>
                <w:bCs/>
                <w:szCs w:val="24"/>
              </w:rPr>
              <w:t>el. pašto adresas</w:t>
            </w:r>
          </w:p>
        </w:tc>
        <w:tc>
          <w:tcPr>
            <w:tcW w:w="3825" w:type="pct"/>
          </w:tcPr>
          <w:p w14:paraId="3EDA4F1B" w14:textId="77777777" w:rsidR="0046730A" w:rsidRPr="00347563" w:rsidRDefault="0046730A" w:rsidP="0046730A">
            <w:pPr>
              <w:jc w:val="both"/>
              <w:rPr>
                <w:i/>
                <w:sz w:val="22"/>
                <w:szCs w:val="22"/>
              </w:rPr>
            </w:pPr>
          </w:p>
        </w:tc>
      </w:tr>
    </w:tbl>
    <w:p w14:paraId="0236DA5C" w14:textId="2341D560" w:rsidR="008A65AA" w:rsidRPr="00347563" w:rsidRDefault="0046730A" w:rsidP="008B0F68">
      <w:pPr>
        <w:pStyle w:val="Antrat1"/>
        <w:ind w:left="0" w:firstLine="0"/>
      </w:pPr>
      <w:r>
        <w:lastRenderedPageBreak/>
        <w:t>4</w:t>
      </w:r>
      <w:r w:rsidR="00A65120" w:rsidRPr="00347563">
        <w:t>.</w:t>
      </w:r>
      <w:r w:rsidR="005F1346" w:rsidRPr="00347563">
        <w:t xml:space="preserve"> </w:t>
      </w:r>
      <w:r w:rsidR="008A65AA" w:rsidRPr="00347563">
        <w:t xml:space="preserve">PRIEDŲ SĄRAŠAS </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357"/>
        <w:gridCol w:w="636"/>
        <w:gridCol w:w="1031"/>
      </w:tblGrid>
      <w:tr w:rsidR="00DD7A1B" w:rsidRPr="0026472B" w14:paraId="7782D04A" w14:textId="77777777" w:rsidTr="00DD7A1B">
        <w:trPr>
          <w:cantSplit/>
          <w:jc w:val="center"/>
        </w:trPr>
        <w:tc>
          <w:tcPr>
            <w:tcW w:w="300" w:type="pct"/>
            <w:shd w:val="clear" w:color="auto" w:fill="D9D9D9"/>
          </w:tcPr>
          <w:p w14:paraId="023B0599" w14:textId="77777777" w:rsidR="00DD7A1B" w:rsidRPr="0026472B" w:rsidRDefault="00DD7A1B" w:rsidP="0026472B">
            <w:pPr>
              <w:jc w:val="center"/>
              <w:rPr>
                <w:b/>
                <w:iCs/>
                <w:szCs w:val="24"/>
              </w:rPr>
            </w:pPr>
            <w:r w:rsidRPr="0026472B">
              <w:rPr>
                <w:b/>
                <w:iCs/>
                <w:szCs w:val="24"/>
              </w:rPr>
              <w:t>Eil. Nr.</w:t>
            </w:r>
          </w:p>
        </w:tc>
        <w:tc>
          <w:tcPr>
            <w:tcW w:w="4163" w:type="pct"/>
            <w:gridSpan w:val="2"/>
            <w:shd w:val="clear" w:color="auto" w:fill="D9D9D9"/>
          </w:tcPr>
          <w:p w14:paraId="6E7C9667" w14:textId="77777777" w:rsidR="00DD7A1B" w:rsidRDefault="00DD7A1B" w:rsidP="0026472B">
            <w:pPr>
              <w:autoSpaceDE w:val="0"/>
              <w:autoSpaceDN w:val="0"/>
              <w:adjustRightInd w:val="0"/>
              <w:jc w:val="center"/>
              <w:rPr>
                <w:b/>
                <w:iCs/>
                <w:szCs w:val="24"/>
              </w:rPr>
            </w:pPr>
            <w:r w:rsidRPr="0026472B">
              <w:rPr>
                <w:b/>
                <w:iCs/>
                <w:szCs w:val="24"/>
              </w:rPr>
              <w:t>Priedo pavadinimas</w:t>
            </w:r>
            <w:r>
              <w:rPr>
                <w:b/>
                <w:iCs/>
                <w:szCs w:val="24"/>
              </w:rPr>
              <w:t xml:space="preserve"> </w:t>
            </w:r>
          </w:p>
          <w:p w14:paraId="4DB80917" w14:textId="3CA2E2C2" w:rsidR="00DD7A1B" w:rsidRPr="0026472B" w:rsidRDefault="00DD7A1B" w:rsidP="0026472B">
            <w:pPr>
              <w:autoSpaceDE w:val="0"/>
              <w:autoSpaceDN w:val="0"/>
              <w:adjustRightInd w:val="0"/>
              <w:jc w:val="center"/>
              <w:rPr>
                <w:b/>
                <w:iCs/>
                <w:szCs w:val="24"/>
              </w:rPr>
            </w:pPr>
            <w:r w:rsidRPr="00DD7A1B">
              <w:rPr>
                <w:b/>
                <w:i/>
                <w:szCs w:val="24"/>
              </w:rPr>
              <w:t>(pažymėti teikiamus)</w:t>
            </w:r>
          </w:p>
        </w:tc>
        <w:tc>
          <w:tcPr>
            <w:tcW w:w="537" w:type="pct"/>
            <w:shd w:val="clear" w:color="auto" w:fill="D9D9D9"/>
          </w:tcPr>
          <w:p w14:paraId="28419877" w14:textId="77777777" w:rsidR="00DD7A1B" w:rsidRPr="0026472B" w:rsidRDefault="00DD7A1B" w:rsidP="0026472B">
            <w:pPr>
              <w:autoSpaceDE w:val="0"/>
              <w:autoSpaceDN w:val="0"/>
              <w:adjustRightInd w:val="0"/>
              <w:jc w:val="center"/>
              <w:rPr>
                <w:b/>
                <w:iCs/>
                <w:szCs w:val="24"/>
              </w:rPr>
            </w:pPr>
            <w:r w:rsidRPr="0026472B">
              <w:rPr>
                <w:b/>
                <w:iCs/>
                <w:szCs w:val="24"/>
              </w:rPr>
              <w:t>Lapų skaičius</w:t>
            </w:r>
          </w:p>
        </w:tc>
      </w:tr>
      <w:tr w:rsidR="008A65AA" w:rsidRPr="00347563" w14:paraId="6CCE944F" w14:textId="77777777" w:rsidTr="00DD7A1B">
        <w:trPr>
          <w:cantSplit/>
          <w:jc w:val="center"/>
        </w:trPr>
        <w:tc>
          <w:tcPr>
            <w:tcW w:w="300" w:type="pct"/>
          </w:tcPr>
          <w:p w14:paraId="707D9686" w14:textId="77777777" w:rsidR="008A65AA" w:rsidRPr="00347563" w:rsidRDefault="008A65AA" w:rsidP="005F2207">
            <w:pPr>
              <w:jc w:val="center"/>
              <w:rPr>
                <w:szCs w:val="24"/>
              </w:rPr>
            </w:pPr>
            <w:r w:rsidRPr="00347563">
              <w:rPr>
                <w:szCs w:val="24"/>
              </w:rPr>
              <w:t>1.</w:t>
            </w:r>
          </w:p>
        </w:tc>
        <w:tc>
          <w:tcPr>
            <w:tcW w:w="3832" w:type="pct"/>
          </w:tcPr>
          <w:p w14:paraId="1D048566" w14:textId="7FFBB41F" w:rsidR="008A65AA" w:rsidRPr="00347563" w:rsidRDefault="00EA3898" w:rsidP="005F2207">
            <w:pPr>
              <w:autoSpaceDE w:val="0"/>
              <w:autoSpaceDN w:val="0"/>
              <w:adjustRightInd w:val="0"/>
              <w:jc w:val="both"/>
              <w:rPr>
                <w:b/>
                <w:szCs w:val="24"/>
              </w:rPr>
            </w:pPr>
            <w:r w:rsidRPr="00C155DF">
              <w:rPr>
                <w:szCs w:val="24"/>
              </w:rPr>
              <w:t>Daugiabučio namo butų ar kitų patalpų savininkų priimto sprendimo dėl konkretaus daugiabučio namo aprūpinimo energija būdo (elektros energija ar gamtinės dujos) kopija</w:t>
            </w:r>
          </w:p>
        </w:tc>
        <w:sdt>
          <w:sdtPr>
            <w:rPr>
              <w:sz w:val="22"/>
              <w:szCs w:val="22"/>
            </w:rPr>
            <w:id w:val="2008317441"/>
            <w14:checkbox>
              <w14:checked w14:val="0"/>
              <w14:checkedState w14:val="2612" w14:font="MS Gothic"/>
              <w14:uncheckedState w14:val="2610" w14:font="MS Gothic"/>
            </w14:checkbox>
          </w:sdtPr>
          <w:sdtEndPr/>
          <w:sdtContent>
            <w:tc>
              <w:tcPr>
                <w:tcW w:w="331" w:type="pct"/>
              </w:tcPr>
              <w:p w14:paraId="517E5120" w14:textId="2C239AA4" w:rsidR="008A65AA" w:rsidRPr="00347563" w:rsidRDefault="0026472B" w:rsidP="003E211B">
                <w:pPr>
                  <w:jc w:val="center"/>
                  <w:rPr>
                    <w:sz w:val="22"/>
                    <w:szCs w:val="22"/>
                  </w:rPr>
                </w:pPr>
                <w:r>
                  <w:rPr>
                    <w:rFonts w:ascii="MS Gothic" w:eastAsia="MS Gothic" w:hAnsi="MS Gothic" w:hint="eastAsia"/>
                    <w:sz w:val="22"/>
                    <w:szCs w:val="22"/>
                  </w:rPr>
                  <w:t>☐</w:t>
                </w:r>
              </w:p>
            </w:tc>
          </w:sdtContent>
        </w:sdt>
        <w:tc>
          <w:tcPr>
            <w:tcW w:w="537" w:type="pct"/>
          </w:tcPr>
          <w:p w14:paraId="7F9E0910" w14:textId="30599010" w:rsidR="007A6D3B" w:rsidRPr="00347563" w:rsidRDefault="007A6D3B" w:rsidP="005F2207">
            <w:pPr>
              <w:autoSpaceDE w:val="0"/>
              <w:autoSpaceDN w:val="0"/>
              <w:adjustRightInd w:val="0"/>
              <w:jc w:val="center"/>
              <w:rPr>
                <w:i/>
                <w:sz w:val="22"/>
                <w:szCs w:val="22"/>
              </w:rPr>
            </w:pPr>
          </w:p>
        </w:tc>
      </w:tr>
      <w:tr w:rsidR="008A65AA" w:rsidRPr="00347563" w14:paraId="37B0B18E" w14:textId="77777777" w:rsidTr="00DD7A1B">
        <w:trPr>
          <w:cantSplit/>
          <w:jc w:val="center"/>
        </w:trPr>
        <w:tc>
          <w:tcPr>
            <w:tcW w:w="300" w:type="pct"/>
          </w:tcPr>
          <w:p w14:paraId="75A73822" w14:textId="5ED9C765" w:rsidR="008A65AA" w:rsidRPr="00347563" w:rsidRDefault="00912EA3" w:rsidP="005F2207">
            <w:pPr>
              <w:jc w:val="center"/>
              <w:rPr>
                <w:szCs w:val="24"/>
              </w:rPr>
            </w:pPr>
            <w:r w:rsidRPr="00347563">
              <w:rPr>
                <w:szCs w:val="24"/>
              </w:rPr>
              <w:t>2</w:t>
            </w:r>
            <w:r w:rsidR="008A65AA" w:rsidRPr="00347563">
              <w:rPr>
                <w:szCs w:val="24"/>
              </w:rPr>
              <w:t>.</w:t>
            </w:r>
          </w:p>
        </w:tc>
        <w:tc>
          <w:tcPr>
            <w:tcW w:w="3832" w:type="pct"/>
          </w:tcPr>
          <w:p w14:paraId="2B21682A" w14:textId="0CD8AE40" w:rsidR="008A65AA" w:rsidRPr="00347563" w:rsidRDefault="00EA3898" w:rsidP="005F2207">
            <w:pPr>
              <w:autoSpaceDE w:val="0"/>
              <w:autoSpaceDN w:val="0"/>
              <w:adjustRightInd w:val="0"/>
              <w:jc w:val="both"/>
              <w:rPr>
                <w:b/>
                <w:szCs w:val="24"/>
              </w:rPr>
            </w:pPr>
            <w:r w:rsidRPr="00C155DF">
              <w:rPr>
                <w:szCs w:val="24"/>
              </w:rPr>
              <w:t>Daugiabučio namo atstovo užpildytos ir skirstomųjų tinklų operatoriui pateiktos paraiškos kopija</w:t>
            </w:r>
            <w:r w:rsidR="006F0F80">
              <w:rPr>
                <w:szCs w:val="24"/>
              </w:rPr>
              <w:t xml:space="preserve"> </w:t>
            </w:r>
          </w:p>
        </w:tc>
        <w:sdt>
          <w:sdtPr>
            <w:rPr>
              <w:sz w:val="22"/>
              <w:szCs w:val="22"/>
            </w:rPr>
            <w:id w:val="-1312474397"/>
            <w14:checkbox>
              <w14:checked w14:val="0"/>
              <w14:checkedState w14:val="2612" w14:font="MS Gothic"/>
              <w14:uncheckedState w14:val="2610" w14:font="MS Gothic"/>
            </w14:checkbox>
          </w:sdtPr>
          <w:sdtEndPr/>
          <w:sdtContent>
            <w:tc>
              <w:tcPr>
                <w:tcW w:w="331" w:type="pct"/>
              </w:tcPr>
              <w:p w14:paraId="3BA5D7D1" w14:textId="3ABCBEAA" w:rsidR="008A65AA" w:rsidRPr="00347563" w:rsidRDefault="0026472B" w:rsidP="003E211B">
                <w:pPr>
                  <w:jc w:val="center"/>
                  <w:rPr>
                    <w:sz w:val="22"/>
                    <w:szCs w:val="22"/>
                  </w:rPr>
                </w:pPr>
                <w:r>
                  <w:rPr>
                    <w:rFonts w:ascii="MS Gothic" w:eastAsia="MS Gothic" w:hAnsi="MS Gothic" w:hint="eastAsia"/>
                    <w:sz w:val="22"/>
                    <w:szCs w:val="22"/>
                  </w:rPr>
                  <w:t>☐</w:t>
                </w:r>
              </w:p>
            </w:tc>
          </w:sdtContent>
        </w:sdt>
        <w:tc>
          <w:tcPr>
            <w:tcW w:w="537" w:type="pct"/>
          </w:tcPr>
          <w:p w14:paraId="64554E7B" w14:textId="370DDDF7" w:rsidR="008A65AA" w:rsidRPr="00347563" w:rsidRDefault="008A65AA" w:rsidP="005F2207">
            <w:pPr>
              <w:autoSpaceDE w:val="0"/>
              <w:autoSpaceDN w:val="0"/>
              <w:adjustRightInd w:val="0"/>
              <w:jc w:val="center"/>
              <w:rPr>
                <w:szCs w:val="24"/>
              </w:rPr>
            </w:pPr>
          </w:p>
        </w:tc>
      </w:tr>
      <w:tr w:rsidR="00DD7A1B" w:rsidRPr="00347563" w14:paraId="56827B41" w14:textId="77777777" w:rsidTr="00DD7A1B">
        <w:trPr>
          <w:cantSplit/>
          <w:jc w:val="center"/>
        </w:trPr>
        <w:tc>
          <w:tcPr>
            <w:tcW w:w="300" w:type="pct"/>
          </w:tcPr>
          <w:p w14:paraId="785E9317" w14:textId="3BD2C8A9" w:rsidR="00DD7A1B" w:rsidRPr="00347563" w:rsidRDefault="00DD7A1B" w:rsidP="005F2207">
            <w:pPr>
              <w:jc w:val="center"/>
              <w:rPr>
                <w:szCs w:val="24"/>
              </w:rPr>
            </w:pPr>
            <w:r>
              <w:rPr>
                <w:szCs w:val="24"/>
              </w:rPr>
              <w:t>3.</w:t>
            </w:r>
          </w:p>
        </w:tc>
        <w:tc>
          <w:tcPr>
            <w:tcW w:w="4700" w:type="pct"/>
            <w:gridSpan w:val="3"/>
          </w:tcPr>
          <w:p w14:paraId="14F6AE1E" w14:textId="3E2DDE3A" w:rsidR="00DD7A1B" w:rsidRPr="00347563" w:rsidRDefault="00DD7A1B" w:rsidP="00DD7A1B">
            <w:pPr>
              <w:autoSpaceDE w:val="0"/>
              <w:autoSpaceDN w:val="0"/>
              <w:adjustRightInd w:val="0"/>
              <w:rPr>
                <w:szCs w:val="24"/>
              </w:rPr>
            </w:pPr>
            <w:r w:rsidRPr="00C155DF">
              <w:rPr>
                <w:szCs w:val="24"/>
              </w:rPr>
              <w:t xml:space="preserve">Skirstomųjų elektros </w:t>
            </w:r>
            <w:r w:rsidRPr="00C155DF">
              <w:t>tinklų pajėgumų didinimo ir (ar) dujų skirstomųjų tinklų rekonstrukcijos iki nuosavybės ribos projektavimo</w:t>
            </w:r>
          </w:p>
        </w:tc>
      </w:tr>
      <w:tr w:rsidR="008A65AA" w:rsidRPr="00347563" w14:paraId="3AD3814C" w14:textId="77777777" w:rsidTr="00DD7A1B">
        <w:trPr>
          <w:cantSplit/>
          <w:jc w:val="center"/>
        </w:trPr>
        <w:tc>
          <w:tcPr>
            <w:tcW w:w="300" w:type="pct"/>
          </w:tcPr>
          <w:p w14:paraId="10986B82" w14:textId="2068D05E" w:rsidR="008A65AA" w:rsidRPr="00347563" w:rsidRDefault="00912EA3" w:rsidP="005F2207">
            <w:pPr>
              <w:jc w:val="center"/>
              <w:rPr>
                <w:szCs w:val="24"/>
              </w:rPr>
            </w:pPr>
            <w:r w:rsidRPr="00347563">
              <w:rPr>
                <w:szCs w:val="24"/>
              </w:rPr>
              <w:t>3</w:t>
            </w:r>
            <w:r w:rsidR="008A65AA" w:rsidRPr="00347563">
              <w:rPr>
                <w:szCs w:val="24"/>
              </w:rPr>
              <w:t>.</w:t>
            </w:r>
            <w:r w:rsidR="003A2678">
              <w:rPr>
                <w:szCs w:val="24"/>
              </w:rPr>
              <w:t>1</w:t>
            </w:r>
          </w:p>
        </w:tc>
        <w:tc>
          <w:tcPr>
            <w:tcW w:w="3832" w:type="pct"/>
            <w:vAlign w:val="center"/>
          </w:tcPr>
          <w:p w14:paraId="4805BA4E" w14:textId="77777777" w:rsidR="008A65AA" w:rsidRDefault="00EA3898" w:rsidP="00DD7A1B">
            <w:pPr>
              <w:autoSpaceDE w:val="0"/>
              <w:autoSpaceDN w:val="0"/>
              <w:adjustRightInd w:val="0"/>
              <w:ind w:firstLine="587"/>
              <w:jc w:val="both"/>
            </w:pPr>
            <w:r w:rsidRPr="00C155DF">
              <w:t>sąmata</w:t>
            </w:r>
          </w:p>
          <w:p w14:paraId="42610250" w14:textId="5DC0C9AC" w:rsidR="00DD7A1B" w:rsidRPr="00347563" w:rsidRDefault="00DD7A1B" w:rsidP="00DD7A1B">
            <w:pPr>
              <w:autoSpaceDE w:val="0"/>
              <w:autoSpaceDN w:val="0"/>
              <w:adjustRightInd w:val="0"/>
              <w:ind w:firstLine="587"/>
              <w:jc w:val="both"/>
              <w:rPr>
                <w:b/>
                <w:szCs w:val="24"/>
              </w:rPr>
            </w:pPr>
          </w:p>
        </w:tc>
        <w:sdt>
          <w:sdtPr>
            <w:rPr>
              <w:sz w:val="22"/>
              <w:szCs w:val="22"/>
            </w:rPr>
            <w:id w:val="-338314669"/>
            <w14:checkbox>
              <w14:checked w14:val="0"/>
              <w14:checkedState w14:val="2612" w14:font="MS Gothic"/>
              <w14:uncheckedState w14:val="2610" w14:font="MS Gothic"/>
            </w14:checkbox>
          </w:sdtPr>
          <w:sdtEndPr/>
          <w:sdtContent>
            <w:tc>
              <w:tcPr>
                <w:tcW w:w="331" w:type="pct"/>
              </w:tcPr>
              <w:p w14:paraId="1EA297B9" w14:textId="19837BD3" w:rsidR="008A65AA" w:rsidRPr="00347563" w:rsidRDefault="003A2678" w:rsidP="003E211B">
                <w:pPr>
                  <w:jc w:val="center"/>
                  <w:rPr>
                    <w:sz w:val="22"/>
                    <w:szCs w:val="22"/>
                  </w:rPr>
                </w:pPr>
                <w:r>
                  <w:rPr>
                    <w:rFonts w:ascii="MS Gothic" w:eastAsia="MS Gothic" w:hAnsi="MS Gothic" w:hint="eastAsia"/>
                    <w:sz w:val="22"/>
                    <w:szCs w:val="22"/>
                  </w:rPr>
                  <w:t>☐</w:t>
                </w:r>
              </w:p>
            </w:tc>
          </w:sdtContent>
        </w:sdt>
        <w:tc>
          <w:tcPr>
            <w:tcW w:w="537" w:type="pct"/>
          </w:tcPr>
          <w:p w14:paraId="5EA353D2" w14:textId="558175AF" w:rsidR="008A65AA" w:rsidRPr="00347563" w:rsidRDefault="008A65AA" w:rsidP="005F2207">
            <w:pPr>
              <w:jc w:val="center"/>
              <w:rPr>
                <w:szCs w:val="24"/>
              </w:rPr>
            </w:pPr>
          </w:p>
        </w:tc>
      </w:tr>
      <w:tr w:rsidR="003A2678" w:rsidRPr="00347563" w14:paraId="7ECF8A2A" w14:textId="77777777" w:rsidTr="00DD7A1B">
        <w:trPr>
          <w:cantSplit/>
          <w:jc w:val="center"/>
        </w:trPr>
        <w:tc>
          <w:tcPr>
            <w:tcW w:w="300" w:type="pct"/>
          </w:tcPr>
          <w:p w14:paraId="330CC7B9" w14:textId="7A5ED9C5" w:rsidR="003A2678" w:rsidRPr="00347563" w:rsidRDefault="003A2678" w:rsidP="005F2207">
            <w:pPr>
              <w:jc w:val="center"/>
              <w:rPr>
                <w:szCs w:val="24"/>
              </w:rPr>
            </w:pPr>
            <w:r>
              <w:rPr>
                <w:szCs w:val="24"/>
              </w:rPr>
              <w:t>3.2.</w:t>
            </w:r>
          </w:p>
        </w:tc>
        <w:tc>
          <w:tcPr>
            <w:tcW w:w="3832" w:type="pct"/>
            <w:vAlign w:val="center"/>
          </w:tcPr>
          <w:p w14:paraId="03D5CE23" w14:textId="246BAE8E" w:rsidR="003A2678" w:rsidRDefault="003A2678" w:rsidP="00DD7A1B">
            <w:pPr>
              <w:autoSpaceDE w:val="0"/>
              <w:autoSpaceDN w:val="0"/>
              <w:adjustRightInd w:val="0"/>
              <w:ind w:firstLine="587"/>
              <w:jc w:val="both"/>
              <w:rPr>
                <w:i/>
                <w:sz w:val="22"/>
                <w:szCs w:val="22"/>
              </w:rPr>
            </w:pPr>
            <w:r w:rsidRPr="003A2678">
              <w:t>sąmatos pagrįstumą įrodantys dokumentai</w:t>
            </w:r>
            <w:r>
              <w:rPr>
                <w:i/>
                <w:sz w:val="22"/>
                <w:szCs w:val="22"/>
              </w:rPr>
              <w:t xml:space="preserve"> (įrašyti pavadinim</w:t>
            </w:r>
            <w:r w:rsidR="00DD7A1B">
              <w:rPr>
                <w:i/>
                <w:sz w:val="22"/>
                <w:szCs w:val="22"/>
              </w:rPr>
              <w:t>us</w:t>
            </w:r>
            <w:r>
              <w:rPr>
                <w:i/>
                <w:sz w:val="22"/>
                <w:szCs w:val="22"/>
              </w:rPr>
              <w:t>)</w:t>
            </w:r>
          </w:p>
          <w:p w14:paraId="0C56CF5D" w14:textId="3C076C62" w:rsidR="00DD7A1B" w:rsidRPr="00C155DF" w:rsidRDefault="00DD7A1B" w:rsidP="00DD7A1B">
            <w:pPr>
              <w:autoSpaceDE w:val="0"/>
              <w:autoSpaceDN w:val="0"/>
              <w:adjustRightInd w:val="0"/>
              <w:ind w:firstLine="587"/>
              <w:jc w:val="both"/>
            </w:pPr>
          </w:p>
        </w:tc>
        <w:sdt>
          <w:sdtPr>
            <w:rPr>
              <w:sz w:val="22"/>
              <w:szCs w:val="22"/>
            </w:rPr>
            <w:id w:val="-849642514"/>
            <w14:checkbox>
              <w14:checked w14:val="0"/>
              <w14:checkedState w14:val="2612" w14:font="MS Gothic"/>
              <w14:uncheckedState w14:val="2610" w14:font="MS Gothic"/>
            </w14:checkbox>
          </w:sdtPr>
          <w:sdtEndPr/>
          <w:sdtContent>
            <w:tc>
              <w:tcPr>
                <w:tcW w:w="331" w:type="pct"/>
              </w:tcPr>
              <w:p w14:paraId="795DDD60" w14:textId="6F592A07" w:rsidR="003A2678" w:rsidRDefault="003A2678" w:rsidP="003E211B">
                <w:pPr>
                  <w:jc w:val="center"/>
                  <w:rPr>
                    <w:sz w:val="22"/>
                    <w:szCs w:val="22"/>
                  </w:rPr>
                </w:pPr>
                <w:r>
                  <w:rPr>
                    <w:rFonts w:ascii="MS Gothic" w:eastAsia="MS Gothic" w:hAnsi="MS Gothic" w:hint="eastAsia"/>
                    <w:sz w:val="22"/>
                    <w:szCs w:val="22"/>
                  </w:rPr>
                  <w:t>☐</w:t>
                </w:r>
              </w:p>
            </w:tc>
          </w:sdtContent>
        </w:sdt>
        <w:tc>
          <w:tcPr>
            <w:tcW w:w="537" w:type="pct"/>
          </w:tcPr>
          <w:p w14:paraId="2102ADBA" w14:textId="77777777" w:rsidR="003A2678" w:rsidRPr="00347563" w:rsidRDefault="003A2678" w:rsidP="005F2207">
            <w:pPr>
              <w:jc w:val="center"/>
              <w:rPr>
                <w:szCs w:val="24"/>
              </w:rPr>
            </w:pPr>
          </w:p>
        </w:tc>
      </w:tr>
      <w:tr w:rsidR="00DD7A1B" w:rsidRPr="00347563" w14:paraId="7AE9EC71" w14:textId="77777777" w:rsidTr="00DD7A1B">
        <w:trPr>
          <w:cantSplit/>
          <w:jc w:val="center"/>
        </w:trPr>
        <w:tc>
          <w:tcPr>
            <w:tcW w:w="300" w:type="pct"/>
          </w:tcPr>
          <w:p w14:paraId="1AF44F80" w14:textId="5C0C15E6" w:rsidR="00DD7A1B" w:rsidRDefault="00DD7A1B" w:rsidP="005F2207">
            <w:pPr>
              <w:jc w:val="center"/>
              <w:rPr>
                <w:szCs w:val="24"/>
              </w:rPr>
            </w:pPr>
            <w:r>
              <w:rPr>
                <w:szCs w:val="24"/>
              </w:rPr>
              <w:t>4.</w:t>
            </w:r>
          </w:p>
        </w:tc>
        <w:tc>
          <w:tcPr>
            <w:tcW w:w="4700" w:type="pct"/>
            <w:gridSpan w:val="3"/>
          </w:tcPr>
          <w:p w14:paraId="0CA040FD" w14:textId="588C5E81" w:rsidR="00DD7A1B" w:rsidRPr="00347563" w:rsidRDefault="00DD7A1B" w:rsidP="00DD7A1B">
            <w:pPr>
              <w:rPr>
                <w:szCs w:val="24"/>
              </w:rPr>
            </w:pPr>
            <w:r w:rsidRPr="00C155DF">
              <w:rPr>
                <w:szCs w:val="24"/>
              </w:rPr>
              <w:t xml:space="preserve">Skirstomųjų elektros </w:t>
            </w:r>
            <w:r w:rsidRPr="00C155DF">
              <w:t>tinklų pajėgumų didinimo ir (ar) dujų skirstomųjų tinklų rekonstrukcijos iki nuosavybės ribos rangos darbų</w:t>
            </w:r>
          </w:p>
        </w:tc>
      </w:tr>
      <w:tr w:rsidR="00DD7A1B" w:rsidRPr="00347563" w14:paraId="290FD15C" w14:textId="77777777" w:rsidTr="00DD7A1B">
        <w:trPr>
          <w:cantSplit/>
          <w:jc w:val="center"/>
        </w:trPr>
        <w:tc>
          <w:tcPr>
            <w:tcW w:w="300" w:type="pct"/>
          </w:tcPr>
          <w:p w14:paraId="5F140A90" w14:textId="5EA8CED8" w:rsidR="00DD7A1B" w:rsidRPr="00347563" w:rsidRDefault="00DD7A1B" w:rsidP="00DD7A1B">
            <w:pPr>
              <w:jc w:val="center"/>
              <w:rPr>
                <w:szCs w:val="24"/>
              </w:rPr>
            </w:pPr>
            <w:r w:rsidRPr="00347563">
              <w:rPr>
                <w:szCs w:val="24"/>
              </w:rPr>
              <w:t>4.</w:t>
            </w:r>
            <w:r>
              <w:rPr>
                <w:szCs w:val="24"/>
              </w:rPr>
              <w:t>1.</w:t>
            </w:r>
          </w:p>
        </w:tc>
        <w:tc>
          <w:tcPr>
            <w:tcW w:w="3832" w:type="pct"/>
          </w:tcPr>
          <w:p w14:paraId="272728B7" w14:textId="77777777" w:rsidR="00DD7A1B" w:rsidRDefault="00DD7A1B" w:rsidP="00DD7A1B">
            <w:pPr>
              <w:autoSpaceDE w:val="0"/>
              <w:autoSpaceDN w:val="0"/>
              <w:adjustRightInd w:val="0"/>
              <w:ind w:firstLine="587"/>
              <w:jc w:val="both"/>
            </w:pPr>
            <w:r w:rsidRPr="00C155DF">
              <w:t>sąmata</w:t>
            </w:r>
          </w:p>
          <w:p w14:paraId="1EE61ADE" w14:textId="3050CF22" w:rsidR="00DD7A1B" w:rsidRPr="00347563" w:rsidRDefault="00DD7A1B" w:rsidP="00DD7A1B">
            <w:pPr>
              <w:autoSpaceDE w:val="0"/>
              <w:autoSpaceDN w:val="0"/>
              <w:adjustRightInd w:val="0"/>
              <w:ind w:firstLine="587"/>
              <w:jc w:val="both"/>
              <w:rPr>
                <w:b/>
                <w:szCs w:val="24"/>
              </w:rPr>
            </w:pPr>
          </w:p>
        </w:tc>
        <w:sdt>
          <w:sdtPr>
            <w:rPr>
              <w:sz w:val="22"/>
              <w:szCs w:val="22"/>
            </w:rPr>
            <w:id w:val="-1707173573"/>
            <w14:checkbox>
              <w14:checked w14:val="0"/>
              <w14:checkedState w14:val="2612" w14:font="MS Gothic"/>
              <w14:uncheckedState w14:val="2610" w14:font="MS Gothic"/>
            </w14:checkbox>
          </w:sdtPr>
          <w:sdtEndPr/>
          <w:sdtContent>
            <w:tc>
              <w:tcPr>
                <w:tcW w:w="331" w:type="pct"/>
              </w:tcPr>
              <w:p w14:paraId="7CA18758" w14:textId="609B2ABE" w:rsidR="00DD7A1B" w:rsidRPr="00347563" w:rsidRDefault="00DD7A1B" w:rsidP="00DD7A1B">
                <w:pPr>
                  <w:jc w:val="center"/>
                  <w:rPr>
                    <w:sz w:val="22"/>
                    <w:szCs w:val="22"/>
                  </w:rPr>
                </w:pPr>
                <w:r>
                  <w:rPr>
                    <w:rFonts w:ascii="MS Gothic" w:eastAsia="MS Gothic" w:hAnsi="MS Gothic" w:hint="eastAsia"/>
                    <w:sz w:val="22"/>
                    <w:szCs w:val="22"/>
                  </w:rPr>
                  <w:t>☐</w:t>
                </w:r>
              </w:p>
            </w:tc>
          </w:sdtContent>
        </w:sdt>
        <w:tc>
          <w:tcPr>
            <w:tcW w:w="537" w:type="pct"/>
          </w:tcPr>
          <w:p w14:paraId="5BD22CDC" w14:textId="3B23BFFE" w:rsidR="00DD7A1B" w:rsidRPr="00347563" w:rsidRDefault="00DD7A1B" w:rsidP="00DD7A1B">
            <w:pPr>
              <w:autoSpaceDE w:val="0"/>
              <w:autoSpaceDN w:val="0"/>
              <w:adjustRightInd w:val="0"/>
              <w:jc w:val="center"/>
              <w:rPr>
                <w:szCs w:val="24"/>
              </w:rPr>
            </w:pPr>
          </w:p>
        </w:tc>
      </w:tr>
      <w:tr w:rsidR="00DD7A1B" w:rsidRPr="00347563" w14:paraId="26E00EEE" w14:textId="77777777" w:rsidTr="00DD7A1B">
        <w:trPr>
          <w:cantSplit/>
          <w:jc w:val="center"/>
        </w:trPr>
        <w:tc>
          <w:tcPr>
            <w:tcW w:w="300" w:type="pct"/>
          </w:tcPr>
          <w:p w14:paraId="4AF1699A" w14:textId="66C3E548" w:rsidR="00DD7A1B" w:rsidRPr="00347563" w:rsidRDefault="00DD7A1B" w:rsidP="00DD7A1B">
            <w:pPr>
              <w:jc w:val="center"/>
              <w:rPr>
                <w:szCs w:val="24"/>
              </w:rPr>
            </w:pPr>
            <w:r>
              <w:rPr>
                <w:szCs w:val="24"/>
              </w:rPr>
              <w:t>4.2.</w:t>
            </w:r>
          </w:p>
        </w:tc>
        <w:tc>
          <w:tcPr>
            <w:tcW w:w="3832" w:type="pct"/>
          </w:tcPr>
          <w:p w14:paraId="6D825E35" w14:textId="5BAC375C" w:rsidR="00DD7A1B" w:rsidRDefault="00DD7A1B" w:rsidP="00DD7A1B">
            <w:pPr>
              <w:autoSpaceDE w:val="0"/>
              <w:autoSpaceDN w:val="0"/>
              <w:adjustRightInd w:val="0"/>
              <w:ind w:firstLine="587"/>
              <w:jc w:val="both"/>
              <w:rPr>
                <w:i/>
                <w:sz w:val="22"/>
                <w:szCs w:val="22"/>
              </w:rPr>
            </w:pPr>
            <w:r w:rsidRPr="003A2678">
              <w:t>sąmatos pagrįstumą įrodantys dokumentai</w:t>
            </w:r>
            <w:r>
              <w:rPr>
                <w:i/>
                <w:sz w:val="22"/>
                <w:szCs w:val="22"/>
              </w:rPr>
              <w:t xml:space="preserve"> (įrašyti pavadinimus)</w:t>
            </w:r>
          </w:p>
          <w:p w14:paraId="2A6D1DA7" w14:textId="2451B465" w:rsidR="00DD7A1B" w:rsidRPr="00C155DF" w:rsidRDefault="00DD7A1B" w:rsidP="00DD7A1B">
            <w:pPr>
              <w:autoSpaceDE w:val="0"/>
              <w:autoSpaceDN w:val="0"/>
              <w:adjustRightInd w:val="0"/>
              <w:ind w:firstLine="587"/>
              <w:jc w:val="both"/>
            </w:pPr>
          </w:p>
        </w:tc>
        <w:sdt>
          <w:sdtPr>
            <w:rPr>
              <w:sz w:val="22"/>
              <w:szCs w:val="22"/>
            </w:rPr>
            <w:id w:val="84585571"/>
            <w14:checkbox>
              <w14:checked w14:val="0"/>
              <w14:checkedState w14:val="2612" w14:font="MS Gothic"/>
              <w14:uncheckedState w14:val="2610" w14:font="MS Gothic"/>
            </w14:checkbox>
          </w:sdtPr>
          <w:sdtEndPr/>
          <w:sdtContent>
            <w:tc>
              <w:tcPr>
                <w:tcW w:w="331" w:type="pct"/>
              </w:tcPr>
              <w:p w14:paraId="371747F1" w14:textId="1A28CBF5" w:rsidR="00DD7A1B" w:rsidRDefault="00DD7A1B" w:rsidP="00DD7A1B">
                <w:pPr>
                  <w:jc w:val="center"/>
                  <w:rPr>
                    <w:sz w:val="22"/>
                    <w:szCs w:val="22"/>
                  </w:rPr>
                </w:pPr>
                <w:r>
                  <w:rPr>
                    <w:rFonts w:ascii="MS Gothic" w:eastAsia="MS Gothic" w:hAnsi="MS Gothic" w:hint="eastAsia"/>
                    <w:sz w:val="22"/>
                    <w:szCs w:val="22"/>
                  </w:rPr>
                  <w:t>☐</w:t>
                </w:r>
              </w:p>
            </w:tc>
          </w:sdtContent>
        </w:sdt>
        <w:tc>
          <w:tcPr>
            <w:tcW w:w="537" w:type="pct"/>
          </w:tcPr>
          <w:p w14:paraId="132FABD7" w14:textId="77777777" w:rsidR="00DD7A1B" w:rsidRPr="00347563" w:rsidRDefault="00DD7A1B" w:rsidP="00DD7A1B">
            <w:pPr>
              <w:autoSpaceDE w:val="0"/>
              <w:autoSpaceDN w:val="0"/>
              <w:adjustRightInd w:val="0"/>
              <w:jc w:val="center"/>
              <w:rPr>
                <w:szCs w:val="24"/>
              </w:rPr>
            </w:pPr>
          </w:p>
        </w:tc>
      </w:tr>
      <w:tr w:rsidR="00DD7A1B" w:rsidRPr="00347563" w14:paraId="7B89A058" w14:textId="77777777" w:rsidTr="00DD7A1B">
        <w:trPr>
          <w:cantSplit/>
          <w:jc w:val="center"/>
        </w:trPr>
        <w:tc>
          <w:tcPr>
            <w:tcW w:w="300" w:type="pct"/>
          </w:tcPr>
          <w:p w14:paraId="60564DFF" w14:textId="592058D8" w:rsidR="00DD7A1B" w:rsidRDefault="00DD7A1B" w:rsidP="003A2678">
            <w:pPr>
              <w:jc w:val="center"/>
              <w:rPr>
                <w:szCs w:val="24"/>
              </w:rPr>
            </w:pPr>
            <w:r>
              <w:rPr>
                <w:szCs w:val="24"/>
              </w:rPr>
              <w:t>5.</w:t>
            </w:r>
          </w:p>
        </w:tc>
        <w:tc>
          <w:tcPr>
            <w:tcW w:w="4700" w:type="pct"/>
            <w:gridSpan w:val="3"/>
          </w:tcPr>
          <w:p w14:paraId="2FC033A2" w14:textId="4490BD02" w:rsidR="00DD7A1B" w:rsidRPr="00347563" w:rsidRDefault="00DD7A1B" w:rsidP="00DD7A1B">
            <w:pPr>
              <w:autoSpaceDE w:val="0"/>
              <w:autoSpaceDN w:val="0"/>
              <w:adjustRightInd w:val="0"/>
              <w:rPr>
                <w:szCs w:val="24"/>
              </w:rPr>
            </w:pPr>
            <w:r w:rsidRPr="00C155DF">
              <w:rPr>
                <w:szCs w:val="24"/>
              </w:rPr>
              <w:t xml:space="preserve">Daugiabučio namo </w:t>
            </w:r>
            <w:r w:rsidRPr="00C155DF">
              <w:t xml:space="preserve">vidaus elektros tinklo ar vidaus gamtinių dujų sistemos </w:t>
            </w:r>
            <w:r>
              <w:t xml:space="preserve">(įskaitant butų) </w:t>
            </w:r>
            <w:r w:rsidRPr="00C155DF">
              <w:t>rekonstrukcijos ar pertvarkymo</w:t>
            </w:r>
          </w:p>
        </w:tc>
      </w:tr>
      <w:tr w:rsidR="00DD7A1B" w:rsidRPr="00347563" w14:paraId="2223C951" w14:textId="77777777" w:rsidTr="00DD7A1B">
        <w:trPr>
          <w:cantSplit/>
          <w:jc w:val="center"/>
        </w:trPr>
        <w:tc>
          <w:tcPr>
            <w:tcW w:w="300" w:type="pct"/>
            <w:shd w:val="clear" w:color="auto" w:fill="FFFFFF"/>
          </w:tcPr>
          <w:p w14:paraId="63BF97B3" w14:textId="340DBA0E" w:rsidR="00DD7A1B" w:rsidRPr="00347563" w:rsidRDefault="00DD7A1B" w:rsidP="00DD7A1B">
            <w:pPr>
              <w:jc w:val="center"/>
              <w:rPr>
                <w:szCs w:val="24"/>
              </w:rPr>
            </w:pPr>
            <w:r w:rsidRPr="00347563">
              <w:rPr>
                <w:szCs w:val="24"/>
              </w:rPr>
              <w:t>5.</w:t>
            </w:r>
            <w:r>
              <w:rPr>
                <w:szCs w:val="24"/>
              </w:rPr>
              <w:t>1.</w:t>
            </w:r>
          </w:p>
        </w:tc>
        <w:tc>
          <w:tcPr>
            <w:tcW w:w="3832" w:type="pct"/>
          </w:tcPr>
          <w:p w14:paraId="472FED02" w14:textId="77777777" w:rsidR="00DD7A1B" w:rsidRDefault="00DD7A1B" w:rsidP="00DD7A1B">
            <w:pPr>
              <w:autoSpaceDE w:val="0"/>
              <w:autoSpaceDN w:val="0"/>
              <w:adjustRightInd w:val="0"/>
              <w:ind w:firstLine="587"/>
              <w:jc w:val="both"/>
            </w:pPr>
            <w:r w:rsidRPr="00C155DF">
              <w:t>sąmata</w:t>
            </w:r>
          </w:p>
          <w:p w14:paraId="482BA7C9" w14:textId="5767E102" w:rsidR="00DD7A1B" w:rsidRPr="00347563" w:rsidRDefault="00DD7A1B" w:rsidP="00DD7A1B">
            <w:pPr>
              <w:autoSpaceDE w:val="0"/>
              <w:autoSpaceDN w:val="0"/>
              <w:adjustRightInd w:val="0"/>
              <w:ind w:firstLine="587"/>
              <w:jc w:val="both"/>
              <w:rPr>
                <w:b/>
                <w:szCs w:val="24"/>
              </w:rPr>
            </w:pPr>
          </w:p>
        </w:tc>
        <w:sdt>
          <w:sdtPr>
            <w:rPr>
              <w:sz w:val="22"/>
              <w:szCs w:val="22"/>
            </w:rPr>
            <w:id w:val="2005316150"/>
            <w14:checkbox>
              <w14:checked w14:val="0"/>
              <w14:checkedState w14:val="2612" w14:font="MS Gothic"/>
              <w14:uncheckedState w14:val="2610" w14:font="MS Gothic"/>
            </w14:checkbox>
          </w:sdtPr>
          <w:sdtEndPr/>
          <w:sdtContent>
            <w:tc>
              <w:tcPr>
                <w:tcW w:w="331" w:type="pct"/>
              </w:tcPr>
              <w:p w14:paraId="4DD0AA3A" w14:textId="16FB4845" w:rsidR="00DD7A1B" w:rsidRPr="00347563" w:rsidRDefault="00DD7A1B" w:rsidP="00DD7A1B">
                <w:pPr>
                  <w:jc w:val="center"/>
                  <w:rPr>
                    <w:i/>
                    <w:sz w:val="22"/>
                    <w:szCs w:val="22"/>
                  </w:rPr>
                </w:pPr>
                <w:r>
                  <w:rPr>
                    <w:rFonts w:ascii="MS Gothic" w:eastAsia="MS Gothic" w:hAnsi="MS Gothic" w:hint="eastAsia"/>
                    <w:sz w:val="22"/>
                    <w:szCs w:val="22"/>
                  </w:rPr>
                  <w:t>☐</w:t>
                </w:r>
              </w:p>
            </w:tc>
          </w:sdtContent>
        </w:sdt>
        <w:tc>
          <w:tcPr>
            <w:tcW w:w="537" w:type="pct"/>
          </w:tcPr>
          <w:p w14:paraId="591F559A" w14:textId="2681F632" w:rsidR="00DD7A1B" w:rsidRPr="00347563" w:rsidRDefault="00DD7A1B" w:rsidP="00DD7A1B">
            <w:pPr>
              <w:autoSpaceDE w:val="0"/>
              <w:autoSpaceDN w:val="0"/>
              <w:adjustRightInd w:val="0"/>
              <w:jc w:val="center"/>
              <w:rPr>
                <w:szCs w:val="24"/>
              </w:rPr>
            </w:pPr>
          </w:p>
        </w:tc>
      </w:tr>
      <w:tr w:rsidR="00DD7A1B" w:rsidRPr="00347563" w14:paraId="579A5061" w14:textId="77777777" w:rsidTr="00DD7A1B">
        <w:trPr>
          <w:cantSplit/>
          <w:jc w:val="center"/>
        </w:trPr>
        <w:tc>
          <w:tcPr>
            <w:tcW w:w="300" w:type="pct"/>
            <w:shd w:val="clear" w:color="auto" w:fill="FFFFFF"/>
          </w:tcPr>
          <w:p w14:paraId="6488CEA7" w14:textId="75447FCD" w:rsidR="00DD7A1B" w:rsidRPr="00347563" w:rsidRDefault="00DD7A1B" w:rsidP="00DD7A1B">
            <w:pPr>
              <w:jc w:val="center"/>
              <w:rPr>
                <w:szCs w:val="24"/>
              </w:rPr>
            </w:pPr>
            <w:r>
              <w:rPr>
                <w:szCs w:val="24"/>
              </w:rPr>
              <w:t>5.2.</w:t>
            </w:r>
          </w:p>
        </w:tc>
        <w:tc>
          <w:tcPr>
            <w:tcW w:w="3832" w:type="pct"/>
          </w:tcPr>
          <w:p w14:paraId="7A4764F1" w14:textId="101CD234" w:rsidR="00DD7A1B" w:rsidRDefault="00DD7A1B" w:rsidP="00DD7A1B">
            <w:pPr>
              <w:autoSpaceDE w:val="0"/>
              <w:autoSpaceDN w:val="0"/>
              <w:adjustRightInd w:val="0"/>
              <w:ind w:firstLine="587"/>
              <w:jc w:val="both"/>
              <w:rPr>
                <w:i/>
                <w:sz w:val="22"/>
                <w:szCs w:val="22"/>
              </w:rPr>
            </w:pPr>
            <w:r w:rsidRPr="003A2678">
              <w:t>sąmatos pagrįstumą įrodantys dokumentai</w:t>
            </w:r>
            <w:r>
              <w:rPr>
                <w:i/>
                <w:sz w:val="22"/>
                <w:szCs w:val="22"/>
              </w:rPr>
              <w:t xml:space="preserve"> (įrašyti pavadinimus)</w:t>
            </w:r>
          </w:p>
          <w:p w14:paraId="6F6CDB98" w14:textId="14A4330E" w:rsidR="00DD7A1B" w:rsidRPr="00C155DF" w:rsidRDefault="00DD7A1B" w:rsidP="00DD7A1B">
            <w:pPr>
              <w:autoSpaceDE w:val="0"/>
              <w:autoSpaceDN w:val="0"/>
              <w:adjustRightInd w:val="0"/>
              <w:ind w:firstLine="587"/>
              <w:jc w:val="both"/>
            </w:pPr>
          </w:p>
        </w:tc>
        <w:sdt>
          <w:sdtPr>
            <w:rPr>
              <w:sz w:val="22"/>
              <w:szCs w:val="22"/>
            </w:rPr>
            <w:id w:val="-718509524"/>
            <w14:checkbox>
              <w14:checked w14:val="0"/>
              <w14:checkedState w14:val="2612" w14:font="MS Gothic"/>
              <w14:uncheckedState w14:val="2610" w14:font="MS Gothic"/>
            </w14:checkbox>
          </w:sdtPr>
          <w:sdtEndPr/>
          <w:sdtContent>
            <w:tc>
              <w:tcPr>
                <w:tcW w:w="331" w:type="pct"/>
              </w:tcPr>
              <w:p w14:paraId="3E314AE2" w14:textId="02A366AB" w:rsidR="00DD7A1B" w:rsidRDefault="00DD7A1B" w:rsidP="00DD7A1B">
                <w:pPr>
                  <w:jc w:val="center"/>
                  <w:rPr>
                    <w:sz w:val="22"/>
                    <w:szCs w:val="22"/>
                  </w:rPr>
                </w:pPr>
                <w:r>
                  <w:rPr>
                    <w:rFonts w:ascii="MS Gothic" w:eastAsia="MS Gothic" w:hAnsi="MS Gothic" w:hint="eastAsia"/>
                    <w:sz w:val="22"/>
                    <w:szCs w:val="22"/>
                  </w:rPr>
                  <w:t>☐</w:t>
                </w:r>
              </w:p>
            </w:tc>
          </w:sdtContent>
        </w:sdt>
        <w:tc>
          <w:tcPr>
            <w:tcW w:w="537" w:type="pct"/>
          </w:tcPr>
          <w:p w14:paraId="041292E7" w14:textId="77777777" w:rsidR="00DD7A1B" w:rsidRPr="00347563" w:rsidRDefault="00DD7A1B" w:rsidP="00DD7A1B">
            <w:pPr>
              <w:autoSpaceDE w:val="0"/>
              <w:autoSpaceDN w:val="0"/>
              <w:adjustRightInd w:val="0"/>
              <w:jc w:val="center"/>
              <w:rPr>
                <w:szCs w:val="24"/>
              </w:rPr>
            </w:pPr>
          </w:p>
        </w:tc>
      </w:tr>
      <w:tr w:rsidR="00DD7A1B" w:rsidRPr="00347563" w14:paraId="67B50720" w14:textId="77777777" w:rsidTr="00DD7A1B">
        <w:trPr>
          <w:cantSplit/>
          <w:jc w:val="center"/>
        </w:trPr>
        <w:tc>
          <w:tcPr>
            <w:tcW w:w="300" w:type="pct"/>
            <w:shd w:val="clear" w:color="auto" w:fill="FFFFFF"/>
          </w:tcPr>
          <w:p w14:paraId="0FA64DB3" w14:textId="63D6DDE5" w:rsidR="00DD7A1B" w:rsidRPr="00347563" w:rsidRDefault="00DD7A1B" w:rsidP="003A2678">
            <w:pPr>
              <w:jc w:val="center"/>
              <w:rPr>
                <w:szCs w:val="24"/>
              </w:rPr>
            </w:pPr>
            <w:r w:rsidRPr="00347563">
              <w:rPr>
                <w:szCs w:val="24"/>
              </w:rPr>
              <w:t>6.</w:t>
            </w:r>
          </w:p>
        </w:tc>
        <w:tc>
          <w:tcPr>
            <w:tcW w:w="4700" w:type="pct"/>
            <w:gridSpan w:val="3"/>
          </w:tcPr>
          <w:p w14:paraId="6A41570A" w14:textId="1A7DD1A7" w:rsidR="00DD7A1B" w:rsidRPr="00347563" w:rsidRDefault="00DD7A1B" w:rsidP="00DD7A1B">
            <w:pPr>
              <w:autoSpaceDE w:val="0"/>
              <w:autoSpaceDN w:val="0"/>
              <w:adjustRightInd w:val="0"/>
              <w:rPr>
                <w:szCs w:val="24"/>
              </w:rPr>
            </w:pPr>
            <w:r w:rsidRPr="00C155DF">
              <w:rPr>
                <w:szCs w:val="24"/>
              </w:rPr>
              <w:t xml:space="preserve">Elektrinių arba dujinių viryklių, reikalingų naujam energijos šaltiniui naudoti, įsigijimo </w:t>
            </w:r>
          </w:p>
        </w:tc>
      </w:tr>
      <w:tr w:rsidR="00DD7A1B" w:rsidRPr="00347563" w14:paraId="5C7018F8" w14:textId="77777777" w:rsidTr="00DD7A1B">
        <w:trPr>
          <w:cantSplit/>
          <w:jc w:val="center"/>
        </w:trPr>
        <w:tc>
          <w:tcPr>
            <w:tcW w:w="300" w:type="pct"/>
            <w:shd w:val="clear" w:color="auto" w:fill="FFFFFF"/>
          </w:tcPr>
          <w:p w14:paraId="50CFEDB1" w14:textId="14A00CA4" w:rsidR="00DD7A1B" w:rsidRPr="00347563" w:rsidRDefault="00DD7A1B" w:rsidP="00DD7A1B">
            <w:pPr>
              <w:jc w:val="center"/>
              <w:rPr>
                <w:szCs w:val="24"/>
              </w:rPr>
            </w:pPr>
            <w:r>
              <w:rPr>
                <w:szCs w:val="24"/>
              </w:rPr>
              <w:t>6.1.</w:t>
            </w:r>
          </w:p>
        </w:tc>
        <w:tc>
          <w:tcPr>
            <w:tcW w:w="3832" w:type="pct"/>
          </w:tcPr>
          <w:p w14:paraId="00450620" w14:textId="77777777" w:rsidR="00DD7A1B" w:rsidRDefault="00DD7A1B" w:rsidP="00DD7A1B">
            <w:pPr>
              <w:autoSpaceDE w:val="0"/>
              <w:autoSpaceDN w:val="0"/>
              <w:adjustRightInd w:val="0"/>
              <w:ind w:firstLine="587"/>
              <w:jc w:val="both"/>
            </w:pPr>
            <w:r w:rsidRPr="00C155DF">
              <w:t>sąmata</w:t>
            </w:r>
          </w:p>
          <w:p w14:paraId="53DE90AB" w14:textId="1356B406" w:rsidR="00DD7A1B" w:rsidRPr="00C155DF" w:rsidRDefault="00DD7A1B" w:rsidP="00DD7A1B">
            <w:pPr>
              <w:autoSpaceDE w:val="0"/>
              <w:autoSpaceDN w:val="0"/>
              <w:adjustRightInd w:val="0"/>
              <w:ind w:firstLine="587"/>
              <w:jc w:val="both"/>
              <w:rPr>
                <w:szCs w:val="24"/>
              </w:rPr>
            </w:pPr>
          </w:p>
        </w:tc>
        <w:sdt>
          <w:sdtPr>
            <w:rPr>
              <w:sz w:val="22"/>
              <w:szCs w:val="22"/>
            </w:rPr>
            <w:id w:val="963466239"/>
            <w14:checkbox>
              <w14:checked w14:val="0"/>
              <w14:checkedState w14:val="2612" w14:font="MS Gothic"/>
              <w14:uncheckedState w14:val="2610" w14:font="MS Gothic"/>
            </w14:checkbox>
          </w:sdtPr>
          <w:sdtEndPr/>
          <w:sdtContent>
            <w:tc>
              <w:tcPr>
                <w:tcW w:w="331" w:type="pct"/>
              </w:tcPr>
              <w:p w14:paraId="1C60C325" w14:textId="5D95847A" w:rsidR="00DD7A1B" w:rsidRDefault="00DD7A1B" w:rsidP="00DD7A1B">
                <w:pPr>
                  <w:jc w:val="center"/>
                  <w:rPr>
                    <w:sz w:val="22"/>
                    <w:szCs w:val="22"/>
                  </w:rPr>
                </w:pPr>
                <w:r>
                  <w:rPr>
                    <w:rFonts w:ascii="MS Gothic" w:eastAsia="MS Gothic" w:hAnsi="MS Gothic" w:hint="eastAsia"/>
                    <w:sz w:val="22"/>
                    <w:szCs w:val="22"/>
                  </w:rPr>
                  <w:t>☐</w:t>
                </w:r>
              </w:p>
            </w:tc>
          </w:sdtContent>
        </w:sdt>
        <w:tc>
          <w:tcPr>
            <w:tcW w:w="537" w:type="pct"/>
          </w:tcPr>
          <w:p w14:paraId="472B1FCF" w14:textId="77777777" w:rsidR="00DD7A1B" w:rsidRPr="00347563" w:rsidRDefault="00DD7A1B" w:rsidP="00DD7A1B">
            <w:pPr>
              <w:autoSpaceDE w:val="0"/>
              <w:autoSpaceDN w:val="0"/>
              <w:adjustRightInd w:val="0"/>
              <w:jc w:val="center"/>
              <w:rPr>
                <w:szCs w:val="24"/>
              </w:rPr>
            </w:pPr>
          </w:p>
        </w:tc>
      </w:tr>
      <w:tr w:rsidR="00DD7A1B" w:rsidRPr="00347563" w14:paraId="6A12EC5E" w14:textId="77777777" w:rsidTr="00DD7A1B">
        <w:trPr>
          <w:cantSplit/>
          <w:jc w:val="center"/>
        </w:trPr>
        <w:tc>
          <w:tcPr>
            <w:tcW w:w="300" w:type="pct"/>
            <w:shd w:val="clear" w:color="auto" w:fill="FFFFFF"/>
          </w:tcPr>
          <w:p w14:paraId="08362846" w14:textId="4E87CF28" w:rsidR="00DD7A1B" w:rsidRPr="00347563" w:rsidRDefault="00DD7A1B" w:rsidP="00DD7A1B">
            <w:pPr>
              <w:jc w:val="center"/>
              <w:rPr>
                <w:szCs w:val="24"/>
              </w:rPr>
            </w:pPr>
            <w:r>
              <w:rPr>
                <w:szCs w:val="24"/>
              </w:rPr>
              <w:t>6.2.</w:t>
            </w:r>
          </w:p>
        </w:tc>
        <w:tc>
          <w:tcPr>
            <w:tcW w:w="3832" w:type="pct"/>
          </w:tcPr>
          <w:p w14:paraId="30B17B6E" w14:textId="016A411E" w:rsidR="00DD7A1B" w:rsidRDefault="00DD7A1B" w:rsidP="00DD7A1B">
            <w:pPr>
              <w:autoSpaceDE w:val="0"/>
              <w:autoSpaceDN w:val="0"/>
              <w:adjustRightInd w:val="0"/>
              <w:ind w:firstLine="587"/>
              <w:jc w:val="both"/>
              <w:rPr>
                <w:i/>
                <w:sz w:val="22"/>
                <w:szCs w:val="22"/>
              </w:rPr>
            </w:pPr>
            <w:r w:rsidRPr="003A2678">
              <w:t>sąmatos pagrįstumą įrodantys dokumentai</w:t>
            </w:r>
            <w:r>
              <w:rPr>
                <w:i/>
                <w:sz w:val="22"/>
                <w:szCs w:val="22"/>
              </w:rPr>
              <w:t xml:space="preserve"> (įrašyti pavadinimus)</w:t>
            </w:r>
          </w:p>
          <w:p w14:paraId="20B3B490" w14:textId="7308B916" w:rsidR="00DD7A1B" w:rsidRPr="00C155DF" w:rsidRDefault="00DD7A1B" w:rsidP="00DD7A1B">
            <w:pPr>
              <w:autoSpaceDE w:val="0"/>
              <w:autoSpaceDN w:val="0"/>
              <w:adjustRightInd w:val="0"/>
              <w:ind w:firstLine="587"/>
              <w:jc w:val="both"/>
              <w:rPr>
                <w:szCs w:val="24"/>
              </w:rPr>
            </w:pPr>
          </w:p>
        </w:tc>
        <w:sdt>
          <w:sdtPr>
            <w:rPr>
              <w:sz w:val="22"/>
              <w:szCs w:val="22"/>
            </w:rPr>
            <w:id w:val="1633669229"/>
            <w14:checkbox>
              <w14:checked w14:val="0"/>
              <w14:checkedState w14:val="2612" w14:font="MS Gothic"/>
              <w14:uncheckedState w14:val="2610" w14:font="MS Gothic"/>
            </w14:checkbox>
          </w:sdtPr>
          <w:sdtEndPr/>
          <w:sdtContent>
            <w:tc>
              <w:tcPr>
                <w:tcW w:w="331" w:type="pct"/>
              </w:tcPr>
              <w:p w14:paraId="2922B575" w14:textId="03DACA21" w:rsidR="00DD7A1B" w:rsidRDefault="00DD7A1B" w:rsidP="00DD7A1B">
                <w:pPr>
                  <w:jc w:val="center"/>
                  <w:rPr>
                    <w:sz w:val="22"/>
                    <w:szCs w:val="22"/>
                  </w:rPr>
                </w:pPr>
                <w:r>
                  <w:rPr>
                    <w:rFonts w:ascii="MS Gothic" w:eastAsia="MS Gothic" w:hAnsi="MS Gothic" w:hint="eastAsia"/>
                    <w:sz w:val="22"/>
                    <w:szCs w:val="22"/>
                  </w:rPr>
                  <w:t>☐</w:t>
                </w:r>
              </w:p>
            </w:tc>
          </w:sdtContent>
        </w:sdt>
        <w:tc>
          <w:tcPr>
            <w:tcW w:w="537" w:type="pct"/>
          </w:tcPr>
          <w:p w14:paraId="3398055F" w14:textId="77777777" w:rsidR="00DD7A1B" w:rsidRPr="00347563" w:rsidRDefault="00DD7A1B" w:rsidP="00DD7A1B">
            <w:pPr>
              <w:autoSpaceDE w:val="0"/>
              <w:autoSpaceDN w:val="0"/>
              <w:adjustRightInd w:val="0"/>
              <w:jc w:val="center"/>
              <w:rPr>
                <w:szCs w:val="24"/>
              </w:rPr>
            </w:pPr>
          </w:p>
        </w:tc>
      </w:tr>
      <w:tr w:rsidR="00DD7A1B" w:rsidRPr="00347563" w14:paraId="2FD62825" w14:textId="77777777" w:rsidTr="00DD7A1B">
        <w:trPr>
          <w:cantSplit/>
          <w:jc w:val="center"/>
        </w:trPr>
        <w:tc>
          <w:tcPr>
            <w:tcW w:w="300" w:type="pct"/>
            <w:shd w:val="clear" w:color="auto" w:fill="FFFFFF"/>
          </w:tcPr>
          <w:p w14:paraId="7CD62F72" w14:textId="10DC392A" w:rsidR="00DD7A1B" w:rsidRPr="00347563" w:rsidRDefault="00DD7A1B" w:rsidP="00DD7A1B">
            <w:pPr>
              <w:jc w:val="center"/>
              <w:rPr>
                <w:szCs w:val="24"/>
              </w:rPr>
            </w:pPr>
            <w:r>
              <w:rPr>
                <w:szCs w:val="24"/>
              </w:rPr>
              <w:t xml:space="preserve">7. </w:t>
            </w:r>
          </w:p>
        </w:tc>
        <w:tc>
          <w:tcPr>
            <w:tcW w:w="3832" w:type="pct"/>
          </w:tcPr>
          <w:p w14:paraId="3FE734FB" w14:textId="102D7797" w:rsidR="00DD7A1B" w:rsidRPr="00470BAF" w:rsidRDefault="00DD7A1B" w:rsidP="00DD7A1B">
            <w:pPr>
              <w:autoSpaceDE w:val="0"/>
              <w:autoSpaceDN w:val="0"/>
              <w:adjustRightInd w:val="0"/>
              <w:jc w:val="both"/>
              <w:rPr>
                <w:szCs w:val="24"/>
              </w:rPr>
            </w:pPr>
            <w:r>
              <w:rPr>
                <w:szCs w:val="18"/>
              </w:rPr>
              <w:t>A</w:t>
            </w:r>
            <w:r w:rsidRPr="00C155DF">
              <w:rPr>
                <w:szCs w:val="18"/>
              </w:rPr>
              <w:t xml:space="preserve">titiktį Aprašo 16 punkte nurodytiems bendriems reikalavimams įrodančius dokumentų </w:t>
            </w:r>
            <w:r w:rsidRPr="00C155DF">
              <w:rPr>
                <w:szCs w:val="24"/>
              </w:rPr>
              <w:t>nuoraš</w:t>
            </w:r>
            <w:r>
              <w:rPr>
                <w:szCs w:val="24"/>
              </w:rPr>
              <w:t>as</w:t>
            </w:r>
            <w:r w:rsidRPr="00C155DF">
              <w:rPr>
                <w:szCs w:val="24"/>
              </w:rPr>
              <w:t xml:space="preserve"> arba kopij</w:t>
            </w:r>
            <w:r>
              <w:rPr>
                <w:szCs w:val="24"/>
              </w:rPr>
              <w:t>a</w:t>
            </w:r>
            <w:r w:rsidRPr="00C155DF">
              <w:rPr>
                <w:szCs w:val="24"/>
              </w:rPr>
              <w:t xml:space="preserve"> </w:t>
            </w:r>
            <w:r w:rsidRPr="00DD7A1B">
              <w:rPr>
                <w:i/>
                <w:iCs/>
                <w:szCs w:val="24"/>
              </w:rPr>
              <w:t>(tuo atveju, jeigu nurodyti dokumentai yra viešai prieinami, galima pateikti nuorodą)</w:t>
            </w:r>
          </w:p>
        </w:tc>
        <w:sdt>
          <w:sdtPr>
            <w:rPr>
              <w:sz w:val="22"/>
              <w:szCs w:val="22"/>
            </w:rPr>
            <w:id w:val="169225692"/>
            <w14:checkbox>
              <w14:checked w14:val="0"/>
              <w14:checkedState w14:val="2612" w14:font="MS Gothic"/>
              <w14:uncheckedState w14:val="2610" w14:font="MS Gothic"/>
            </w14:checkbox>
          </w:sdtPr>
          <w:sdtEndPr/>
          <w:sdtContent>
            <w:tc>
              <w:tcPr>
                <w:tcW w:w="331" w:type="pct"/>
              </w:tcPr>
              <w:p w14:paraId="23E851BC" w14:textId="21991097" w:rsidR="00DD7A1B" w:rsidRPr="00347563" w:rsidRDefault="00DD7A1B" w:rsidP="00DD7A1B">
                <w:pPr>
                  <w:jc w:val="center"/>
                  <w:rPr>
                    <w:i/>
                    <w:sz w:val="22"/>
                    <w:szCs w:val="22"/>
                  </w:rPr>
                </w:pPr>
                <w:r>
                  <w:rPr>
                    <w:rFonts w:ascii="MS Gothic" w:eastAsia="MS Gothic" w:hAnsi="MS Gothic" w:hint="eastAsia"/>
                    <w:sz w:val="22"/>
                    <w:szCs w:val="22"/>
                  </w:rPr>
                  <w:t>☐</w:t>
                </w:r>
              </w:p>
            </w:tc>
          </w:sdtContent>
        </w:sdt>
        <w:tc>
          <w:tcPr>
            <w:tcW w:w="537" w:type="pct"/>
          </w:tcPr>
          <w:p w14:paraId="229456E4" w14:textId="77777777" w:rsidR="00DD7A1B" w:rsidRPr="00347563" w:rsidRDefault="00DD7A1B" w:rsidP="00DD7A1B">
            <w:pPr>
              <w:autoSpaceDE w:val="0"/>
              <w:autoSpaceDN w:val="0"/>
              <w:adjustRightInd w:val="0"/>
              <w:jc w:val="center"/>
              <w:rPr>
                <w:szCs w:val="24"/>
              </w:rPr>
            </w:pPr>
          </w:p>
        </w:tc>
      </w:tr>
      <w:tr w:rsidR="00DD7A1B" w:rsidRPr="00347563" w14:paraId="4682119A" w14:textId="77777777" w:rsidTr="00DD7A1B">
        <w:trPr>
          <w:cantSplit/>
          <w:jc w:val="center"/>
        </w:trPr>
        <w:tc>
          <w:tcPr>
            <w:tcW w:w="300" w:type="pct"/>
            <w:shd w:val="clear" w:color="auto" w:fill="FFFFFF"/>
          </w:tcPr>
          <w:p w14:paraId="1C26067C" w14:textId="5ED1B031" w:rsidR="00DD7A1B" w:rsidRPr="00347563" w:rsidRDefault="00DD7A1B" w:rsidP="00DD7A1B">
            <w:pPr>
              <w:jc w:val="center"/>
              <w:rPr>
                <w:szCs w:val="24"/>
              </w:rPr>
            </w:pPr>
            <w:r>
              <w:rPr>
                <w:szCs w:val="24"/>
              </w:rPr>
              <w:t>8.</w:t>
            </w:r>
          </w:p>
        </w:tc>
        <w:tc>
          <w:tcPr>
            <w:tcW w:w="3832" w:type="pct"/>
          </w:tcPr>
          <w:p w14:paraId="79D38462" w14:textId="2A98982E" w:rsidR="00DD7A1B" w:rsidRPr="00C155DF" w:rsidRDefault="00DD7A1B" w:rsidP="00DD7A1B">
            <w:pPr>
              <w:autoSpaceDE w:val="0"/>
              <w:autoSpaceDN w:val="0"/>
              <w:adjustRightInd w:val="0"/>
              <w:jc w:val="both"/>
              <w:rPr>
                <w:szCs w:val="24"/>
              </w:rPr>
            </w:pPr>
            <w:r w:rsidRPr="00C155DF">
              <w:t>Ūkinę veiklą vykdanči</w:t>
            </w:r>
            <w:r>
              <w:t>o (-ų)</w:t>
            </w:r>
            <w:r w:rsidRPr="00C155DF">
              <w:t xml:space="preserve"> daugiabučio namo buto ar kitų patalpų savinink</w:t>
            </w:r>
            <w:r>
              <w:t>o (-ų), kuris (-</w:t>
            </w:r>
            <w:proofErr w:type="spellStart"/>
            <w:r>
              <w:t>ie</w:t>
            </w:r>
            <w:proofErr w:type="spellEnd"/>
            <w:r>
              <w:t xml:space="preserve">) naudoja SND balioną, </w:t>
            </w:r>
            <w:r w:rsidRPr="00C155DF">
              <w:t>deklaracija</w:t>
            </w:r>
            <w:r>
              <w:t xml:space="preserve"> (-</w:t>
            </w:r>
            <w:proofErr w:type="spellStart"/>
            <w:r>
              <w:t>os</w:t>
            </w:r>
            <w:proofErr w:type="spellEnd"/>
            <w:r>
              <w:t>)</w:t>
            </w:r>
          </w:p>
        </w:tc>
        <w:sdt>
          <w:sdtPr>
            <w:rPr>
              <w:sz w:val="22"/>
              <w:szCs w:val="22"/>
            </w:rPr>
            <w:id w:val="1019434380"/>
            <w14:checkbox>
              <w14:checked w14:val="0"/>
              <w14:checkedState w14:val="2612" w14:font="MS Gothic"/>
              <w14:uncheckedState w14:val="2610" w14:font="MS Gothic"/>
            </w14:checkbox>
          </w:sdtPr>
          <w:sdtEndPr/>
          <w:sdtContent>
            <w:tc>
              <w:tcPr>
                <w:tcW w:w="331" w:type="pct"/>
              </w:tcPr>
              <w:p w14:paraId="428A8C6D" w14:textId="163B63C2" w:rsidR="00DD7A1B" w:rsidRPr="00347563" w:rsidRDefault="00DD7A1B" w:rsidP="00DD7A1B">
                <w:pPr>
                  <w:jc w:val="center"/>
                  <w:rPr>
                    <w:i/>
                    <w:sz w:val="22"/>
                    <w:szCs w:val="22"/>
                  </w:rPr>
                </w:pPr>
                <w:r>
                  <w:rPr>
                    <w:rFonts w:ascii="MS Gothic" w:eastAsia="MS Gothic" w:hAnsi="MS Gothic" w:hint="eastAsia"/>
                    <w:sz w:val="22"/>
                    <w:szCs w:val="22"/>
                  </w:rPr>
                  <w:t>☐</w:t>
                </w:r>
              </w:p>
            </w:tc>
          </w:sdtContent>
        </w:sdt>
        <w:tc>
          <w:tcPr>
            <w:tcW w:w="537" w:type="pct"/>
          </w:tcPr>
          <w:p w14:paraId="583A0FEE" w14:textId="77777777" w:rsidR="00DD7A1B" w:rsidRPr="00347563" w:rsidRDefault="00DD7A1B" w:rsidP="00DD7A1B">
            <w:pPr>
              <w:autoSpaceDE w:val="0"/>
              <w:autoSpaceDN w:val="0"/>
              <w:adjustRightInd w:val="0"/>
              <w:jc w:val="center"/>
              <w:rPr>
                <w:szCs w:val="24"/>
              </w:rPr>
            </w:pPr>
          </w:p>
        </w:tc>
      </w:tr>
    </w:tbl>
    <w:p w14:paraId="642364DF" w14:textId="2C50AE19" w:rsidR="001A7A9E" w:rsidRDefault="001A7A9E" w:rsidP="005F7EF5">
      <w:pPr>
        <w:tabs>
          <w:tab w:val="left" w:pos="5812"/>
          <w:tab w:val="left" w:pos="7230"/>
          <w:tab w:val="left" w:pos="9214"/>
          <w:tab w:val="left" w:pos="10915"/>
          <w:tab w:val="left" w:pos="14175"/>
        </w:tabs>
        <w:rPr>
          <w:sz w:val="22"/>
          <w:szCs w:val="22"/>
          <w:u w:val="single"/>
        </w:rPr>
      </w:pPr>
    </w:p>
    <w:p w14:paraId="2E33B9A5" w14:textId="1165AA23" w:rsidR="003A2678" w:rsidRDefault="003A2678" w:rsidP="005F7EF5">
      <w:pPr>
        <w:tabs>
          <w:tab w:val="left" w:pos="5812"/>
          <w:tab w:val="left" w:pos="7230"/>
          <w:tab w:val="left" w:pos="9214"/>
          <w:tab w:val="left" w:pos="10915"/>
          <w:tab w:val="left" w:pos="14175"/>
        </w:tabs>
        <w:rPr>
          <w:sz w:val="22"/>
          <w:szCs w:val="22"/>
          <w:u w:val="single"/>
        </w:rPr>
      </w:pPr>
    </w:p>
    <w:p w14:paraId="043CC73A" w14:textId="2AB3ACA0" w:rsidR="003A2678" w:rsidRDefault="003A2678" w:rsidP="005F7EF5">
      <w:pPr>
        <w:tabs>
          <w:tab w:val="left" w:pos="5812"/>
          <w:tab w:val="left" w:pos="7230"/>
          <w:tab w:val="left" w:pos="9214"/>
          <w:tab w:val="left" w:pos="10915"/>
          <w:tab w:val="left" w:pos="14175"/>
        </w:tabs>
        <w:rPr>
          <w:sz w:val="22"/>
          <w:szCs w:val="22"/>
          <w:u w:val="single"/>
        </w:rPr>
      </w:pPr>
    </w:p>
    <w:p w14:paraId="49F24493" w14:textId="77777777" w:rsidR="003A2678" w:rsidRPr="00347563" w:rsidRDefault="003A2678" w:rsidP="005F7EF5">
      <w:pPr>
        <w:tabs>
          <w:tab w:val="left" w:pos="5812"/>
          <w:tab w:val="left" w:pos="7230"/>
          <w:tab w:val="left" w:pos="9214"/>
          <w:tab w:val="left" w:pos="10915"/>
          <w:tab w:val="left" w:pos="14175"/>
        </w:tabs>
        <w:rPr>
          <w:sz w:val="22"/>
          <w:szCs w:val="22"/>
          <w:u w:val="singl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3E211B" w:rsidRPr="00DD7A1B" w14:paraId="5778D09B" w14:textId="77777777" w:rsidTr="003E211B">
        <w:tc>
          <w:tcPr>
            <w:tcW w:w="3209" w:type="dxa"/>
          </w:tcPr>
          <w:p w14:paraId="126C1764" w14:textId="37422363" w:rsidR="003E211B" w:rsidRPr="00DD7A1B" w:rsidRDefault="003E211B" w:rsidP="00E57E11">
            <w:pPr>
              <w:tabs>
                <w:tab w:val="left" w:pos="3544"/>
              </w:tabs>
              <w:rPr>
                <w:i/>
                <w:iCs/>
                <w:sz w:val="22"/>
                <w:szCs w:val="22"/>
              </w:rPr>
            </w:pPr>
            <w:r w:rsidRPr="00DD7A1B">
              <w:rPr>
                <w:i/>
                <w:iCs/>
                <w:sz w:val="22"/>
                <w:szCs w:val="22"/>
              </w:rPr>
              <w:t>(Įgalioto asmens pareigų pavadinimas, jei galima nurodyti)</w:t>
            </w:r>
          </w:p>
        </w:tc>
        <w:tc>
          <w:tcPr>
            <w:tcW w:w="3210" w:type="dxa"/>
          </w:tcPr>
          <w:p w14:paraId="57CA1884" w14:textId="0736A139" w:rsidR="003E211B" w:rsidRPr="00DD7A1B" w:rsidRDefault="003E211B" w:rsidP="003E211B">
            <w:pPr>
              <w:tabs>
                <w:tab w:val="left" w:pos="3544"/>
              </w:tabs>
              <w:jc w:val="center"/>
              <w:rPr>
                <w:i/>
                <w:iCs/>
                <w:sz w:val="22"/>
                <w:szCs w:val="22"/>
              </w:rPr>
            </w:pPr>
            <w:r w:rsidRPr="00DD7A1B">
              <w:rPr>
                <w:i/>
                <w:iCs/>
                <w:sz w:val="22"/>
                <w:szCs w:val="22"/>
              </w:rPr>
              <w:t>(parašas)</w:t>
            </w:r>
          </w:p>
        </w:tc>
        <w:tc>
          <w:tcPr>
            <w:tcW w:w="3210" w:type="dxa"/>
          </w:tcPr>
          <w:p w14:paraId="6F5417B6" w14:textId="77777777" w:rsidR="003E211B" w:rsidRPr="00DD7A1B" w:rsidRDefault="003E211B" w:rsidP="003E211B">
            <w:pPr>
              <w:tabs>
                <w:tab w:val="left" w:pos="3544"/>
              </w:tabs>
              <w:jc w:val="right"/>
              <w:rPr>
                <w:i/>
                <w:iCs/>
                <w:sz w:val="22"/>
                <w:szCs w:val="22"/>
              </w:rPr>
            </w:pPr>
            <w:r w:rsidRPr="00DD7A1B">
              <w:rPr>
                <w:i/>
                <w:iCs/>
                <w:sz w:val="22"/>
                <w:szCs w:val="22"/>
              </w:rPr>
              <w:t>(vardas ir pavardė)</w:t>
            </w:r>
          </w:p>
          <w:p w14:paraId="189B89EC" w14:textId="77777777" w:rsidR="004D43E3" w:rsidRPr="00DD7A1B" w:rsidRDefault="004D43E3" w:rsidP="003E211B">
            <w:pPr>
              <w:tabs>
                <w:tab w:val="left" w:pos="3544"/>
              </w:tabs>
              <w:jc w:val="right"/>
              <w:rPr>
                <w:i/>
                <w:iCs/>
                <w:sz w:val="22"/>
                <w:szCs w:val="22"/>
              </w:rPr>
            </w:pPr>
          </w:p>
          <w:p w14:paraId="7F1B5AD6" w14:textId="440B5139" w:rsidR="004D43E3" w:rsidRPr="00DD7A1B" w:rsidRDefault="004D43E3" w:rsidP="003E211B">
            <w:pPr>
              <w:tabs>
                <w:tab w:val="left" w:pos="3544"/>
              </w:tabs>
              <w:jc w:val="right"/>
              <w:rPr>
                <w:i/>
                <w:iCs/>
                <w:sz w:val="22"/>
                <w:szCs w:val="22"/>
              </w:rPr>
            </w:pPr>
          </w:p>
        </w:tc>
      </w:tr>
    </w:tbl>
    <w:p w14:paraId="58D2E95A" w14:textId="77777777" w:rsidR="003E211B" w:rsidRDefault="003E211B" w:rsidP="00E57E11">
      <w:pPr>
        <w:tabs>
          <w:tab w:val="left" w:pos="3544"/>
        </w:tabs>
        <w:rPr>
          <w:sz w:val="22"/>
          <w:szCs w:val="22"/>
        </w:rPr>
      </w:pPr>
    </w:p>
    <w:sectPr w:rsidR="003E211B" w:rsidSect="0070277A">
      <w:headerReference w:type="even" r:id="rId11"/>
      <w:headerReference w:type="default" r:id="rId12"/>
      <w:footerReference w:type="even" r:id="rId13"/>
      <w:headerReference w:type="first" r:id="rId14"/>
      <w:footnotePr>
        <w:numFmt w:val="chicago"/>
      </w:footnotePr>
      <w:pgSz w:w="11907" w:h="16840" w:code="9"/>
      <w:pgMar w:top="1134" w:right="567" w:bottom="1134" w:left="1701"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E4F9A" w14:textId="77777777" w:rsidR="00AD2816" w:rsidRDefault="00AD2816">
      <w:r>
        <w:separator/>
      </w:r>
    </w:p>
  </w:endnote>
  <w:endnote w:type="continuationSeparator" w:id="0">
    <w:p w14:paraId="63512DA9" w14:textId="77777777" w:rsidR="00AD2816" w:rsidRDefault="00AD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2AEF" w:usb1="4000207B" w:usb2="00000000" w:usb3="00000000" w:csb0="000001FF" w:csb1="00000000"/>
  </w:font>
  <w:font w:name="EUAlbertina">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3BE49" w14:textId="77777777" w:rsidR="00873DF1" w:rsidRDefault="00873DF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3D37AA98" w14:textId="77777777" w:rsidR="00873DF1" w:rsidRDefault="00873DF1">
    <w:pPr>
      <w:pStyle w:val="Porat"/>
      <w:ind w:right="360"/>
    </w:pPr>
  </w:p>
  <w:p w14:paraId="1B986C47" w14:textId="77777777" w:rsidR="00873DF1" w:rsidRDefault="00873D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48288" w14:textId="77777777" w:rsidR="00AD2816" w:rsidRDefault="00AD2816">
      <w:r>
        <w:separator/>
      </w:r>
    </w:p>
  </w:footnote>
  <w:footnote w:type="continuationSeparator" w:id="0">
    <w:p w14:paraId="55BF610B" w14:textId="77777777" w:rsidR="00AD2816" w:rsidRDefault="00AD2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A2EF" w14:textId="77777777" w:rsidR="00873DF1" w:rsidRDefault="00873DF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346B284" w14:textId="77777777" w:rsidR="00873DF1" w:rsidRDefault="00873DF1">
    <w:pPr>
      <w:pStyle w:val="Antrats"/>
    </w:pPr>
  </w:p>
  <w:p w14:paraId="2A3B705C" w14:textId="77777777" w:rsidR="00873DF1" w:rsidRDefault="00873D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6C8E7" w14:textId="08ED19C7" w:rsidR="00873DF1" w:rsidRDefault="004F71FD">
    <w:pPr>
      <w:pStyle w:val="Antrats"/>
      <w:jc w:val="center"/>
    </w:pPr>
    <w:r>
      <w:rPr>
        <w:noProof/>
      </w:rPr>
      <mc:AlternateContent>
        <mc:Choice Requires="wps">
          <w:drawing>
            <wp:anchor distT="0" distB="0" distL="114300" distR="114300" simplePos="0" relativeHeight="251659264" behindDoc="0" locked="0" layoutInCell="0" allowOverlap="1" wp14:anchorId="0B02A2CA" wp14:editId="4DAECE30">
              <wp:simplePos x="0" y="0"/>
              <wp:positionH relativeFrom="page">
                <wp:posOffset>0</wp:posOffset>
              </wp:positionH>
              <wp:positionV relativeFrom="page">
                <wp:posOffset>190500</wp:posOffset>
              </wp:positionV>
              <wp:extent cx="7560945" cy="266700"/>
              <wp:effectExtent l="0" t="0" r="0" b="0"/>
              <wp:wrapNone/>
              <wp:docPr id="1" name="MSIPCM7cfb4a60935b9256df977113" descr="{&quot;HashCode&quot;:-70315231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3F104" w14:textId="2A6B6FF9" w:rsidR="004F71FD" w:rsidRPr="004F71FD" w:rsidRDefault="004F71FD" w:rsidP="004F71FD">
                          <w:pPr>
                            <w:jc w:val="right"/>
                            <w:rPr>
                              <w:rFonts w:ascii="Calibri" w:hAnsi="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B02A2CA" id="_x0000_t202" coordsize="21600,21600" o:spt="202" path="m,l,21600r21600,l21600,xe">
              <v:stroke joinstyle="miter"/>
              <v:path gradientshapeok="t" o:connecttype="rect"/>
            </v:shapetype>
            <v:shape id="MSIPCM7cfb4a60935b9256df977113" o:spid="_x0000_s1026" type="#_x0000_t202" alt="{&quot;HashCode&quot;:-703152319,&quot;Height&quot;:842.0,&quot;Width&quot;:595.0,&quot;Placement&quot;:&quot;Header&quot;,&quot;Index&quot;:&quot;Primary&quot;,&quot;Section&quot;:1,&quot;Top&quot;:0.0,&quot;Left&quot;:0.0}" style="position:absolute;left:0;text-align:left;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" o:allowincell="f" filled="f" stroked="f" strokeweight=".5pt">
              <v:fill o:detectmouseclick="t"/>
              <v:textbox inset=",0,20pt,0">
                <w:txbxContent>
                  <w:p w14:paraId="2213F104" w14:textId="2A6B6FF9" w:rsidR="004F71FD" w:rsidRPr="004F71FD" w:rsidRDefault="004F71FD" w:rsidP="004F71FD">
                    <w:pPr>
                      <w:jc w:val="right"/>
                      <w:rPr>
                        <w:rFonts w:ascii="Calibri" w:hAnsi="Calibri"/>
                        <w:color w:val="000000"/>
                        <w:sz w:val="20"/>
                      </w:rPr>
                    </w:pPr>
                  </w:p>
                </w:txbxContent>
              </v:textbox>
              <w10:wrap anchorx="page" anchory="page"/>
            </v:shape>
          </w:pict>
        </mc:Fallback>
      </mc:AlternateContent>
    </w:r>
    <w:r w:rsidR="00873DF1">
      <w:fldChar w:fldCharType="begin"/>
    </w:r>
    <w:r w:rsidR="00873DF1">
      <w:instrText xml:space="preserve"> PAGE   \* MERGEFORMAT </w:instrText>
    </w:r>
    <w:r w:rsidR="00873DF1">
      <w:fldChar w:fldCharType="separate"/>
    </w:r>
    <w:r w:rsidR="00BE3CD6">
      <w:rPr>
        <w:noProof/>
      </w:rPr>
      <w:t>37</w:t>
    </w:r>
    <w:r w:rsidR="00873DF1">
      <w:rPr>
        <w:noProof/>
      </w:rPr>
      <w:fldChar w:fldCharType="end"/>
    </w:r>
  </w:p>
  <w:p w14:paraId="42563184" w14:textId="77777777" w:rsidR="00873DF1" w:rsidRDefault="00873DF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CC5F2" w14:textId="2751C9BF" w:rsidR="004F71FD" w:rsidRDefault="004F71FD">
    <w:pPr>
      <w:pStyle w:val="Antrats"/>
    </w:pPr>
    <w:r>
      <w:rPr>
        <w:noProof/>
      </w:rPr>
      <mc:AlternateContent>
        <mc:Choice Requires="wps">
          <w:drawing>
            <wp:anchor distT="0" distB="0" distL="114300" distR="114300" simplePos="0" relativeHeight="251660288" behindDoc="0" locked="0" layoutInCell="0" allowOverlap="1" wp14:anchorId="07B5644E" wp14:editId="4DB5813F">
              <wp:simplePos x="0" y="0"/>
              <wp:positionH relativeFrom="page">
                <wp:posOffset>0</wp:posOffset>
              </wp:positionH>
              <wp:positionV relativeFrom="page">
                <wp:posOffset>190500</wp:posOffset>
              </wp:positionV>
              <wp:extent cx="7560945" cy="266700"/>
              <wp:effectExtent l="0" t="0" r="0" b="0"/>
              <wp:wrapNone/>
              <wp:docPr id="2" name="MSIPCM7ef14b5f8bf575b6be2ab96f" descr="{&quot;HashCode&quot;:-70315231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FF9C94" w14:textId="674CB368" w:rsidR="004F71FD" w:rsidRPr="004F71FD" w:rsidRDefault="004F71FD" w:rsidP="004F71FD">
                          <w:pPr>
                            <w:jc w:val="right"/>
                            <w:rPr>
                              <w:rFonts w:ascii="Calibri" w:hAnsi="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7B5644E" id="_x0000_t202" coordsize="21600,21600" o:spt="202" path="m,l,21600r21600,l21600,xe">
              <v:stroke joinstyle="miter"/>
              <v:path gradientshapeok="t" o:connecttype="rect"/>
            </v:shapetype>
            <v:shape id="MSIPCM7ef14b5f8bf575b6be2ab96f" o:spid="_x0000_s1028" type="#_x0000_t202" alt="{&quot;HashCode&quot;:-703152319,&quot;Height&quot;:842.0,&quot;Width&quot;:595.0,&quot;Placement&quot;:&quot;Header&quot;,&quot;Index&quot;:&quot;FirstPage&quot;,&quot;Section&quot;:1,&quot;Top&quot;:0.0,&quot;Left&quot;:0.0}" style="position:absolute;margin-left:0;margin-top:1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" o:allowincell="f" filled="f" stroked="f" strokeweight=".5pt">
              <v:fill o:detectmouseclick="t"/>
              <v:textbox inset=",0,20pt,0">
                <w:txbxContent>
                  <w:p w14:paraId="13FF9C94" w14:textId="674CB368" w:rsidR="004F71FD" w:rsidRPr="004F71FD" w:rsidRDefault="004F71FD" w:rsidP="004F71FD">
                    <w:pPr>
                      <w:jc w:val="right"/>
                      <w:rPr>
                        <w:rFonts w:ascii="Calibri" w:hAnsi="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15:restartNumberingAfterBreak="0">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2E10182"/>
    <w:multiLevelType w:val="hybridMultilevel"/>
    <w:tmpl w:val="C6F42A22"/>
    <w:lvl w:ilvl="0" w:tplc="F54E5950">
      <w:start w:val="3"/>
      <w:numFmt w:val="bullet"/>
      <w:lvlText w:val="-"/>
      <w:lvlJc w:val="left"/>
      <w:pPr>
        <w:ind w:left="420" w:hanging="360"/>
      </w:pPr>
      <w:rPr>
        <w:rFonts w:ascii="Times New Roman" w:eastAsia="Times New Roman" w:hAnsi="Times New Roman" w:cs="Times New Roman" w:hint="default"/>
        <w:i w:val="0"/>
        <w:color w:val="00000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FC"/>
    <w:rsid w:val="00000339"/>
    <w:rsid w:val="000010A9"/>
    <w:rsid w:val="00001BBB"/>
    <w:rsid w:val="00002102"/>
    <w:rsid w:val="00003098"/>
    <w:rsid w:val="0000325D"/>
    <w:rsid w:val="000040D9"/>
    <w:rsid w:val="00005F6E"/>
    <w:rsid w:val="000069D7"/>
    <w:rsid w:val="00007366"/>
    <w:rsid w:val="0000759B"/>
    <w:rsid w:val="000078B1"/>
    <w:rsid w:val="00007B0A"/>
    <w:rsid w:val="00012575"/>
    <w:rsid w:val="000131C9"/>
    <w:rsid w:val="000132E6"/>
    <w:rsid w:val="00013A8B"/>
    <w:rsid w:val="00014516"/>
    <w:rsid w:val="00014E84"/>
    <w:rsid w:val="00017284"/>
    <w:rsid w:val="0002033B"/>
    <w:rsid w:val="00020D21"/>
    <w:rsid w:val="000237FC"/>
    <w:rsid w:val="0002380C"/>
    <w:rsid w:val="00023F9A"/>
    <w:rsid w:val="00025E22"/>
    <w:rsid w:val="00027F73"/>
    <w:rsid w:val="000304FB"/>
    <w:rsid w:val="000313E2"/>
    <w:rsid w:val="000317EB"/>
    <w:rsid w:val="00031884"/>
    <w:rsid w:val="00031A4F"/>
    <w:rsid w:val="00033023"/>
    <w:rsid w:val="0003388D"/>
    <w:rsid w:val="00033E8B"/>
    <w:rsid w:val="00034B14"/>
    <w:rsid w:val="0003521D"/>
    <w:rsid w:val="000353CA"/>
    <w:rsid w:val="00035982"/>
    <w:rsid w:val="000359C7"/>
    <w:rsid w:val="00037E22"/>
    <w:rsid w:val="00037E97"/>
    <w:rsid w:val="0004038E"/>
    <w:rsid w:val="00040A2A"/>
    <w:rsid w:val="00044829"/>
    <w:rsid w:val="00044CC5"/>
    <w:rsid w:val="00044ECE"/>
    <w:rsid w:val="00045F42"/>
    <w:rsid w:val="000465F9"/>
    <w:rsid w:val="00047B27"/>
    <w:rsid w:val="0005486A"/>
    <w:rsid w:val="00056425"/>
    <w:rsid w:val="00057318"/>
    <w:rsid w:val="000603BA"/>
    <w:rsid w:val="00060829"/>
    <w:rsid w:val="000629BC"/>
    <w:rsid w:val="00064EC0"/>
    <w:rsid w:val="00065162"/>
    <w:rsid w:val="00067281"/>
    <w:rsid w:val="000677FB"/>
    <w:rsid w:val="000707A3"/>
    <w:rsid w:val="0007137B"/>
    <w:rsid w:val="000716AF"/>
    <w:rsid w:val="000718E9"/>
    <w:rsid w:val="00072FE0"/>
    <w:rsid w:val="000743F9"/>
    <w:rsid w:val="0007624D"/>
    <w:rsid w:val="000765D9"/>
    <w:rsid w:val="00077437"/>
    <w:rsid w:val="000779A1"/>
    <w:rsid w:val="00081DB5"/>
    <w:rsid w:val="000837D4"/>
    <w:rsid w:val="00083C88"/>
    <w:rsid w:val="00085F1B"/>
    <w:rsid w:val="00086576"/>
    <w:rsid w:val="00087E8B"/>
    <w:rsid w:val="000924A6"/>
    <w:rsid w:val="000930F8"/>
    <w:rsid w:val="00093D8D"/>
    <w:rsid w:val="00095D83"/>
    <w:rsid w:val="000967CB"/>
    <w:rsid w:val="00097823"/>
    <w:rsid w:val="000A111F"/>
    <w:rsid w:val="000A114C"/>
    <w:rsid w:val="000A1671"/>
    <w:rsid w:val="000A3413"/>
    <w:rsid w:val="000A40F3"/>
    <w:rsid w:val="000A43CA"/>
    <w:rsid w:val="000A5998"/>
    <w:rsid w:val="000A6EC8"/>
    <w:rsid w:val="000A71FB"/>
    <w:rsid w:val="000A7271"/>
    <w:rsid w:val="000A7D00"/>
    <w:rsid w:val="000B008A"/>
    <w:rsid w:val="000B0BA6"/>
    <w:rsid w:val="000B27D2"/>
    <w:rsid w:val="000B2A01"/>
    <w:rsid w:val="000B2A15"/>
    <w:rsid w:val="000B3DCB"/>
    <w:rsid w:val="000B4B05"/>
    <w:rsid w:val="000B4E30"/>
    <w:rsid w:val="000B5537"/>
    <w:rsid w:val="000B5EB7"/>
    <w:rsid w:val="000B6119"/>
    <w:rsid w:val="000C00C9"/>
    <w:rsid w:val="000C0318"/>
    <w:rsid w:val="000C0D29"/>
    <w:rsid w:val="000C1113"/>
    <w:rsid w:val="000C1822"/>
    <w:rsid w:val="000C1A0C"/>
    <w:rsid w:val="000C2EF1"/>
    <w:rsid w:val="000C3155"/>
    <w:rsid w:val="000C3469"/>
    <w:rsid w:val="000C4F01"/>
    <w:rsid w:val="000C5378"/>
    <w:rsid w:val="000C5520"/>
    <w:rsid w:val="000C643F"/>
    <w:rsid w:val="000C6FD9"/>
    <w:rsid w:val="000D00CC"/>
    <w:rsid w:val="000D0CD7"/>
    <w:rsid w:val="000D2BBE"/>
    <w:rsid w:val="000D2E77"/>
    <w:rsid w:val="000D3197"/>
    <w:rsid w:val="000D342F"/>
    <w:rsid w:val="000D36F9"/>
    <w:rsid w:val="000D40D3"/>
    <w:rsid w:val="000D4C2D"/>
    <w:rsid w:val="000D62D6"/>
    <w:rsid w:val="000D66CF"/>
    <w:rsid w:val="000E0AA9"/>
    <w:rsid w:val="000E11FE"/>
    <w:rsid w:val="000E1DEA"/>
    <w:rsid w:val="000E22DF"/>
    <w:rsid w:val="000E38E0"/>
    <w:rsid w:val="000E3905"/>
    <w:rsid w:val="000E3B5F"/>
    <w:rsid w:val="000E5146"/>
    <w:rsid w:val="000E754A"/>
    <w:rsid w:val="000E7B9B"/>
    <w:rsid w:val="000F05C8"/>
    <w:rsid w:val="000F2608"/>
    <w:rsid w:val="000F6B24"/>
    <w:rsid w:val="000F74A2"/>
    <w:rsid w:val="000F7766"/>
    <w:rsid w:val="001006F8"/>
    <w:rsid w:val="00101722"/>
    <w:rsid w:val="00101A92"/>
    <w:rsid w:val="001034E8"/>
    <w:rsid w:val="00104298"/>
    <w:rsid w:val="001043CC"/>
    <w:rsid w:val="00105712"/>
    <w:rsid w:val="00107632"/>
    <w:rsid w:val="00110542"/>
    <w:rsid w:val="0011149B"/>
    <w:rsid w:val="001114F5"/>
    <w:rsid w:val="00111EEB"/>
    <w:rsid w:val="0011250E"/>
    <w:rsid w:val="00112DDE"/>
    <w:rsid w:val="00113312"/>
    <w:rsid w:val="0011336F"/>
    <w:rsid w:val="00113C62"/>
    <w:rsid w:val="00114F8C"/>
    <w:rsid w:val="00114F8E"/>
    <w:rsid w:val="00117F25"/>
    <w:rsid w:val="00120EF2"/>
    <w:rsid w:val="0012297E"/>
    <w:rsid w:val="00122C3E"/>
    <w:rsid w:val="00122E04"/>
    <w:rsid w:val="001233E8"/>
    <w:rsid w:val="00124806"/>
    <w:rsid w:val="0012578B"/>
    <w:rsid w:val="00125796"/>
    <w:rsid w:val="00125A43"/>
    <w:rsid w:val="001261C5"/>
    <w:rsid w:val="00127AE5"/>
    <w:rsid w:val="0013019C"/>
    <w:rsid w:val="00131F6B"/>
    <w:rsid w:val="001327DF"/>
    <w:rsid w:val="001331B6"/>
    <w:rsid w:val="001348FC"/>
    <w:rsid w:val="00135152"/>
    <w:rsid w:val="00135F12"/>
    <w:rsid w:val="00136754"/>
    <w:rsid w:val="00137F6B"/>
    <w:rsid w:val="00141CA8"/>
    <w:rsid w:val="00141CDF"/>
    <w:rsid w:val="001428EA"/>
    <w:rsid w:val="00145C92"/>
    <w:rsid w:val="00146CF4"/>
    <w:rsid w:val="00147E6A"/>
    <w:rsid w:val="00150852"/>
    <w:rsid w:val="001510AA"/>
    <w:rsid w:val="001519B9"/>
    <w:rsid w:val="00152483"/>
    <w:rsid w:val="00153ACF"/>
    <w:rsid w:val="0015708E"/>
    <w:rsid w:val="00157A08"/>
    <w:rsid w:val="00161B79"/>
    <w:rsid w:val="00163F3F"/>
    <w:rsid w:val="00165106"/>
    <w:rsid w:val="001654F7"/>
    <w:rsid w:val="001678D2"/>
    <w:rsid w:val="001707CA"/>
    <w:rsid w:val="00170DBA"/>
    <w:rsid w:val="001710EB"/>
    <w:rsid w:val="00171BD5"/>
    <w:rsid w:val="0017213A"/>
    <w:rsid w:val="0017246D"/>
    <w:rsid w:val="001732A5"/>
    <w:rsid w:val="001734FD"/>
    <w:rsid w:val="00173673"/>
    <w:rsid w:val="00173A96"/>
    <w:rsid w:val="00175877"/>
    <w:rsid w:val="00175DC2"/>
    <w:rsid w:val="001776FD"/>
    <w:rsid w:val="001779AE"/>
    <w:rsid w:val="001804C1"/>
    <w:rsid w:val="0018340A"/>
    <w:rsid w:val="001841E3"/>
    <w:rsid w:val="00185633"/>
    <w:rsid w:val="00185D58"/>
    <w:rsid w:val="00186DF1"/>
    <w:rsid w:val="00187615"/>
    <w:rsid w:val="00187AFB"/>
    <w:rsid w:val="00190441"/>
    <w:rsid w:val="00190B21"/>
    <w:rsid w:val="00190F4F"/>
    <w:rsid w:val="0019236F"/>
    <w:rsid w:val="0019384E"/>
    <w:rsid w:val="00193A32"/>
    <w:rsid w:val="00193FFD"/>
    <w:rsid w:val="00194CD2"/>
    <w:rsid w:val="001950AB"/>
    <w:rsid w:val="001960FD"/>
    <w:rsid w:val="0019634D"/>
    <w:rsid w:val="001969FC"/>
    <w:rsid w:val="001974A4"/>
    <w:rsid w:val="001A2C5D"/>
    <w:rsid w:val="001A2EAE"/>
    <w:rsid w:val="001A3389"/>
    <w:rsid w:val="001A3B92"/>
    <w:rsid w:val="001A54DA"/>
    <w:rsid w:val="001A5D99"/>
    <w:rsid w:val="001A6E08"/>
    <w:rsid w:val="001A792A"/>
    <w:rsid w:val="001A7A9E"/>
    <w:rsid w:val="001B0146"/>
    <w:rsid w:val="001B0348"/>
    <w:rsid w:val="001B093B"/>
    <w:rsid w:val="001B0D2B"/>
    <w:rsid w:val="001B1B21"/>
    <w:rsid w:val="001B1DA5"/>
    <w:rsid w:val="001B1EA6"/>
    <w:rsid w:val="001B62A7"/>
    <w:rsid w:val="001B6540"/>
    <w:rsid w:val="001B65DB"/>
    <w:rsid w:val="001C02C8"/>
    <w:rsid w:val="001C0737"/>
    <w:rsid w:val="001C160E"/>
    <w:rsid w:val="001C190C"/>
    <w:rsid w:val="001C1920"/>
    <w:rsid w:val="001C3809"/>
    <w:rsid w:val="001C4BC2"/>
    <w:rsid w:val="001C5142"/>
    <w:rsid w:val="001C5644"/>
    <w:rsid w:val="001C5E90"/>
    <w:rsid w:val="001D01B1"/>
    <w:rsid w:val="001D0C65"/>
    <w:rsid w:val="001D1296"/>
    <w:rsid w:val="001D22FE"/>
    <w:rsid w:val="001D24D4"/>
    <w:rsid w:val="001D33A4"/>
    <w:rsid w:val="001D4860"/>
    <w:rsid w:val="001D4C72"/>
    <w:rsid w:val="001D5B09"/>
    <w:rsid w:val="001D66C6"/>
    <w:rsid w:val="001D7B6D"/>
    <w:rsid w:val="001E099D"/>
    <w:rsid w:val="001E10E5"/>
    <w:rsid w:val="001E16DC"/>
    <w:rsid w:val="001E341E"/>
    <w:rsid w:val="001E4988"/>
    <w:rsid w:val="001E4BDC"/>
    <w:rsid w:val="001E4CAD"/>
    <w:rsid w:val="001E553E"/>
    <w:rsid w:val="001E5DC7"/>
    <w:rsid w:val="001E6CFA"/>
    <w:rsid w:val="001F2AF5"/>
    <w:rsid w:val="001F3031"/>
    <w:rsid w:val="001F3450"/>
    <w:rsid w:val="001F369A"/>
    <w:rsid w:val="00200043"/>
    <w:rsid w:val="00200B7D"/>
    <w:rsid w:val="00201366"/>
    <w:rsid w:val="00201AEE"/>
    <w:rsid w:val="00202868"/>
    <w:rsid w:val="002049C7"/>
    <w:rsid w:val="00204A7B"/>
    <w:rsid w:val="00207B42"/>
    <w:rsid w:val="002147D4"/>
    <w:rsid w:val="00215CF0"/>
    <w:rsid w:val="00216055"/>
    <w:rsid w:val="00216FC4"/>
    <w:rsid w:val="002208CC"/>
    <w:rsid w:val="002217AA"/>
    <w:rsid w:val="002221DA"/>
    <w:rsid w:val="00224427"/>
    <w:rsid w:val="00225245"/>
    <w:rsid w:val="002252DF"/>
    <w:rsid w:val="00225D0E"/>
    <w:rsid w:val="002262E6"/>
    <w:rsid w:val="002273CE"/>
    <w:rsid w:val="00232BFC"/>
    <w:rsid w:val="002338A9"/>
    <w:rsid w:val="0023566A"/>
    <w:rsid w:val="00235BA4"/>
    <w:rsid w:val="00236820"/>
    <w:rsid w:val="00236851"/>
    <w:rsid w:val="00237891"/>
    <w:rsid w:val="00240535"/>
    <w:rsid w:val="00240BB6"/>
    <w:rsid w:val="0024176C"/>
    <w:rsid w:val="00241F41"/>
    <w:rsid w:val="002442C4"/>
    <w:rsid w:val="002446D4"/>
    <w:rsid w:val="00244779"/>
    <w:rsid w:val="0024485B"/>
    <w:rsid w:val="00244932"/>
    <w:rsid w:val="00244B6B"/>
    <w:rsid w:val="00244F0D"/>
    <w:rsid w:val="00245386"/>
    <w:rsid w:val="00245665"/>
    <w:rsid w:val="00246380"/>
    <w:rsid w:val="00246F31"/>
    <w:rsid w:val="00247992"/>
    <w:rsid w:val="002501F5"/>
    <w:rsid w:val="0025167C"/>
    <w:rsid w:val="002518F9"/>
    <w:rsid w:val="00252FEA"/>
    <w:rsid w:val="002536B7"/>
    <w:rsid w:val="0025599A"/>
    <w:rsid w:val="0026299A"/>
    <w:rsid w:val="00263D2E"/>
    <w:rsid w:val="0026472B"/>
    <w:rsid w:val="00264744"/>
    <w:rsid w:val="00264E90"/>
    <w:rsid w:val="00266895"/>
    <w:rsid w:val="00266921"/>
    <w:rsid w:val="00266AF1"/>
    <w:rsid w:val="0027179E"/>
    <w:rsid w:val="00271F01"/>
    <w:rsid w:val="00271F44"/>
    <w:rsid w:val="00272818"/>
    <w:rsid w:val="00273B0E"/>
    <w:rsid w:val="00274C59"/>
    <w:rsid w:val="00274C7C"/>
    <w:rsid w:val="00274D4A"/>
    <w:rsid w:val="00277083"/>
    <w:rsid w:val="00280089"/>
    <w:rsid w:val="0028094B"/>
    <w:rsid w:val="00280B0B"/>
    <w:rsid w:val="00280FE8"/>
    <w:rsid w:val="00282161"/>
    <w:rsid w:val="002825F5"/>
    <w:rsid w:val="00283270"/>
    <w:rsid w:val="002848D7"/>
    <w:rsid w:val="00286831"/>
    <w:rsid w:val="00286D64"/>
    <w:rsid w:val="002904AF"/>
    <w:rsid w:val="00290AFA"/>
    <w:rsid w:val="002910E5"/>
    <w:rsid w:val="002937FA"/>
    <w:rsid w:val="00293B64"/>
    <w:rsid w:val="00293D90"/>
    <w:rsid w:val="002942C9"/>
    <w:rsid w:val="00295504"/>
    <w:rsid w:val="002A042E"/>
    <w:rsid w:val="002A08BC"/>
    <w:rsid w:val="002A2403"/>
    <w:rsid w:val="002A290F"/>
    <w:rsid w:val="002A33DC"/>
    <w:rsid w:val="002A44B8"/>
    <w:rsid w:val="002A48FF"/>
    <w:rsid w:val="002A5104"/>
    <w:rsid w:val="002A59C7"/>
    <w:rsid w:val="002A61E2"/>
    <w:rsid w:val="002A6860"/>
    <w:rsid w:val="002A7E52"/>
    <w:rsid w:val="002B0AB4"/>
    <w:rsid w:val="002B0FB6"/>
    <w:rsid w:val="002B2113"/>
    <w:rsid w:val="002B344B"/>
    <w:rsid w:val="002B57C1"/>
    <w:rsid w:val="002B6081"/>
    <w:rsid w:val="002B6242"/>
    <w:rsid w:val="002B6329"/>
    <w:rsid w:val="002B6D74"/>
    <w:rsid w:val="002B6F7A"/>
    <w:rsid w:val="002B7863"/>
    <w:rsid w:val="002B7CD9"/>
    <w:rsid w:val="002C12A8"/>
    <w:rsid w:val="002C255B"/>
    <w:rsid w:val="002C2731"/>
    <w:rsid w:val="002C3317"/>
    <w:rsid w:val="002C3EB3"/>
    <w:rsid w:val="002C42D5"/>
    <w:rsid w:val="002C4E87"/>
    <w:rsid w:val="002C6297"/>
    <w:rsid w:val="002C6E5D"/>
    <w:rsid w:val="002D1149"/>
    <w:rsid w:val="002D1757"/>
    <w:rsid w:val="002D1D21"/>
    <w:rsid w:val="002D2579"/>
    <w:rsid w:val="002D2D09"/>
    <w:rsid w:val="002D34B2"/>
    <w:rsid w:val="002D360C"/>
    <w:rsid w:val="002D3640"/>
    <w:rsid w:val="002D3F32"/>
    <w:rsid w:val="002D4176"/>
    <w:rsid w:val="002D41F2"/>
    <w:rsid w:val="002D46CE"/>
    <w:rsid w:val="002D5EDA"/>
    <w:rsid w:val="002D6809"/>
    <w:rsid w:val="002E1475"/>
    <w:rsid w:val="002E3FC5"/>
    <w:rsid w:val="002E44CB"/>
    <w:rsid w:val="002E71F0"/>
    <w:rsid w:val="002E78F8"/>
    <w:rsid w:val="002E7C29"/>
    <w:rsid w:val="002F1324"/>
    <w:rsid w:val="002F1E78"/>
    <w:rsid w:val="002F1E84"/>
    <w:rsid w:val="002F24E7"/>
    <w:rsid w:val="002F28E9"/>
    <w:rsid w:val="002F334C"/>
    <w:rsid w:val="002F41D4"/>
    <w:rsid w:val="002F4A2E"/>
    <w:rsid w:val="002F6335"/>
    <w:rsid w:val="002F769C"/>
    <w:rsid w:val="002F7DEC"/>
    <w:rsid w:val="002F7FA7"/>
    <w:rsid w:val="00300874"/>
    <w:rsid w:val="0030087D"/>
    <w:rsid w:val="00302E2A"/>
    <w:rsid w:val="0030306B"/>
    <w:rsid w:val="00304C4D"/>
    <w:rsid w:val="003056D0"/>
    <w:rsid w:val="00307AF6"/>
    <w:rsid w:val="00307D8C"/>
    <w:rsid w:val="0031078C"/>
    <w:rsid w:val="00310AEF"/>
    <w:rsid w:val="00310FE5"/>
    <w:rsid w:val="00311451"/>
    <w:rsid w:val="00312B99"/>
    <w:rsid w:val="00312E6E"/>
    <w:rsid w:val="003139E8"/>
    <w:rsid w:val="00313B4B"/>
    <w:rsid w:val="003146FA"/>
    <w:rsid w:val="00314DE3"/>
    <w:rsid w:val="003163F6"/>
    <w:rsid w:val="0031663F"/>
    <w:rsid w:val="003170DB"/>
    <w:rsid w:val="00322E01"/>
    <w:rsid w:val="003245DD"/>
    <w:rsid w:val="00325E37"/>
    <w:rsid w:val="00326748"/>
    <w:rsid w:val="003274CF"/>
    <w:rsid w:val="00327908"/>
    <w:rsid w:val="0033022E"/>
    <w:rsid w:val="003314EB"/>
    <w:rsid w:val="00331517"/>
    <w:rsid w:val="00331CE8"/>
    <w:rsid w:val="00334123"/>
    <w:rsid w:val="00334E30"/>
    <w:rsid w:val="00335862"/>
    <w:rsid w:val="00336A3C"/>
    <w:rsid w:val="00336EFA"/>
    <w:rsid w:val="003371DA"/>
    <w:rsid w:val="0033736A"/>
    <w:rsid w:val="0034070A"/>
    <w:rsid w:val="00340E62"/>
    <w:rsid w:val="00341699"/>
    <w:rsid w:val="0034259B"/>
    <w:rsid w:val="00342804"/>
    <w:rsid w:val="00343008"/>
    <w:rsid w:val="00343BE1"/>
    <w:rsid w:val="00345CC9"/>
    <w:rsid w:val="00345ED6"/>
    <w:rsid w:val="003462B2"/>
    <w:rsid w:val="00346771"/>
    <w:rsid w:val="00346F50"/>
    <w:rsid w:val="00346F97"/>
    <w:rsid w:val="00347563"/>
    <w:rsid w:val="00347895"/>
    <w:rsid w:val="00350871"/>
    <w:rsid w:val="00351C2E"/>
    <w:rsid w:val="003529B0"/>
    <w:rsid w:val="0035310E"/>
    <w:rsid w:val="00353744"/>
    <w:rsid w:val="00356A63"/>
    <w:rsid w:val="00357D93"/>
    <w:rsid w:val="00360584"/>
    <w:rsid w:val="00360C6B"/>
    <w:rsid w:val="00362EF0"/>
    <w:rsid w:val="0036359C"/>
    <w:rsid w:val="00364551"/>
    <w:rsid w:val="0036482B"/>
    <w:rsid w:val="00365AF4"/>
    <w:rsid w:val="00365B02"/>
    <w:rsid w:val="00366477"/>
    <w:rsid w:val="00370C96"/>
    <w:rsid w:val="00371DFB"/>
    <w:rsid w:val="00372630"/>
    <w:rsid w:val="003738C2"/>
    <w:rsid w:val="00374183"/>
    <w:rsid w:val="00374414"/>
    <w:rsid w:val="003758AB"/>
    <w:rsid w:val="00375AF1"/>
    <w:rsid w:val="00375E40"/>
    <w:rsid w:val="00376252"/>
    <w:rsid w:val="003764CB"/>
    <w:rsid w:val="00376A84"/>
    <w:rsid w:val="00376DC6"/>
    <w:rsid w:val="003800B8"/>
    <w:rsid w:val="00380F48"/>
    <w:rsid w:val="0038121D"/>
    <w:rsid w:val="003816F1"/>
    <w:rsid w:val="00381ACB"/>
    <w:rsid w:val="00381B5A"/>
    <w:rsid w:val="00381CC6"/>
    <w:rsid w:val="003834DE"/>
    <w:rsid w:val="0038390A"/>
    <w:rsid w:val="0038403E"/>
    <w:rsid w:val="003851EF"/>
    <w:rsid w:val="0038788A"/>
    <w:rsid w:val="00392240"/>
    <w:rsid w:val="003925D1"/>
    <w:rsid w:val="00393A2F"/>
    <w:rsid w:val="00393C11"/>
    <w:rsid w:val="003940F2"/>
    <w:rsid w:val="003943C4"/>
    <w:rsid w:val="003953D9"/>
    <w:rsid w:val="00395A33"/>
    <w:rsid w:val="00396DB7"/>
    <w:rsid w:val="003A16AF"/>
    <w:rsid w:val="003A198B"/>
    <w:rsid w:val="003A1F5C"/>
    <w:rsid w:val="003A2678"/>
    <w:rsid w:val="003A2CA1"/>
    <w:rsid w:val="003A4078"/>
    <w:rsid w:val="003A5FE9"/>
    <w:rsid w:val="003B1678"/>
    <w:rsid w:val="003B2441"/>
    <w:rsid w:val="003B2EB1"/>
    <w:rsid w:val="003B4EB4"/>
    <w:rsid w:val="003B5954"/>
    <w:rsid w:val="003B5E86"/>
    <w:rsid w:val="003B6B43"/>
    <w:rsid w:val="003B787E"/>
    <w:rsid w:val="003C07D2"/>
    <w:rsid w:val="003C0EE5"/>
    <w:rsid w:val="003C10E4"/>
    <w:rsid w:val="003C142C"/>
    <w:rsid w:val="003C1952"/>
    <w:rsid w:val="003C51F5"/>
    <w:rsid w:val="003C74A8"/>
    <w:rsid w:val="003C7960"/>
    <w:rsid w:val="003D0471"/>
    <w:rsid w:val="003D0715"/>
    <w:rsid w:val="003D0E8C"/>
    <w:rsid w:val="003D120B"/>
    <w:rsid w:val="003D2F35"/>
    <w:rsid w:val="003D364F"/>
    <w:rsid w:val="003D3926"/>
    <w:rsid w:val="003D56C8"/>
    <w:rsid w:val="003E0751"/>
    <w:rsid w:val="003E17CA"/>
    <w:rsid w:val="003E1C7B"/>
    <w:rsid w:val="003E211B"/>
    <w:rsid w:val="003E28C8"/>
    <w:rsid w:val="003E32DC"/>
    <w:rsid w:val="003E332C"/>
    <w:rsid w:val="003E3504"/>
    <w:rsid w:val="003E4172"/>
    <w:rsid w:val="003E5CCF"/>
    <w:rsid w:val="003E5D68"/>
    <w:rsid w:val="003E7A03"/>
    <w:rsid w:val="003E7B5B"/>
    <w:rsid w:val="003E7F2B"/>
    <w:rsid w:val="003F1738"/>
    <w:rsid w:val="003F322F"/>
    <w:rsid w:val="003F4716"/>
    <w:rsid w:val="003F4AA5"/>
    <w:rsid w:val="003F5E91"/>
    <w:rsid w:val="003F634C"/>
    <w:rsid w:val="003F66E6"/>
    <w:rsid w:val="003F6716"/>
    <w:rsid w:val="003F6BAA"/>
    <w:rsid w:val="003F7607"/>
    <w:rsid w:val="003F7B97"/>
    <w:rsid w:val="00400701"/>
    <w:rsid w:val="00400B8D"/>
    <w:rsid w:val="00401293"/>
    <w:rsid w:val="00401984"/>
    <w:rsid w:val="00401A04"/>
    <w:rsid w:val="00403780"/>
    <w:rsid w:val="004053C1"/>
    <w:rsid w:val="00405647"/>
    <w:rsid w:val="00406D11"/>
    <w:rsid w:val="0040799F"/>
    <w:rsid w:val="004113B3"/>
    <w:rsid w:val="00411E84"/>
    <w:rsid w:val="004126BA"/>
    <w:rsid w:val="00413899"/>
    <w:rsid w:val="004143CF"/>
    <w:rsid w:val="004165E0"/>
    <w:rsid w:val="00417848"/>
    <w:rsid w:val="00417A49"/>
    <w:rsid w:val="00417B12"/>
    <w:rsid w:val="004203D8"/>
    <w:rsid w:val="00421357"/>
    <w:rsid w:val="00423361"/>
    <w:rsid w:val="00423755"/>
    <w:rsid w:val="00423850"/>
    <w:rsid w:val="004250FB"/>
    <w:rsid w:val="00425514"/>
    <w:rsid w:val="00427E3E"/>
    <w:rsid w:val="00427F10"/>
    <w:rsid w:val="004300EE"/>
    <w:rsid w:val="0043023F"/>
    <w:rsid w:val="004303DB"/>
    <w:rsid w:val="00432E11"/>
    <w:rsid w:val="00433081"/>
    <w:rsid w:val="0043456B"/>
    <w:rsid w:val="00436221"/>
    <w:rsid w:val="00436A8F"/>
    <w:rsid w:val="00437994"/>
    <w:rsid w:val="00441B2B"/>
    <w:rsid w:val="00442BAE"/>
    <w:rsid w:val="00443020"/>
    <w:rsid w:val="004432D5"/>
    <w:rsid w:val="0044341F"/>
    <w:rsid w:val="00443B5A"/>
    <w:rsid w:val="00443CA6"/>
    <w:rsid w:val="004441EA"/>
    <w:rsid w:val="00445963"/>
    <w:rsid w:val="00446DF9"/>
    <w:rsid w:val="004474CB"/>
    <w:rsid w:val="00451B64"/>
    <w:rsid w:val="00452FB1"/>
    <w:rsid w:val="004530AA"/>
    <w:rsid w:val="00457381"/>
    <w:rsid w:val="00460D09"/>
    <w:rsid w:val="00462C1C"/>
    <w:rsid w:val="004642A5"/>
    <w:rsid w:val="00466CFC"/>
    <w:rsid w:val="0046730A"/>
    <w:rsid w:val="00467909"/>
    <w:rsid w:val="00470BAF"/>
    <w:rsid w:val="00470DC3"/>
    <w:rsid w:val="00472840"/>
    <w:rsid w:val="00473146"/>
    <w:rsid w:val="0047345B"/>
    <w:rsid w:val="00474BE1"/>
    <w:rsid w:val="00475393"/>
    <w:rsid w:val="00475996"/>
    <w:rsid w:val="00475A9D"/>
    <w:rsid w:val="004761F6"/>
    <w:rsid w:val="00480AEB"/>
    <w:rsid w:val="00481D5F"/>
    <w:rsid w:val="00482BA2"/>
    <w:rsid w:val="0048314D"/>
    <w:rsid w:val="004832FD"/>
    <w:rsid w:val="004833F1"/>
    <w:rsid w:val="00483E1E"/>
    <w:rsid w:val="00484077"/>
    <w:rsid w:val="00484565"/>
    <w:rsid w:val="00485749"/>
    <w:rsid w:val="0048595C"/>
    <w:rsid w:val="00485ACA"/>
    <w:rsid w:val="00486425"/>
    <w:rsid w:val="00486ACC"/>
    <w:rsid w:val="00487B16"/>
    <w:rsid w:val="004904C5"/>
    <w:rsid w:val="00491753"/>
    <w:rsid w:val="00491B4F"/>
    <w:rsid w:val="00491E20"/>
    <w:rsid w:val="00492EA9"/>
    <w:rsid w:val="00493691"/>
    <w:rsid w:val="004938A2"/>
    <w:rsid w:val="00493DC7"/>
    <w:rsid w:val="00493E40"/>
    <w:rsid w:val="00494CBC"/>
    <w:rsid w:val="00494F9C"/>
    <w:rsid w:val="00495E39"/>
    <w:rsid w:val="004A03C0"/>
    <w:rsid w:val="004A08BC"/>
    <w:rsid w:val="004A3B7E"/>
    <w:rsid w:val="004A3D1F"/>
    <w:rsid w:val="004A4A47"/>
    <w:rsid w:val="004A5447"/>
    <w:rsid w:val="004A54F1"/>
    <w:rsid w:val="004A557F"/>
    <w:rsid w:val="004A5CC9"/>
    <w:rsid w:val="004A6B49"/>
    <w:rsid w:val="004A7DC1"/>
    <w:rsid w:val="004B047A"/>
    <w:rsid w:val="004B0571"/>
    <w:rsid w:val="004B0BD1"/>
    <w:rsid w:val="004B1F92"/>
    <w:rsid w:val="004B30F3"/>
    <w:rsid w:val="004B36AC"/>
    <w:rsid w:val="004B3A59"/>
    <w:rsid w:val="004B3D92"/>
    <w:rsid w:val="004B4319"/>
    <w:rsid w:val="004B5F2C"/>
    <w:rsid w:val="004B624A"/>
    <w:rsid w:val="004B6502"/>
    <w:rsid w:val="004B700C"/>
    <w:rsid w:val="004B791F"/>
    <w:rsid w:val="004B7CB9"/>
    <w:rsid w:val="004C019D"/>
    <w:rsid w:val="004C0941"/>
    <w:rsid w:val="004C0B34"/>
    <w:rsid w:val="004C2DA0"/>
    <w:rsid w:val="004C3A6D"/>
    <w:rsid w:val="004C48BF"/>
    <w:rsid w:val="004C562C"/>
    <w:rsid w:val="004C5844"/>
    <w:rsid w:val="004C61BC"/>
    <w:rsid w:val="004C6492"/>
    <w:rsid w:val="004C6D88"/>
    <w:rsid w:val="004C74BE"/>
    <w:rsid w:val="004C7B6A"/>
    <w:rsid w:val="004D0539"/>
    <w:rsid w:val="004D2AB7"/>
    <w:rsid w:val="004D3734"/>
    <w:rsid w:val="004D43E3"/>
    <w:rsid w:val="004D5775"/>
    <w:rsid w:val="004D57D9"/>
    <w:rsid w:val="004D5854"/>
    <w:rsid w:val="004D63C1"/>
    <w:rsid w:val="004D7829"/>
    <w:rsid w:val="004E1704"/>
    <w:rsid w:val="004E1B20"/>
    <w:rsid w:val="004E2127"/>
    <w:rsid w:val="004E26C5"/>
    <w:rsid w:val="004E4542"/>
    <w:rsid w:val="004E4D52"/>
    <w:rsid w:val="004E4DB0"/>
    <w:rsid w:val="004E6277"/>
    <w:rsid w:val="004E6576"/>
    <w:rsid w:val="004E7275"/>
    <w:rsid w:val="004E7CA2"/>
    <w:rsid w:val="004E7D65"/>
    <w:rsid w:val="004F10FB"/>
    <w:rsid w:val="004F3600"/>
    <w:rsid w:val="004F4FCF"/>
    <w:rsid w:val="004F5D7B"/>
    <w:rsid w:val="004F701C"/>
    <w:rsid w:val="004F71FD"/>
    <w:rsid w:val="004F740A"/>
    <w:rsid w:val="00500055"/>
    <w:rsid w:val="0050030C"/>
    <w:rsid w:val="00500369"/>
    <w:rsid w:val="00500F86"/>
    <w:rsid w:val="0050104A"/>
    <w:rsid w:val="0050159C"/>
    <w:rsid w:val="00502E49"/>
    <w:rsid w:val="005033FF"/>
    <w:rsid w:val="00503664"/>
    <w:rsid w:val="005050AD"/>
    <w:rsid w:val="00506353"/>
    <w:rsid w:val="005100AB"/>
    <w:rsid w:val="00510FCE"/>
    <w:rsid w:val="00513B78"/>
    <w:rsid w:val="0051419E"/>
    <w:rsid w:val="00514BED"/>
    <w:rsid w:val="00514C2F"/>
    <w:rsid w:val="00515F90"/>
    <w:rsid w:val="005175AE"/>
    <w:rsid w:val="00517E5A"/>
    <w:rsid w:val="00520CB3"/>
    <w:rsid w:val="005212D8"/>
    <w:rsid w:val="005227FD"/>
    <w:rsid w:val="0052349D"/>
    <w:rsid w:val="00523727"/>
    <w:rsid w:val="00523DB1"/>
    <w:rsid w:val="0052622F"/>
    <w:rsid w:val="0052669B"/>
    <w:rsid w:val="00526D95"/>
    <w:rsid w:val="00531E32"/>
    <w:rsid w:val="00532796"/>
    <w:rsid w:val="00532CD4"/>
    <w:rsid w:val="00533110"/>
    <w:rsid w:val="0053371C"/>
    <w:rsid w:val="00533774"/>
    <w:rsid w:val="005353A6"/>
    <w:rsid w:val="005356B6"/>
    <w:rsid w:val="00536238"/>
    <w:rsid w:val="005366AD"/>
    <w:rsid w:val="00537A1A"/>
    <w:rsid w:val="00537EDA"/>
    <w:rsid w:val="00542395"/>
    <w:rsid w:val="005445F4"/>
    <w:rsid w:val="00544C4F"/>
    <w:rsid w:val="00545CA5"/>
    <w:rsid w:val="005464DC"/>
    <w:rsid w:val="00552089"/>
    <w:rsid w:val="00553245"/>
    <w:rsid w:val="005538FE"/>
    <w:rsid w:val="0055451F"/>
    <w:rsid w:val="00554A42"/>
    <w:rsid w:val="00554C58"/>
    <w:rsid w:val="00560DEE"/>
    <w:rsid w:val="00562903"/>
    <w:rsid w:val="00563749"/>
    <w:rsid w:val="00564C2D"/>
    <w:rsid w:val="00565E8B"/>
    <w:rsid w:val="005663DD"/>
    <w:rsid w:val="00567582"/>
    <w:rsid w:val="00567D0C"/>
    <w:rsid w:val="00567FB9"/>
    <w:rsid w:val="00571CE0"/>
    <w:rsid w:val="00572508"/>
    <w:rsid w:val="00572A4C"/>
    <w:rsid w:val="00572CCC"/>
    <w:rsid w:val="005740E7"/>
    <w:rsid w:val="005743A9"/>
    <w:rsid w:val="00574A8A"/>
    <w:rsid w:val="00574A98"/>
    <w:rsid w:val="00576155"/>
    <w:rsid w:val="00576AB6"/>
    <w:rsid w:val="00576F32"/>
    <w:rsid w:val="00577124"/>
    <w:rsid w:val="00577B72"/>
    <w:rsid w:val="00577C91"/>
    <w:rsid w:val="00581013"/>
    <w:rsid w:val="00581CDF"/>
    <w:rsid w:val="00583528"/>
    <w:rsid w:val="00583747"/>
    <w:rsid w:val="00585118"/>
    <w:rsid w:val="00585260"/>
    <w:rsid w:val="00585756"/>
    <w:rsid w:val="00586324"/>
    <w:rsid w:val="00587144"/>
    <w:rsid w:val="00587F06"/>
    <w:rsid w:val="00590410"/>
    <w:rsid w:val="0059347C"/>
    <w:rsid w:val="005943B3"/>
    <w:rsid w:val="005954BC"/>
    <w:rsid w:val="005A0168"/>
    <w:rsid w:val="005A0BEE"/>
    <w:rsid w:val="005A0E79"/>
    <w:rsid w:val="005A142E"/>
    <w:rsid w:val="005A1805"/>
    <w:rsid w:val="005A2A37"/>
    <w:rsid w:val="005A51A4"/>
    <w:rsid w:val="005A60CA"/>
    <w:rsid w:val="005A661A"/>
    <w:rsid w:val="005A730C"/>
    <w:rsid w:val="005B03D7"/>
    <w:rsid w:val="005B0594"/>
    <w:rsid w:val="005B12B7"/>
    <w:rsid w:val="005B2ABD"/>
    <w:rsid w:val="005B3114"/>
    <w:rsid w:val="005B37F1"/>
    <w:rsid w:val="005B3BFB"/>
    <w:rsid w:val="005B4347"/>
    <w:rsid w:val="005B469A"/>
    <w:rsid w:val="005B58B2"/>
    <w:rsid w:val="005B5EA8"/>
    <w:rsid w:val="005B6085"/>
    <w:rsid w:val="005B61F1"/>
    <w:rsid w:val="005B6CCC"/>
    <w:rsid w:val="005B7694"/>
    <w:rsid w:val="005C0637"/>
    <w:rsid w:val="005C1908"/>
    <w:rsid w:val="005C2355"/>
    <w:rsid w:val="005C347E"/>
    <w:rsid w:val="005C3F27"/>
    <w:rsid w:val="005C47AB"/>
    <w:rsid w:val="005C49DC"/>
    <w:rsid w:val="005C7917"/>
    <w:rsid w:val="005D1344"/>
    <w:rsid w:val="005D3025"/>
    <w:rsid w:val="005D3CCE"/>
    <w:rsid w:val="005D415A"/>
    <w:rsid w:val="005D433F"/>
    <w:rsid w:val="005D582B"/>
    <w:rsid w:val="005D6119"/>
    <w:rsid w:val="005D66AE"/>
    <w:rsid w:val="005D675B"/>
    <w:rsid w:val="005D6F88"/>
    <w:rsid w:val="005E0540"/>
    <w:rsid w:val="005E08A5"/>
    <w:rsid w:val="005E289E"/>
    <w:rsid w:val="005E2B43"/>
    <w:rsid w:val="005E34A3"/>
    <w:rsid w:val="005E3AD5"/>
    <w:rsid w:val="005E4191"/>
    <w:rsid w:val="005E4BE7"/>
    <w:rsid w:val="005E58B6"/>
    <w:rsid w:val="005F082A"/>
    <w:rsid w:val="005F1072"/>
    <w:rsid w:val="005F1346"/>
    <w:rsid w:val="005F1441"/>
    <w:rsid w:val="005F19EA"/>
    <w:rsid w:val="005F219C"/>
    <w:rsid w:val="005F2207"/>
    <w:rsid w:val="005F24D7"/>
    <w:rsid w:val="005F279F"/>
    <w:rsid w:val="005F3575"/>
    <w:rsid w:val="005F3DF0"/>
    <w:rsid w:val="005F3FE1"/>
    <w:rsid w:val="005F46F5"/>
    <w:rsid w:val="005F4C3B"/>
    <w:rsid w:val="005F51B6"/>
    <w:rsid w:val="005F7EF5"/>
    <w:rsid w:val="006013E1"/>
    <w:rsid w:val="00603115"/>
    <w:rsid w:val="00605D06"/>
    <w:rsid w:val="006066B1"/>
    <w:rsid w:val="006067FD"/>
    <w:rsid w:val="00606FA1"/>
    <w:rsid w:val="006070EE"/>
    <w:rsid w:val="0061176C"/>
    <w:rsid w:val="006143B0"/>
    <w:rsid w:val="00614579"/>
    <w:rsid w:val="00617A18"/>
    <w:rsid w:val="00617A69"/>
    <w:rsid w:val="00620F70"/>
    <w:rsid w:val="00621B2C"/>
    <w:rsid w:val="00622ABB"/>
    <w:rsid w:val="0062343D"/>
    <w:rsid w:val="00623619"/>
    <w:rsid w:val="006246DE"/>
    <w:rsid w:val="00625681"/>
    <w:rsid w:val="00625B21"/>
    <w:rsid w:val="00627648"/>
    <w:rsid w:val="00630497"/>
    <w:rsid w:val="00630E1F"/>
    <w:rsid w:val="006310FF"/>
    <w:rsid w:val="00631AA4"/>
    <w:rsid w:val="006331BE"/>
    <w:rsid w:val="00636564"/>
    <w:rsid w:val="006378F5"/>
    <w:rsid w:val="00637C5E"/>
    <w:rsid w:val="006442A1"/>
    <w:rsid w:val="0064466C"/>
    <w:rsid w:val="00644707"/>
    <w:rsid w:val="00644DA2"/>
    <w:rsid w:val="00646DCC"/>
    <w:rsid w:val="00646F39"/>
    <w:rsid w:val="00647C69"/>
    <w:rsid w:val="00652A0C"/>
    <w:rsid w:val="006534E3"/>
    <w:rsid w:val="006540D4"/>
    <w:rsid w:val="006554E6"/>
    <w:rsid w:val="00656F97"/>
    <w:rsid w:val="006570A2"/>
    <w:rsid w:val="00657669"/>
    <w:rsid w:val="0065782E"/>
    <w:rsid w:val="006611DB"/>
    <w:rsid w:val="00661655"/>
    <w:rsid w:val="00661736"/>
    <w:rsid w:val="00661D3B"/>
    <w:rsid w:val="00661D7F"/>
    <w:rsid w:val="0066368D"/>
    <w:rsid w:val="00664885"/>
    <w:rsid w:val="00665256"/>
    <w:rsid w:val="00666BD0"/>
    <w:rsid w:val="00667120"/>
    <w:rsid w:val="0066751E"/>
    <w:rsid w:val="006706E0"/>
    <w:rsid w:val="00670BC4"/>
    <w:rsid w:val="006717D6"/>
    <w:rsid w:val="00671EDB"/>
    <w:rsid w:val="00673225"/>
    <w:rsid w:val="0067360C"/>
    <w:rsid w:val="0067704F"/>
    <w:rsid w:val="0067716C"/>
    <w:rsid w:val="00681563"/>
    <w:rsid w:val="00683176"/>
    <w:rsid w:val="0068372E"/>
    <w:rsid w:val="006841CF"/>
    <w:rsid w:val="006850D5"/>
    <w:rsid w:val="00685961"/>
    <w:rsid w:val="00687EE8"/>
    <w:rsid w:val="00692A28"/>
    <w:rsid w:val="00692B74"/>
    <w:rsid w:val="006948CE"/>
    <w:rsid w:val="00694C57"/>
    <w:rsid w:val="006A0822"/>
    <w:rsid w:val="006A10CC"/>
    <w:rsid w:val="006A1A68"/>
    <w:rsid w:val="006A1C63"/>
    <w:rsid w:val="006A1FB6"/>
    <w:rsid w:val="006A2129"/>
    <w:rsid w:val="006A23B9"/>
    <w:rsid w:val="006A2947"/>
    <w:rsid w:val="006A336B"/>
    <w:rsid w:val="006A50CD"/>
    <w:rsid w:val="006A539B"/>
    <w:rsid w:val="006A565C"/>
    <w:rsid w:val="006A784A"/>
    <w:rsid w:val="006A7E19"/>
    <w:rsid w:val="006B08DD"/>
    <w:rsid w:val="006B08FF"/>
    <w:rsid w:val="006B0F5D"/>
    <w:rsid w:val="006B1014"/>
    <w:rsid w:val="006B17D9"/>
    <w:rsid w:val="006B1805"/>
    <w:rsid w:val="006B27AB"/>
    <w:rsid w:val="006B3813"/>
    <w:rsid w:val="006B468B"/>
    <w:rsid w:val="006B4C92"/>
    <w:rsid w:val="006B5B6D"/>
    <w:rsid w:val="006B7C5E"/>
    <w:rsid w:val="006C0EFA"/>
    <w:rsid w:val="006C103E"/>
    <w:rsid w:val="006C1C27"/>
    <w:rsid w:val="006C216B"/>
    <w:rsid w:val="006C2647"/>
    <w:rsid w:val="006C2A6B"/>
    <w:rsid w:val="006C2C7F"/>
    <w:rsid w:val="006C3914"/>
    <w:rsid w:val="006C433E"/>
    <w:rsid w:val="006C445D"/>
    <w:rsid w:val="006C5C74"/>
    <w:rsid w:val="006C760B"/>
    <w:rsid w:val="006C771E"/>
    <w:rsid w:val="006D0C41"/>
    <w:rsid w:val="006D3932"/>
    <w:rsid w:val="006D4CC4"/>
    <w:rsid w:val="006D5067"/>
    <w:rsid w:val="006D6239"/>
    <w:rsid w:val="006D672B"/>
    <w:rsid w:val="006D672F"/>
    <w:rsid w:val="006D7C6C"/>
    <w:rsid w:val="006E045F"/>
    <w:rsid w:val="006E14B0"/>
    <w:rsid w:val="006E18EF"/>
    <w:rsid w:val="006E4A64"/>
    <w:rsid w:val="006E4CB7"/>
    <w:rsid w:val="006E5564"/>
    <w:rsid w:val="006E7571"/>
    <w:rsid w:val="006F04C5"/>
    <w:rsid w:val="006F0F80"/>
    <w:rsid w:val="006F16BA"/>
    <w:rsid w:val="006F1AB8"/>
    <w:rsid w:val="006F4251"/>
    <w:rsid w:val="006F5751"/>
    <w:rsid w:val="006F5C15"/>
    <w:rsid w:val="006F72A6"/>
    <w:rsid w:val="0070100B"/>
    <w:rsid w:val="007011C4"/>
    <w:rsid w:val="00702153"/>
    <w:rsid w:val="0070277A"/>
    <w:rsid w:val="00702E96"/>
    <w:rsid w:val="00702FFC"/>
    <w:rsid w:val="00703169"/>
    <w:rsid w:val="0070396E"/>
    <w:rsid w:val="00704812"/>
    <w:rsid w:val="0070488F"/>
    <w:rsid w:val="007051E5"/>
    <w:rsid w:val="007068E4"/>
    <w:rsid w:val="007069D2"/>
    <w:rsid w:val="00707838"/>
    <w:rsid w:val="00710079"/>
    <w:rsid w:val="007122E1"/>
    <w:rsid w:val="00712959"/>
    <w:rsid w:val="007133C2"/>
    <w:rsid w:val="007134A7"/>
    <w:rsid w:val="00716848"/>
    <w:rsid w:val="0071757E"/>
    <w:rsid w:val="007201CA"/>
    <w:rsid w:val="00721AE1"/>
    <w:rsid w:val="00721FD3"/>
    <w:rsid w:val="0072295F"/>
    <w:rsid w:val="00722F22"/>
    <w:rsid w:val="0072301B"/>
    <w:rsid w:val="00724B11"/>
    <w:rsid w:val="00724E15"/>
    <w:rsid w:val="007255EF"/>
    <w:rsid w:val="00726455"/>
    <w:rsid w:val="00727009"/>
    <w:rsid w:val="0073054F"/>
    <w:rsid w:val="00730E6A"/>
    <w:rsid w:val="00732586"/>
    <w:rsid w:val="007356FC"/>
    <w:rsid w:val="007361B2"/>
    <w:rsid w:val="00736E89"/>
    <w:rsid w:val="007370D4"/>
    <w:rsid w:val="00741D53"/>
    <w:rsid w:val="0074260F"/>
    <w:rsid w:val="007433C0"/>
    <w:rsid w:val="00743664"/>
    <w:rsid w:val="00744A0F"/>
    <w:rsid w:val="00745B08"/>
    <w:rsid w:val="00746075"/>
    <w:rsid w:val="007460B8"/>
    <w:rsid w:val="007460F1"/>
    <w:rsid w:val="00746C09"/>
    <w:rsid w:val="00747986"/>
    <w:rsid w:val="00750CC6"/>
    <w:rsid w:val="00751FD1"/>
    <w:rsid w:val="0075243A"/>
    <w:rsid w:val="00753043"/>
    <w:rsid w:val="00754A71"/>
    <w:rsid w:val="0075526D"/>
    <w:rsid w:val="00755395"/>
    <w:rsid w:val="0076083C"/>
    <w:rsid w:val="00760C45"/>
    <w:rsid w:val="00760F1F"/>
    <w:rsid w:val="007624DB"/>
    <w:rsid w:val="00762E03"/>
    <w:rsid w:val="0076346F"/>
    <w:rsid w:val="007638E5"/>
    <w:rsid w:val="00763B72"/>
    <w:rsid w:val="00763E7B"/>
    <w:rsid w:val="00764AEA"/>
    <w:rsid w:val="0076575F"/>
    <w:rsid w:val="007704B2"/>
    <w:rsid w:val="00771088"/>
    <w:rsid w:val="007730E8"/>
    <w:rsid w:val="007747FC"/>
    <w:rsid w:val="0077634A"/>
    <w:rsid w:val="00776372"/>
    <w:rsid w:val="00776D22"/>
    <w:rsid w:val="007825B7"/>
    <w:rsid w:val="00782929"/>
    <w:rsid w:val="00783550"/>
    <w:rsid w:val="007837E7"/>
    <w:rsid w:val="0078410F"/>
    <w:rsid w:val="00784C8B"/>
    <w:rsid w:val="00785BAF"/>
    <w:rsid w:val="00785DCC"/>
    <w:rsid w:val="007866B1"/>
    <w:rsid w:val="00786810"/>
    <w:rsid w:val="00787914"/>
    <w:rsid w:val="00791247"/>
    <w:rsid w:val="00791D75"/>
    <w:rsid w:val="007927DD"/>
    <w:rsid w:val="00794269"/>
    <w:rsid w:val="0079524A"/>
    <w:rsid w:val="007961DE"/>
    <w:rsid w:val="007A0CCF"/>
    <w:rsid w:val="007A1B20"/>
    <w:rsid w:val="007A30D6"/>
    <w:rsid w:val="007A3444"/>
    <w:rsid w:val="007A5D44"/>
    <w:rsid w:val="007A6D3B"/>
    <w:rsid w:val="007B0040"/>
    <w:rsid w:val="007B0494"/>
    <w:rsid w:val="007B0784"/>
    <w:rsid w:val="007B3D75"/>
    <w:rsid w:val="007B43FF"/>
    <w:rsid w:val="007B4612"/>
    <w:rsid w:val="007B4691"/>
    <w:rsid w:val="007B5ACF"/>
    <w:rsid w:val="007B5D38"/>
    <w:rsid w:val="007B660A"/>
    <w:rsid w:val="007B7C2F"/>
    <w:rsid w:val="007C00C3"/>
    <w:rsid w:val="007C0B34"/>
    <w:rsid w:val="007C1023"/>
    <w:rsid w:val="007C3899"/>
    <w:rsid w:val="007C5B90"/>
    <w:rsid w:val="007C6F9E"/>
    <w:rsid w:val="007C7487"/>
    <w:rsid w:val="007C7680"/>
    <w:rsid w:val="007C7C95"/>
    <w:rsid w:val="007D068C"/>
    <w:rsid w:val="007D0AC9"/>
    <w:rsid w:val="007D1129"/>
    <w:rsid w:val="007D2BC0"/>
    <w:rsid w:val="007D308B"/>
    <w:rsid w:val="007D339F"/>
    <w:rsid w:val="007D3596"/>
    <w:rsid w:val="007D4355"/>
    <w:rsid w:val="007D67E4"/>
    <w:rsid w:val="007D6931"/>
    <w:rsid w:val="007D74B9"/>
    <w:rsid w:val="007E0491"/>
    <w:rsid w:val="007E28F1"/>
    <w:rsid w:val="007E43B3"/>
    <w:rsid w:val="007E515E"/>
    <w:rsid w:val="007E7DB6"/>
    <w:rsid w:val="007F0191"/>
    <w:rsid w:val="007F0F2F"/>
    <w:rsid w:val="007F12C6"/>
    <w:rsid w:val="007F13A2"/>
    <w:rsid w:val="007F5717"/>
    <w:rsid w:val="00801C7F"/>
    <w:rsid w:val="008024D3"/>
    <w:rsid w:val="00803678"/>
    <w:rsid w:val="00803A61"/>
    <w:rsid w:val="00804F05"/>
    <w:rsid w:val="00805DA2"/>
    <w:rsid w:val="0080606F"/>
    <w:rsid w:val="0080758F"/>
    <w:rsid w:val="008101BA"/>
    <w:rsid w:val="0081051B"/>
    <w:rsid w:val="00811122"/>
    <w:rsid w:val="00811D0C"/>
    <w:rsid w:val="00812050"/>
    <w:rsid w:val="00812369"/>
    <w:rsid w:val="008130D5"/>
    <w:rsid w:val="00813202"/>
    <w:rsid w:val="00813273"/>
    <w:rsid w:val="0081496E"/>
    <w:rsid w:val="00814EEB"/>
    <w:rsid w:val="00814F1C"/>
    <w:rsid w:val="00815715"/>
    <w:rsid w:val="00815D93"/>
    <w:rsid w:val="00816034"/>
    <w:rsid w:val="00816D80"/>
    <w:rsid w:val="00817044"/>
    <w:rsid w:val="00817BFF"/>
    <w:rsid w:val="00820686"/>
    <w:rsid w:val="008207CD"/>
    <w:rsid w:val="00820D99"/>
    <w:rsid w:val="00821288"/>
    <w:rsid w:val="0082130D"/>
    <w:rsid w:val="008227BD"/>
    <w:rsid w:val="00822D40"/>
    <w:rsid w:val="00823DA8"/>
    <w:rsid w:val="00825253"/>
    <w:rsid w:val="00827F11"/>
    <w:rsid w:val="008309FB"/>
    <w:rsid w:val="00830BB9"/>
    <w:rsid w:val="00831579"/>
    <w:rsid w:val="00831852"/>
    <w:rsid w:val="00831E6E"/>
    <w:rsid w:val="00833C94"/>
    <w:rsid w:val="008340AF"/>
    <w:rsid w:val="00835C9A"/>
    <w:rsid w:val="008363B7"/>
    <w:rsid w:val="0083743D"/>
    <w:rsid w:val="00837570"/>
    <w:rsid w:val="00837D9D"/>
    <w:rsid w:val="00840B3C"/>
    <w:rsid w:val="00840F91"/>
    <w:rsid w:val="00841F70"/>
    <w:rsid w:val="0084418F"/>
    <w:rsid w:val="008446C0"/>
    <w:rsid w:val="008454C6"/>
    <w:rsid w:val="0084592C"/>
    <w:rsid w:val="00846283"/>
    <w:rsid w:val="00847528"/>
    <w:rsid w:val="00847606"/>
    <w:rsid w:val="0085033D"/>
    <w:rsid w:val="00851D50"/>
    <w:rsid w:val="00852845"/>
    <w:rsid w:val="008530AB"/>
    <w:rsid w:val="008537B9"/>
    <w:rsid w:val="00853D4C"/>
    <w:rsid w:val="0085462F"/>
    <w:rsid w:val="00855C01"/>
    <w:rsid w:val="00855F4A"/>
    <w:rsid w:val="00862FCC"/>
    <w:rsid w:val="008634A4"/>
    <w:rsid w:val="00863E41"/>
    <w:rsid w:val="008652BD"/>
    <w:rsid w:val="00866C9C"/>
    <w:rsid w:val="00867329"/>
    <w:rsid w:val="00870713"/>
    <w:rsid w:val="00870CD7"/>
    <w:rsid w:val="008712C2"/>
    <w:rsid w:val="00871BCE"/>
    <w:rsid w:val="00871F29"/>
    <w:rsid w:val="00873DF1"/>
    <w:rsid w:val="00874DB6"/>
    <w:rsid w:val="0087504D"/>
    <w:rsid w:val="008762BD"/>
    <w:rsid w:val="00877FF1"/>
    <w:rsid w:val="00880129"/>
    <w:rsid w:val="0088045E"/>
    <w:rsid w:val="0088083E"/>
    <w:rsid w:val="00880BE9"/>
    <w:rsid w:val="008816C0"/>
    <w:rsid w:val="00881D70"/>
    <w:rsid w:val="008829F9"/>
    <w:rsid w:val="00882DDD"/>
    <w:rsid w:val="00883217"/>
    <w:rsid w:val="00884203"/>
    <w:rsid w:val="0088590C"/>
    <w:rsid w:val="00886C40"/>
    <w:rsid w:val="00886D74"/>
    <w:rsid w:val="00886F94"/>
    <w:rsid w:val="00887529"/>
    <w:rsid w:val="0089214A"/>
    <w:rsid w:val="008932F2"/>
    <w:rsid w:val="00893A9E"/>
    <w:rsid w:val="00894111"/>
    <w:rsid w:val="00894CC0"/>
    <w:rsid w:val="00895CDD"/>
    <w:rsid w:val="00895EFC"/>
    <w:rsid w:val="00896F4A"/>
    <w:rsid w:val="00897E83"/>
    <w:rsid w:val="008A0206"/>
    <w:rsid w:val="008A0E51"/>
    <w:rsid w:val="008A13DF"/>
    <w:rsid w:val="008A1AAB"/>
    <w:rsid w:val="008A208E"/>
    <w:rsid w:val="008A355F"/>
    <w:rsid w:val="008A377E"/>
    <w:rsid w:val="008A52F4"/>
    <w:rsid w:val="008A65AA"/>
    <w:rsid w:val="008A6BDA"/>
    <w:rsid w:val="008B0F68"/>
    <w:rsid w:val="008B2E32"/>
    <w:rsid w:val="008B344E"/>
    <w:rsid w:val="008B34A6"/>
    <w:rsid w:val="008B61FA"/>
    <w:rsid w:val="008B7374"/>
    <w:rsid w:val="008B7954"/>
    <w:rsid w:val="008B7AA3"/>
    <w:rsid w:val="008C3BAA"/>
    <w:rsid w:val="008C4449"/>
    <w:rsid w:val="008C4A44"/>
    <w:rsid w:val="008C5494"/>
    <w:rsid w:val="008C610E"/>
    <w:rsid w:val="008C76B9"/>
    <w:rsid w:val="008D0DCA"/>
    <w:rsid w:val="008D2044"/>
    <w:rsid w:val="008D2CA8"/>
    <w:rsid w:val="008D77C1"/>
    <w:rsid w:val="008E0409"/>
    <w:rsid w:val="008E0D6A"/>
    <w:rsid w:val="008E0F2D"/>
    <w:rsid w:val="008E1BC6"/>
    <w:rsid w:val="008E3D79"/>
    <w:rsid w:val="008E409E"/>
    <w:rsid w:val="008E4B7C"/>
    <w:rsid w:val="008E641B"/>
    <w:rsid w:val="008E7355"/>
    <w:rsid w:val="008E7DA0"/>
    <w:rsid w:val="008F0BE7"/>
    <w:rsid w:val="008F12EC"/>
    <w:rsid w:val="008F1835"/>
    <w:rsid w:val="008F1964"/>
    <w:rsid w:val="008F21FA"/>
    <w:rsid w:val="008F25BE"/>
    <w:rsid w:val="008F290B"/>
    <w:rsid w:val="008F39CF"/>
    <w:rsid w:val="008F4124"/>
    <w:rsid w:val="008F483C"/>
    <w:rsid w:val="008F5761"/>
    <w:rsid w:val="008F5C4C"/>
    <w:rsid w:val="008F67FF"/>
    <w:rsid w:val="008F6EA7"/>
    <w:rsid w:val="008F72E1"/>
    <w:rsid w:val="0090589A"/>
    <w:rsid w:val="00905D6A"/>
    <w:rsid w:val="00910814"/>
    <w:rsid w:val="00911AD6"/>
    <w:rsid w:val="00912EA3"/>
    <w:rsid w:val="009130CB"/>
    <w:rsid w:val="009142CE"/>
    <w:rsid w:val="00917B25"/>
    <w:rsid w:val="00917EDE"/>
    <w:rsid w:val="0092113A"/>
    <w:rsid w:val="009212AF"/>
    <w:rsid w:val="00921363"/>
    <w:rsid w:val="00921C65"/>
    <w:rsid w:val="00922EE4"/>
    <w:rsid w:val="0092318E"/>
    <w:rsid w:val="009236B0"/>
    <w:rsid w:val="0092422C"/>
    <w:rsid w:val="00926319"/>
    <w:rsid w:val="0092671D"/>
    <w:rsid w:val="00926AE4"/>
    <w:rsid w:val="00926D12"/>
    <w:rsid w:val="009305EC"/>
    <w:rsid w:val="00930E89"/>
    <w:rsid w:val="009316A4"/>
    <w:rsid w:val="00931C16"/>
    <w:rsid w:val="0093265C"/>
    <w:rsid w:val="00933639"/>
    <w:rsid w:val="0093486C"/>
    <w:rsid w:val="00934AD3"/>
    <w:rsid w:val="009350AF"/>
    <w:rsid w:val="00935B64"/>
    <w:rsid w:val="00935D09"/>
    <w:rsid w:val="00935E9D"/>
    <w:rsid w:val="00936EA9"/>
    <w:rsid w:val="0093714C"/>
    <w:rsid w:val="00937964"/>
    <w:rsid w:val="00940A80"/>
    <w:rsid w:val="00940D2C"/>
    <w:rsid w:val="009411DF"/>
    <w:rsid w:val="00941460"/>
    <w:rsid w:val="00941607"/>
    <w:rsid w:val="00941908"/>
    <w:rsid w:val="0094459A"/>
    <w:rsid w:val="0094505B"/>
    <w:rsid w:val="00945260"/>
    <w:rsid w:val="00945BDB"/>
    <w:rsid w:val="00946131"/>
    <w:rsid w:val="0094727E"/>
    <w:rsid w:val="009475BC"/>
    <w:rsid w:val="00951CD8"/>
    <w:rsid w:val="0095338A"/>
    <w:rsid w:val="00954960"/>
    <w:rsid w:val="0095526E"/>
    <w:rsid w:val="009557EA"/>
    <w:rsid w:val="009570F5"/>
    <w:rsid w:val="0095798A"/>
    <w:rsid w:val="00957A75"/>
    <w:rsid w:val="0096004B"/>
    <w:rsid w:val="00961004"/>
    <w:rsid w:val="00961E09"/>
    <w:rsid w:val="0096202E"/>
    <w:rsid w:val="00962699"/>
    <w:rsid w:val="00962CD2"/>
    <w:rsid w:val="00962D19"/>
    <w:rsid w:val="00963939"/>
    <w:rsid w:val="00963FB3"/>
    <w:rsid w:val="009659F9"/>
    <w:rsid w:val="00966861"/>
    <w:rsid w:val="009718B5"/>
    <w:rsid w:val="00971957"/>
    <w:rsid w:val="00971DA6"/>
    <w:rsid w:val="009727BA"/>
    <w:rsid w:val="0097352D"/>
    <w:rsid w:val="00974428"/>
    <w:rsid w:val="009747F4"/>
    <w:rsid w:val="009758B4"/>
    <w:rsid w:val="00976DAE"/>
    <w:rsid w:val="00980A79"/>
    <w:rsid w:val="00980CD5"/>
    <w:rsid w:val="00980D8C"/>
    <w:rsid w:val="00981232"/>
    <w:rsid w:val="009812D8"/>
    <w:rsid w:val="00982A50"/>
    <w:rsid w:val="00984D56"/>
    <w:rsid w:val="00986560"/>
    <w:rsid w:val="00986882"/>
    <w:rsid w:val="00986EC9"/>
    <w:rsid w:val="00991834"/>
    <w:rsid w:val="00991E56"/>
    <w:rsid w:val="00993BBA"/>
    <w:rsid w:val="0099540E"/>
    <w:rsid w:val="00995803"/>
    <w:rsid w:val="00997D89"/>
    <w:rsid w:val="009A039C"/>
    <w:rsid w:val="009A043A"/>
    <w:rsid w:val="009A0461"/>
    <w:rsid w:val="009A07B9"/>
    <w:rsid w:val="009A2094"/>
    <w:rsid w:val="009A3AE8"/>
    <w:rsid w:val="009A45B7"/>
    <w:rsid w:val="009A5153"/>
    <w:rsid w:val="009B140F"/>
    <w:rsid w:val="009B1A44"/>
    <w:rsid w:val="009B27D2"/>
    <w:rsid w:val="009B413D"/>
    <w:rsid w:val="009B420A"/>
    <w:rsid w:val="009B4318"/>
    <w:rsid w:val="009B4387"/>
    <w:rsid w:val="009B4CB6"/>
    <w:rsid w:val="009B4DE9"/>
    <w:rsid w:val="009B61CB"/>
    <w:rsid w:val="009B746B"/>
    <w:rsid w:val="009B7499"/>
    <w:rsid w:val="009B756F"/>
    <w:rsid w:val="009B7638"/>
    <w:rsid w:val="009B7E1D"/>
    <w:rsid w:val="009C0811"/>
    <w:rsid w:val="009C136B"/>
    <w:rsid w:val="009C1704"/>
    <w:rsid w:val="009C1BF1"/>
    <w:rsid w:val="009C2781"/>
    <w:rsid w:val="009C3194"/>
    <w:rsid w:val="009C5A78"/>
    <w:rsid w:val="009C7055"/>
    <w:rsid w:val="009D0139"/>
    <w:rsid w:val="009D0750"/>
    <w:rsid w:val="009D18AB"/>
    <w:rsid w:val="009D1980"/>
    <w:rsid w:val="009D1AE6"/>
    <w:rsid w:val="009D29A9"/>
    <w:rsid w:val="009D3998"/>
    <w:rsid w:val="009D39FE"/>
    <w:rsid w:val="009D4FDA"/>
    <w:rsid w:val="009D5012"/>
    <w:rsid w:val="009D566A"/>
    <w:rsid w:val="009D5675"/>
    <w:rsid w:val="009D5A76"/>
    <w:rsid w:val="009D7EA1"/>
    <w:rsid w:val="009D7F10"/>
    <w:rsid w:val="009E0187"/>
    <w:rsid w:val="009E07D0"/>
    <w:rsid w:val="009E1FE1"/>
    <w:rsid w:val="009E2CF4"/>
    <w:rsid w:val="009E3D99"/>
    <w:rsid w:val="009E4515"/>
    <w:rsid w:val="009E482F"/>
    <w:rsid w:val="009E4C32"/>
    <w:rsid w:val="009E4E2F"/>
    <w:rsid w:val="009E511D"/>
    <w:rsid w:val="009E542C"/>
    <w:rsid w:val="009E600C"/>
    <w:rsid w:val="009E62D8"/>
    <w:rsid w:val="009E693E"/>
    <w:rsid w:val="009E72A4"/>
    <w:rsid w:val="009E74E3"/>
    <w:rsid w:val="009F02A5"/>
    <w:rsid w:val="009F1CD9"/>
    <w:rsid w:val="009F25E2"/>
    <w:rsid w:val="009F2C07"/>
    <w:rsid w:val="009F2CB6"/>
    <w:rsid w:val="009F3AF1"/>
    <w:rsid w:val="009F4303"/>
    <w:rsid w:val="009F439A"/>
    <w:rsid w:val="009F43D4"/>
    <w:rsid w:val="009F4A51"/>
    <w:rsid w:val="009F571E"/>
    <w:rsid w:val="009F57AF"/>
    <w:rsid w:val="009F5FE8"/>
    <w:rsid w:val="009F6190"/>
    <w:rsid w:val="00A01977"/>
    <w:rsid w:val="00A02E50"/>
    <w:rsid w:val="00A0369D"/>
    <w:rsid w:val="00A03B26"/>
    <w:rsid w:val="00A04D8A"/>
    <w:rsid w:val="00A05778"/>
    <w:rsid w:val="00A07320"/>
    <w:rsid w:val="00A10174"/>
    <w:rsid w:val="00A11939"/>
    <w:rsid w:val="00A11977"/>
    <w:rsid w:val="00A12186"/>
    <w:rsid w:val="00A121F9"/>
    <w:rsid w:val="00A137B2"/>
    <w:rsid w:val="00A13A01"/>
    <w:rsid w:val="00A13BE1"/>
    <w:rsid w:val="00A1425E"/>
    <w:rsid w:val="00A16AA5"/>
    <w:rsid w:val="00A16B38"/>
    <w:rsid w:val="00A17391"/>
    <w:rsid w:val="00A175A0"/>
    <w:rsid w:val="00A210D2"/>
    <w:rsid w:val="00A21F52"/>
    <w:rsid w:val="00A220DB"/>
    <w:rsid w:val="00A22933"/>
    <w:rsid w:val="00A23908"/>
    <w:rsid w:val="00A26FA4"/>
    <w:rsid w:val="00A27B55"/>
    <w:rsid w:val="00A27D60"/>
    <w:rsid w:val="00A27E55"/>
    <w:rsid w:val="00A31139"/>
    <w:rsid w:val="00A3381A"/>
    <w:rsid w:val="00A338E0"/>
    <w:rsid w:val="00A33E88"/>
    <w:rsid w:val="00A33F4A"/>
    <w:rsid w:val="00A3611F"/>
    <w:rsid w:val="00A37403"/>
    <w:rsid w:val="00A376C8"/>
    <w:rsid w:val="00A37CEB"/>
    <w:rsid w:val="00A42200"/>
    <w:rsid w:val="00A42B86"/>
    <w:rsid w:val="00A4352E"/>
    <w:rsid w:val="00A4463C"/>
    <w:rsid w:val="00A47534"/>
    <w:rsid w:val="00A479E4"/>
    <w:rsid w:val="00A47D5A"/>
    <w:rsid w:val="00A47F11"/>
    <w:rsid w:val="00A50B61"/>
    <w:rsid w:val="00A526D3"/>
    <w:rsid w:val="00A52BDA"/>
    <w:rsid w:val="00A538BB"/>
    <w:rsid w:val="00A53E03"/>
    <w:rsid w:val="00A550D8"/>
    <w:rsid w:val="00A556E5"/>
    <w:rsid w:val="00A56471"/>
    <w:rsid w:val="00A5681D"/>
    <w:rsid w:val="00A577B3"/>
    <w:rsid w:val="00A60110"/>
    <w:rsid w:val="00A6028D"/>
    <w:rsid w:val="00A60F87"/>
    <w:rsid w:val="00A6147F"/>
    <w:rsid w:val="00A632DB"/>
    <w:rsid w:val="00A6392A"/>
    <w:rsid w:val="00A63DAD"/>
    <w:rsid w:val="00A64FFA"/>
    <w:rsid w:val="00A650D6"/>
    <w:rsid w:val="00A65120"/>
    <w:rsid w:val="00A65625"/>
    <w:rsid w:val="00A70CE1"/>
    <w:rsid w:val="00A72E84"/>
    <w:rsid w:val="00A736C6"/>
    <w:rsid w:val="00A757CB"/>
    <w:rsid w:val="00A77351"/>
    <w:rsid w:val="00A77FF2"/>
    <w:rsid w:val="00A81291"/>
    <w:rsid w:val="00A8174A"/>
    <w:rsid w:val="00A828C3"/>
    <w:rsid w:val="00A83648"/>
    <w:rsid w:val="00A85817"/>
    <w:rsid w:val="00A90A75"/>
    <w:rsid w:val="00A92B4F"/>
    <w:rsid w:val="00A9306E"/>
    <w:rsid w:val="00A946C5"/>
    <w:rsid w:val="00A94E24"/>
    <w:rsid w:val="00A94E7C"/>
    <w:rsid w:val="00A95564"/>
    <w:rsid w:val="00A95E48"/>
    <w:rsid w:val="00A97C09"/>
    <w:rsid w:val="00AA0092"/>
    <w:rsid w:val="00AA0B00"/>
    <w:rsid w:val="00AA19E5"/>
    <w:rsid w:val="00AA2EE4"/>
    <w:rsid w:val="00AA497E"/>
    <w:rsid w:val="00AA535E"/>
    <w:rsid w:val="00AA6B64"/>
    <w:rsid w:val="00AA6F84"/>
    <w:rsid w:val="00AB4E3B"/>
    <w:rsid w:val="00AB7B5C"/>
    <w:rsid w:val="00AC2770"/>
    <w:rsid w:val="00AC4E69"/>
    <w:rsid w:val="00AC519A"/>
    <w:rsid w:val="00AC5458"/>
    <w:rsid w:val="00AC5DB8"/>
    <w:rsid w:val="00AC6FB2"/>
    <w:rsid w:val="00AC7B43"/>
    <w:rsid w:val="00AD0A3A"/>
    <w:rsid w:val="00AD0B59"/>
    <w:rsid w:val="00AD1E15"/>
    <w:rsid w:val="00AD1EDD"/>
    <w:rsid w:val="00AD218C"/>
    <w:rsid w:val="00AD24A3"/>
    <w:rsid w:val="00AD2816"/>
    <w:rsid w:val="00AD2D6A"/>
    <w:rsid w:val="00AD3806"/>
    <w:rsid w:val="00AD4378"/>
    <w:rsid w:val="00AD44B0"/>
    <w:rsid w:val="00AD46D1"/>
    <w:rsid w:val="00AD4B86"/>
    <w:rsid w:val="00AD52F3"/>
    <w:rsid w:val="00AD5AA9"/>
    <w:rsid w:val="00AD5C11"/>
    <w:rsid w:val="00AD6046"/>
    <w:rsid w:val="00AD60CA"/>
    <w:rsid w:val="00AD6384"/>
    <w:rsid w:val="00AD64BF"/>
    <w:rsid w:val="00AD6505"/>
    <w:rsid w:val="00AD7BA8"/>
    <w:rsid w:val="00AE008C"/>
    <w:rsid w:val="00AE0891"/>
    <w:rsid w:val="00AE0E7F"/>
    <w:rsid w:val="00AE15FC"/>
    <w:rsid w:val="00AE2787"/>
    <w:rsid w:val="00AE2C40"/>
    <w:rsid w:val="00AE3775"/>
    <w:rsid w:val="00AE41D9"/>
    <w:rsid w:val="00AE4F36"/>
    <w:rsid w:val="00AE5FEF"/>
    <w:rsid w:val="00AE69EB"/>
    <w:rsid w:val="00AE7182"/>
    <w:rsid w:val="00AE79B3"/>
    <w:rsid w:val="00AE7C11"/>
    <w:rsid w:val="00AF0646"/>
    <w:rsid w:val="00AF0C2C"/>
    <w:rsid w:val="00AF139C"/>
    <w:rsid w:val="00AF1B9E"/>
    <w:rsid w:val="00AF1CAD"/>
    <w:rsid w:val="00AF20F1"/>
    <w:rsid w:val="00AF3078"/>
    <w:rsid w:val="00AF392D"/>
    <w:rsid w:val="00AF3BC6"/>
    <w:rsid w:val="00AF4235"/>
    <w:rsid w:val="00AF4571"/>
    <w:rsid w:val="00AF5878"/>
    <w:rsid w:val="00AF6AC9"/>
    <w:rsid w:val="00AF6FDF"/>
    <w:rsid w:val="00AF7FE9"/>
    <w:rsid w:val="00B012E6"/>
    <w:rsid w:val="00B019C1"/>
    <w:rsid w:val="00B030D6"/>
    <w:rsid w:val="00B03607"/>
    <w:rsid w:val="00B03BDB"/>
    <w:rsid w:val="00B0485A"/>
    <w:rsid w:val="00B053BF"/>
    <w:rsid w:val="00B06D56"/>
    <w:rsid w:val="00B075F8"/>
    <w:rsid w:val="00B07C0E"/>
    <w:rsid w:val="00B11BE4"/>
    <w:rsid w:val="00B11D69"/>
    <w:rsid w:val="00B135FE"/>
    <w:rsid w:val="00B15A6F"/>
    <w:rsid w:val="00B165CD"/>
    <w:rsid w:val="00B20370"/>
    <w:rsid w:val="00B229AF"/>
    <w:rsid w:val="00B22B3D"/>
    <w:rsid w:val="00B23FFE"/>
    <w:rsid w:val="00B2515F"/>
    <w:rsid w:val="00B263E4"/>
    <w:rsid w:val="00B27B57"/>
    <w:rsid w:val="00B303FF"/>
    <w:rsid w:val="00B30FE8"/>
    <w:rsid w:val="00B31434"/>
    <w:rsid w:val="00B3186F"/>
    <w:rsid w:val="00B31DAC"/>
    <w:rsid w:val="00B31F0B"/>
    <w:rsid w:val="00B321C9"/>
    <w:rsid w:val="00B32972"/>
    <w:rsid w:val="00B36971"/>
    <w:rsid w:val="00B3782F"/>
    <w:rsid w:val="00B403CA"/>
    <w:rsid w:val="00B40F14"/>
    <w:rsid w:val="00B42542"/>
    <w:rsid w:val="00B42CBD"/>
    <w:rsid w:val="00B43D32"/>
    <w:rsid w:val="00B44407"/>
    <w:rsid w:val="00B44B99"/>
    <w:rsid w:val="00B44CC1"/>
    <w:rsid w:val="00B453D1"/>
    <w:rsid w:val="00B46F34"/>
    <w:rsid w:val="00B50287"/>
    <w:rsid w:val="00B522D9"/>
    <w:rsid w:val="00B53AEA"/>
    <w:rsid w:val="00B54C63"/>
    <w:rsid w:val="00B54E31"/>
    <w:rsid w:val="00B55842"/>
    <w:rsid w:val="00B57500"/>
    <w:rsid w:val="00B603A7"/>
    <w:rsid w:val="00B61675"/>
    <w:rsid w:val="00B61CFF"/>
    <w:rsid w:val="00B646E5"/>
    <w:rsid w:val="00B6510C"/>
    <w:rsid w:val="00B66ACD"/>
    <w:rsid w:val="00B72DC2"/>
    <w:rsid w:val="00B72F36"/>
    <w:rsid w:val="00B75037"/>
    <w:rsid w:val="00B756B8"/>
    <w:rsid w:val="00B7643E"/>
    <w:rsid w:val="00B770F1"/>
    <w:rsid w:val="00B77619"/>
    <w:rsid w:val="00B779E4"/>
    <w:rsid w:val="00B77D31"/>
    <w:rsid w:val="00B80318"/>
    <w:rsid w:val="00B80603"/>
    <w:rsid w:val="00B81215"/>
    <w:rsid w:val="00B81EC8"/>
    <w:rsid w:val="00B820A7"/>
    <w:rsid w:val="00B82ACA"/>
    <w:rsid w:val="00B82F97"/>
    <w:rsid w:val="00B831D1"/>
    <w:rsid w:val="00B8321C"/>
    <w:rsid w:val="00B83462"/>
    <w:rsid w:val="00B834CB"/>
    <w:rsid w:val="00B845EE"/>
    <w:rsid w:val="00B846E5"/>
    <w:rsid w:val="00B85C2E"/>
    <w:rsid w:val="00B8684B"/>
    <w:rsid w:val="00B86B12"/>
    <w:rsid w:val="00B87AF8"/>
    <w:rsid w:val="00B90C3F"/>
    <w:rsid w:val="00B91124"/>
    <w:rsid w:val="00B94883"/>
    <w:rsid w:val="00B95506"/>
    <w:rsid w:val="00B9561E"/>
    <w:rsid w:val="00B961FB"/>
    <w:rsid w:val="00B96309"/>
    <w:rsid w:val="00B97451"/>
    <w:rsid w:val="00BA0598"/>
    <w:rsid w:val="00BA10E5"/>
    <w:rsid w:val="00BA1A66"/>
    <w:rsid w:val="00BA1BB4"/>
    <w:rsid w:val="00BA1D14"/>
    <w:rsid w:val="00BA2D0C"/>
    <w:rsid w:val="00BA3D6E"/>
    <w:rsid w:val="00BA42FC"/>
    <w:rsid w:val="00BA4829"/>
    <w:rsid w:val="00BA5CD6"/>
    <w:rsid w:val="00BA5CEE"/>
    <w:rsid w:val="00BA5DD3"/>
    <w:rsid w:val="00BB0421"/>
    <w:rsid w:val="00BB0AC4"/>
    <w:rsid w:val="00BB2A82"/>
    <w:rsid w:val="00BB3E0D"/>
    <w:rsid w:val="00BB4A22"/>
    <w:rsid w:val="00BB4E14"/>
    <w:rsid w:val="00BB51AF"/>
    <w:rsid w:val="00BC2133"/>
    <w:rsid w:val="00BC2AA9"/>
    <w:rsid w:val="00BC3576"/>
    <w:rsid w:val="00BC4260"/>
    <w:rsid w:val="00BC4B9B"/>
    <w:rsid w:val="00BC4D36"/>
    <w:rsid w:val="00BC6C80"/>
    <w:rsid w:val="00BC7F30"/>
    <w:rsid w:val="00BD0821"/>
    <w:rsid w:val="00BD0AD8"/>
    <w:rsid w:val="00BD1374"/>
    <w:rsid w:val="00BD14B8"/>
    <w:rsid w:val="00BD2566"/>
    <w:rsid w:val="00BD35B9"/>
    <w:rsid w:val="00BD4BFB"/>
    <w:rsid w:val="00BD56C7"/>
    <w:rsid w:val="00BD63CC"/>
    <w:rsid w:val="00BD7E68"/>
    <w:rsid w:val="00BE07A5"/>
    <w:rsid w:val="00BE2C1B"/>
    <w:rsid w:val="00BE3CD6"/>
    <w:rsid w:val="00BE40AF"/>
    <w:rsid w:val="00BE433A"/>
    <w:rsid w:val="00BE5103"/>
    <w:rsid w:val="00BE6606"/>
    <w:rsid w:val="00BE6EDD"/>
    <w:rsid w:val="00BE7BCD"/>
    <w:rsid w:val="00BF09E0"/>
    <w:rsid w:val="00BF1AF9"/>
    <w:rsid w:val="00BF1FB4"/>
    <w:rsid w:val="00BF2635"/>
    <w:rsid w:val="00BF2AC9"/>
    <w:rsid w:val="00BF3A7F"/>
    <w:rsid w:val="00BF4E46"/>
    <w:rsid w:val="00BF53A1"/>
    <w:rsid w:val="00C00A87"/>
    <w:rsid w:val="00C00B7A"/>
    <w:rsid w:val="00C011BF"/>
    <w:rsid w:val="00C014F7"/>
    <w:rsid w:val="00C022F6"/>
    <w:rsid w:val="00C02BDE"/>
    <w:rsid w:val="00C03135"/>
    <w:rsid w:val="00C05D70"/>
    <w:rsid w:val="00C068E6"/>
    <w:rsid w:val="00C06D5B"/>
    <w:rsid w:val="00C1028E"/>
    <w:rsid w:val="00C120A4"/>
    <w:rsid w:val="00C121AE"/>
    <w:rsid w:val="00C1227A"/>
    <w:rsid w:val="00C12C6C"/>
    <w:rsid w:val="00C139E3"/>
    <w:rsid w:val="00C156A7"/>
    <w:rsid w:val="00C175F8"/>
    <w:rsid w:val="00C20DB4"/>
    <w:rsid w:val="00C20F3D"/>
    <w:rsid w:val="00C21C85"/>
    <w:rsid w:val="00C22043"/>
    <w:rsid w:val="00C2219D"/>
    <w:rsid w:val="00C22255"/>
    <w:rsid w:val="00C222D2"/>
    <w:rsid w:val="00C2441E"/>
    <w:rsid w:val="00C3111A"/>
    <w:rsid w:val="00C316A8"/>
    <w:rsid w:val="00C330F8"/>
    <w:rsid w:val="00C330FF"/>
    <w:rsid w:val="00C333F9"/>
    <w:rsid w:val="00C33AB5"/>
    <w:rsid w:val="00C33ACB"/>
    <w:rsid w:val="00C36DA9"/>
    <w:rsid w:val="00C409C9"/>
    <w:rsid w:val="00C41AAC"/>
    <w:rsid w:val="00C4286F"/>
    <w:rsid w:val="00C42D10"/>
    <w:rsid w:val="00C4369E"/>
    <w:rsid w:val="00C43EFC"/>
    <w:rsid w:val="00C456AB"/>
    <w:rsid w:val="00C459E5"/>
    <w:rsid w:val="00C460DA"/>
    <w:rsid w:val="00C46248"/>
    <w:rsid w:val="00C46EE5"/>
    <w:rsid w:val="00C4721A"/>
    <w:rsid w:val="00C505E8"/>
    <w:rsid w:val="00C51CEE"/>
    <w:rsid w:val="00C51FE0"/>
    <w:rsid w:val="00C5266D"/>
    <w:rsid w:val="00C53913"/>
    <w:rsid w:val="00C53A0E"/>
    <w:rsid w:val="00C53CFD"/>
    <w:rsid w:val="00C540F2"/>
    <w:rsid w:val="00C5417F"/>
    <w:rsid w:val="00C54CA5"/>
    <w:rsid w:val="00C55619"/>
    <w:rsid w:val="00C55F41"/>
    <w:rsid w:val="00C57975"/>
    <w:rsid w:val="00C60141"/>
    <w:rsid w:val="00C60EEE"/>
    <w:rsid w:val="00C612E0"/>
    <w:rsid w:val="00C61310"/>
    <w:rsid w:val="00C6173E"/>
    <w:rsid w:val="00C6174C"/>
    <w:rsid w:val="00C619AC"/>
    <w:rsid w:val="00C622A9"/>
    <w:rsid w:val="00C62326"/>
    <w:rsid w:val="00C627B0"/>
    <w:rsid w:val="00C634A1"/>
    <w:rsid w:val="00C63722"/>
    <w:rsid w:val="00C64015"/>
    <w:rsid w:val="00C64346"/>
    <w:rsid w:val="00C64910"/>
    <w:rsid w:val="00C65519"/>
    <w:rsid w:val="00C66165"/>
    <w:rsid w:val="00C663B2"/>
    <w:rsid w:val="00C70D86"/>
    <w:rsid w:val="00C70E90"/>
    <w:rsid w:val="00C719FF"/>
    <w:rsid w:val="00C72907"/>
    <w:rsid w:val="00C72D7C"/>
    <w:rsid w:val="00C73245"/>
    <w:rsid w:val="00C73C9B"/>
    <w:rsid w:val="00C73E4A"/>
    <w:rsid w:val="00C74039"/>
    <w:rsid w:val="00C744FA"/>
    <w:rsid w:val="00C74555"/>
    <w:rsid w:val="00C74FFA"/>
    <w:rsid w:val="00C771C8"/>
    <w:rsid w:val="00C808DC"/>
    <w:rsid w:val="00C812AB"/>
    <w:rsid w:val="00C813A9"/>
    <w:rsid w:val="00C82D10"/>
    <w:rsid w:val="00C857BD"/>
    <w:rsid w:val="00C85C30"/>
    <w:rsid w:val="00C85EA5"/>
    <w:rsid w:val="00C86266"/>
    <w:rsid w:val="00C866F9"/>
    <w:rsid w:val="00C8787A"/>
    <w:rsid w:val="00C87E9A"/>
    <w:rsid w:val="00C9002B"/>
    <w:rsid w:val="00C90400"/>
    <w:rsid w:val="00C9199D"/>
    <w:rsid w:val="00C93077"/>
    <w:rsid w:val="00C94BE6"/>
    <w:rsid w:val="00C965F4"/>
    <w:rsid w:val="00C967BD"/>
    <w:rsid w:val="00CA0A58"/>
    <w:rsid w:val="00CA0B2C"/>
    <w:rsid w:val="00CA16E5"/>
    <w:rsid w:val="00CA2459"/>
    <w:rsid w:val="00CA289F"/>
    <w:rsid w:val="00CA30DC"/>
    <w:rsid w:val="00CA32F2"/>
    <w:rsid w:val="00CA3590"/>
    <w:rsid w:val="00CA4589"/>
    <w:rsid w:val="00CA5B94"/>
    <w:rsid w:val="00CA5DF0"/>
    <w:rsid w:val="00CA6015"/>
    <w:rsid w:val="00CA6B06"/>
    <w:rsid w:val="00CB0D76"/>
    <w:rsid w:val="00CB1443"/>
    <w:rsid w:val="00CB1E44"/>
    <w:rsid w:val="00CB4CAF"/>
    <w:rsid w:val="00CB51E0"/>
    <w:rsid w:val="00CB5843"/>
    <w:rsid w:val="00CB5B86"/>
    <w:rsid w:val="00CB61C1"/>
    <w:rsid w:val="00CB68B3"/>
    <w:rsid w:val="00CB6995"/>
    <w:rsid w:val="00CB6CEF"/>
    <w:rsid w:val="00CB75B8"/>
    <w:rsid w:val="00CC037E"/>
    <w:rsid w:val="00CC13C9"/>
    <w:rsid w:val="00CC15A5"/>
    <w:rsid w:val="00CC2C39"/>
    <w:rsid w:val="00CC3602"/>
    <w:rsid w:val="00CC3F73"/>
    <w:rsid w:val="00CC4DCE"/>
    <w:rsid w:val="00CC6237"/>
    <w:rsid w:val="00CC758E"/>
    <w:rsid w:val="00CC75EB"/>
    <w:rsid w:val="00CD0285"/>
    <w:rsid w:val="00CD03E8"/>
    <w:rsid w:val="00CD14C2"/>
    <w:rsid w:val="00CD1A8B"/>
    <w:rsid w:val="00CD1C86"/>
    <w:rsid w:val="00CD1E67"/>
    <w:rsid w:val="00CD223D"/>
    <w:rsid w:val="00CD390B"/>
    <w:rsid w:val="00CD40CC"/>
    <w:rsid w:val="00CD579A"/>
    <w:rsid w:val="00CD5C8F"/>
    <w:rsid w:val="00CD6BC7"/>
    <w:rsid w:val="00CD7339"/>
    <w:rsid w:val="00CD7639"/>
    <w:rsid w:val="00CD769F"/>
    <w:rsid w:val="00CE0132"/>
    <w:rsid w:val="00CE0200"/>
    <w:rsid w:val="00CE127D"/>
    <w:rsid w:val="00CE1FCC"/>
    <w:rsid w:val="00CE2078"/>
    <w:rsid w:val="00CE35F6"/>
    <w:rsid w:val="00CE434A"/>
    <w:rsid w:val="00CE467C"/>
    <w:rsid w:val="00CE5BDB"/>
    <w:rsid w:val="00CE6A6E"/>
    <w:rsid w:val="00CE6C49"/>
    <w:rsid w:val="00CF140E"/>
    <w:rsid w:val="00CF3514"/>
    <w:rsid w:val="00CF3ED7"/>
    <w:rsid w:val="00CF43CE"/>
    <w:rsid w:val="00CF504D"/>
    <w:rsid w:val="00CF7C12"/>
    <w:rsid w:val="00D00081"/>
    <w:rsid w:val="00D005A4"/>
    <w:rsid w:val="00D0066F"/>
    <w:rsid w:val="00D018BB"/>
    <w:rsid w:val="00D029F7"/>
    <w:rsid w:val="00D03815"/>
    <w:rsid w:val="00D04237"/>
    <w:rsid w:val="00D042FB"/>
    <w:rsid w:val="00D0466C"/>
    <w:rsid w:val="00D0565F"/>
    <w:rsid w:val="00D068C7"/>
    <w:rsid w:val="00D06999"/>
    <w:rsid w:val="00D069B5"/>
    <w:rsid w:val="00D07C27"/>
    <w:rsid w:val="00D07CC6"/>
    <w:rsid w:val="00D107DB"/>
    <w:rsid w:val="00D10E7B"/>
    <w:rsid w:val="00D11548"/>
    <w:rsid w:val="00D13425"/>
    <w:rsid w:val="00D138DF"/>
    <w:rsid w:val="00D14CD4"/>
    <w:rsid w:val="00D15198"/>
    <w:rsid w:val="00D1667F"/>
    <w:rsid w:val="00D17018"/>
    <w:rsid w:val="00D170BE"/>
    <w:rsid w:val="00D17905"/>
    <w:rsid w:val="00D200C0"/>
    <w:rsid w:val="00D20ECA"/>
    <w:rsid w:val="00D212D8"/>
    <w:rsid w:val="00D21767"/>
    <w:rsid w:val="00D2242A"/>
    <w:rsid w:val="00D22982"/>
    <w:rsid w:val="00D24685"/>
    <w:rsid w:val="00D24857"/>
    <w:rsid w:val="00D248A9"/>
    <w:rsid w:val="00D24B69"/>
    <w:rsid w:val="00D256F2"/>
    <w:rsid w:val="00D257A0"/>
    <w:rsid w:val="00D26BD5"/>
    <w:rsid w:val="00D26C0F"/>
    <w:rsid w:val="00D271BB"/>
    <w:rsid w:val="00D274E7"/>
    <w:rsid w:val="00D304C8"/>
    <w:rsid w:val="00D30D2F"/>
    <w:rsid w:val="00D33145"/>
    <w:rsid w:val="00D33FA5"/>
    <w:rsid w:val="00D340B3"/>
    <w:rsid w:val="00D34A5A"/>
    <w:rsid w:val="00D35535"/>
    <w:rsid w:val="00D36697"/>
    <w:rsid w:val="00D37562"/>
    <w:rsid w:val="00D37A6F"/>
    <w:rsid w:val="00D41585"/>
    <w:rsid w:val="00D41FCD"/>
    <w:rsid w:val="00D43627"/>
    <w:rsid w:val="00D454F6"/>
    <w:rsid w:val="00D45E0E"/>
    <w:rsid w:val="00D4632B"/>
    <w:rsid w:val="00D472E6"/>
    <w:rsid w:val="00D47C67"/>
    <w:rsid w:val="00D51FE7"/>
    <w:rsid w:val="00D52613"/>
    <w:rsid w:val="00D52BD4"/>
    <w:rsid w:val="00D53DA3"/>
    <w:rsid w:val="00D53DFD"/>
    <w:rsid w:val="00D55649"/>
    <w:rsid w:val="00D55674"/>
    <w:rsid w:val="00D559D4"/>
    <w:rsid w:val="00D60444"/>
    <w:rsid w:val="00D6059A"/>
    <w:rsid w:val="00D66507"/>
    <w:rsid w:val="00D66647"/>
    <w:rsid w:val="00D667CE"/>
    <w:rsid w:val="00D67045"/>
    <w:rsid w:val="00D71309"/>
    <w:rsid w:val="00D714E1"/>
    <w:rsid w:val="00D735F1"/>
    <w:rsid w:val="00D7373A"/>
    <w:rsid w:val="00D7656F"/>
    <w:rsid w:val="00D766F8"/>
    <w:rsid w:val="00D76B88"/>
    <w:rsid w:val="00D77686"/>
    <w:rsid w:val="00D814D4"/>
    <w:rsid w:val="00D81955"/>
    <w:rsid w:val="00D81C55"/>
    <w:rsid w:val="00D82B76"/>
    <w:rsid w:val="00D82E74"/>
    <w:rsid w:val="00D8351D"/>
    <w:rsid w:val="00D83C95"/>
    <w:rsid w:val="00D86143"/>
    <w:rsid w:val="00D861DA"/>
    <w:rsid w:val="00D8646F"/>
    <w:rsid w:val="00D879F5"/>
    <w:rsid w:val="00D901EE"/>
    <w:rsid w:val="00D9057C"/>
    <w:rsid w:val="00D90EB7"/>
    <w:rsid w:val="00D93013"/>
    <w:rsid w:val="00D938FC"/>
    <w:rsid w:val="00D9533F"/>
    <w:rsid w:val="00D95591"/>
    <w:rsid w:val="00D95B38"/>
    <w:rsid w:val="00D96433"/>
    <w:rsid w:val="00D97405"/>
    <w:rsid w:val="00DA03D6"/>
    <w:rsid w:val="00DA1764"/>
    <w:rsid w:val="00DA25D4"/>
    <w:rsid w:val="00DA4657"/>
    <w:rsid w:val="00DA4D63"/>
    <w:rsid w:val="00DA65C9"/>
    <w:rsid w:val="00DA72BB"/>
    <w:rsid w:val="00DA73C9"/>
    <w:rsid w:val="00DB03F2"/>
    <w:rsid w:val="00DB133D"/>
    <w:rsid w:val="00DB3171"/>
    <w:rsid w:val="00DB4439"/>
    <w:rsid w:val="00DB5B14"/>
    <w:rsid w:val="00DB5DD2"/>
    <w:rsid w:val="00DB6019"/>
    <w:rsid w:val="00DB69C2"/>
    <w:rsid w:val="00DB7768"/>
    <w:rsid w:val="00DB77FD"/>
    <w:rsid w:val="00DC0ABC"/>
    <w:rsid w:val="00DC0C4A"/>
    <w:rsid w:val="00DC1013"/>
    <w:rsid w:val="00DC21A3"/>
    <w:rsid w:val="00DC293F"/>
    <w:rsid w:val="00DC3903"/>
    <w:rsid w:val="00DC446D"/>
    <w:rsid w:val="00DC4797"/>
    <w:rsid w:val="00DC47B0"/>
    <w:rsid w:val="00DC4B99"/>
    <w:rsid w:val="00DC6752"/>
    <w:rsid w:val="00DD1308"/>
    <w:rsid w:val="00DD1E93"/>
    <w:rsid w:val="00DD326D"/>
    <w:rsid w:val="00DD36EB"/>
    <w:rsid w:val="00DD4355"/>
    <w:rsid w:val="00DD562F"/>
    <w:rsid w:val="00DD6B67"/>
    <w:rsid w:val="00DD7A1B"/>
    <w:rsid w:val="00DD7C67"/>
    <w:rsid w:val="00DE0D7E"/>
    <w:rsid w:val="00DE0F60"/>
    <w:rsid w:val="00DE14C9"/>
    <w:rsid w:val="00DE2050"/>
    <w:rsid w:val="00DE268F"/>
    <w:rsid w:val="00DE3BB0"/>
    <w:rsid w:val="00DE3C85"/>
    <w:rsid w:val="00DE55ED"/>
    <w:rsid w:val="00DE6496"/>
    <w:rsid w:val="00DE68E9"/>
    <w:rsid w:val="00DE6996"/>
    <w:rsid w:val="00DE7927"/>
    <w:rsid w:val="00DF0008"/>
    <w:rsid w:val="00DF00B8"/>
    <w:rsid w:val="00DF11DA"/>
    <w:rsid w:val="00DF1464"/>
    <w:rsid w:val="00DF16F2"/>
    <w:rsid w:val="00DF1BDA"/>
    <w:rsid w:val="00DF203B"/>
    <w:rsid w:val="00DF2772"/>
    <w:rsid w:val="00DF32B5"/>
    <w:rsid w:val="00DF43F5"/>
    <w:rsid w:val="00DF6D95"/>
    <w:rsid w:val="00DF714D"/>
    <w:rsid w:val="00DF7CB7"/>
    <w:rsid w:val="00E00758"/>
    <w:rsid w:val="00E00D8B"/>
    <w:rsid w:val="00E01CC9"/>
    <w:rsid w:val="00E02D70"/>
    <w:rsid w:val="00E032BB"/>
    <w:rsid w:val="00E0349F"/>
    <w:rsid w:val="00E0393C"/>
    <w:rsid w:val="00E03ABF"/>
    <w:rsid w:val="00E03F9E"/>
    <w:rsid w:val="00E04AE7"/>
    <w:rsid w:val="00E06F97"/>
    <w:rsid w:val="00E11057"/>
    <w:rsid w:val="00E11FA9"/>
    <w:rsid w:val="00E1204E"/>
    <w:rsid w:val="00E13309"/>
    <w:rsid w:val="00E14043"/>
    <w:rsid w:val="00E1556E"/>
    <w:rsid w:val="00E155B6"/>
    <w:rsid w:val="00E158DC"/>
    <w:rsid w:val="00E162B3"/>
    <w:rsid w:val="00E17A45"/>
    <w:rsid w:val="00E17E8E"/>
    <w:rsid w:val="00E204E1"/>
    <w:rsid w:val="00E20B1B"/>
    <w:rsid w:val="00E21312"/>
    <w:rsid w:val="00E21F47"/>
    <w:rsid w:val="00E227A0"/>
    <w:rsid w:val="00E236FF"/>
    <w:rsid w:val="00E240A7"/>
    <w:rsid w:val="00E24B23"/>
    <w:rsid w:val="00E2598C"/>
    <w:rsid w:val="00E25AC2"/>
    <w:rsid w:val="00E26002"/>
    <w:rsid w:val="00E26096"/>
    <w:rsid w:val="00E26429"/>
    <w:rsid w:val="00E32A54"/>
    <w:rsid w:val="00E32CE0"/>
    <w:rsid w:val="00E34066"/>
    <w:rsid w:val="00E346BE"/>
    <w:rsid w:val="00E3659B"/>
    <w:rsid w:val="00E36DF2"/>
    <w:rsid w:val="00E372C6"/>
    <w:rsid w:val="00E376F5"/>
    <w:rsid w:val="00E41269"/>
    <w:rsid w:val="00E413D1"/>
    <w:rsid w:val="00E4216F"/>
    <w:rsid w:val="00E4290C"/>
    <w:rsid w:val="00E438C0"/>
    <w:rsid w:val="00E443A9"/>
    <w:rsid w:val="00E453FB"/>
    <w:rsid w:val="00E46968"/>
    <w:rsid w:val="00E47728"/>
    <w:rsid w:val="00E5010C"/>
    <w:rsid w:val="00E51657"/>
    <w:rsid w:val="00E5308F"/>
    <w:rsid w:val="00E539B9"/>
    <w:rsid w:val="00E53A22"/>
    <w:rsid w:val="00E5477F"/>
    <w:rsid w:val="00E557F8"/>
    <w:rsid w:val="00E55B00"/>
    <w:rsid w:val="00E563EF"/>
    <w:rsid w:val="00E56815"/>
    <w:rsid w:val="00E57C2E"/>
    <w:rsid w:val="00E57E11"/>
    <w:rsid w:val="00E6027E"/>
    <w:rsid w:val="00E60931"/>
    <w:rsid w:val="00E65ED4"/>
    <w:rsid w:val="00E66F18"/>
    <w:rsid w:val="00E6715D"/>
    <w:rsid w:val="00E672E8"/>
    <w:rsid w:val="00E67530"/>
    <w:rsid w:val="00E700B4"/>
    <w:rsid w:val="00E70242"/>
    <w:rsid w:val="00E71408"/>
    <w:rsid w:val="00E71E82"/>
    <w:rsid w:val="00E733A2"/>
    <w:rsid w:val="00E742EF"/>
    <w:rsid w:val="00E752B5"/>
    <w:rsid w:val="00E75C2E"/>
    <w:rsid w:val="00E8008A"/>
    <w:rsid w:val="00E836E3"/>
    <w:rsid w:val="00E839C8"/>
    <w:rsid w:val="00E83BA7"/>
    <w:rsid w:val="00E846DD"/>
    <w:rsid w:val="00E858F9"/>
    <w:rsid w:val="00E85C49"/>
    <w:rsid w:val="00E86508"/>
    <w:rsid w:val="00E865EF"/>
    <w:rsid w:val="00E879FD"/>
    <w:rsid w:val="00E90445"/>
    <w:rsid w:val="00E90AC8"/>
    <w:rsid w:val="00E9174A"/>
    <w:rsid w:val="00E9198F"/>
    <w:rsid w:val="00E91C42"/>
    <w:rsid w:val="00E925AD"/>
    <w:rsid w:val="00E92B7C"/>
    <w:rsid w:val="00E9344A"/>
    <w:rsid w:val="00E93713"/>
    <w:rsid w:val="00E9424A"/>
    <w:rsid w:val="00E94666"/>
    <w:rsid w:val="00E947B1"/>
    <w:rsid w:val="00E96904"/>
    <w:rsid w:val="00EA16D3"/>
    <w:rsid w:val="00EA1BA4"/>
    <w:rsid w:val="00EA317F"/>
    <w:rsid w:val="00EA338A"/>
    <w:rsid w:val="00EA3898"/>
    <w:rsid w:val="00EA46B1"/>
    <w:rsid w:val="00EA63EE"/>
    <w:rsid w:val="00EB02AB"/>
    <w:rsid w:val="00EB2439"/>
    <w:rsid w:val="00EB3322"/>
    <w:rsid w:val="00EB4B19"/>
    <w:rsid w:val="00EB5F4A"/>
    <w:rsid w:val="00EB65BF"/>
    <w:rsid w:val="00EB717B"/>
    <w:rsid w:val="00EB748E"/>
    <w:rsid w:val="00EC193E"/>
    <w:rsid w:val="00EC20C1"/>
    <w:rsid w:val="00EC2840"/>
    <w:rsid w:val="00EC2DB8"/>
    <w:rsid w:val="00EC4A67"/>
    <w:rsid w:val="00EC4CFB"/>
    <w:rsid w:val="00EC4E47"/>
    <w:rsid w:val="00EC534D"/>
    <w:rsid w:val="00EC7A34"/>
    <w:rsid w:val="00EC7F5D"/>
    <w:rsid w:val="00ED06EE"/>
    <w:rsid w:val="00ED1C2D"/>
    <w:rsid w:val="00ED2185"/>
    <w:rsid w:val="00ED347D"/>
    <w:rsid w:val="00ED3569"/>
    <w:rsid w:val="00ED38DC"/>
    <w:rsid w:val="00ED3A6B"/>
    <w:rsid w:val="00ED3C39"/>
    <w:rsid w:val="00ED4642"/>
    <w:rsid w:val="00ED520A"/>
    <w:rsid w:val="00ED536B"/>
    <w:rsid w:val="00ED5762"/>
    <w:rsid w:val="00EE03A8"/>
    <w:rsid w:val="00EE18D2"/>
    <w:rsid w:val="00EE1F49"/>
    <w:rsid w:val="00EE2B83"/>
    <w:rsid w:val="00EE37DD"/>
    <w:rsid w:val="00EE414B"/>
    <w:rsid w:val="00EE4458"/>
    <w:rsid w:val="00EE507F"/>
    <w:rsid w:val="00EE52C5"/>
    <w:rsid w:val="00EE6963"/>
    <w:rsid w:val="00EE73C6"/>
    <w:rsid w:val="00EE7E10"/>
    <w:rsid w:val="00EF00EA"/>
    <w:rsid w:val="00EF0A4E"/>
    <w:rsid w:val="00EF1855"/>
    <w:rsid w:val="00EF2702"/>
    <w:rsid w:val="00EF2E06"/>
    <w:rsid w:val="00EF2E65"/>
    <w:rsid w:val="00EF3EFC"/>
    <w:rsid w:val="00EF5082"/>
    <w:rsid w:val="00EF5D50"/>
    <w:rsid w:val="00EF65CB"/>
    <w:rsid w:val="00EF68B1"/>
    <w:rsid w:val="00EF7E56"/>
    <w:rsid w:val="00F00144"/>
    <w:rsid w:val="00F02BF2"/>
    <w:rsid w:val="00F02FBC"/>
    <w:rsid w:val="00F039EB"/>
    <w:rsid w:val="00F03B6C"/>
    <w:rsid w:val="00F04F44"/>
    <w:rsid w:val="00F05712"/>
    <w:rsid w:val="00F05A57"/>
    <w:rsid w:val="00F06493"/>
    <w:rsid w:val="00F071A6"/>
    <w:rsid w:val="00F10873"/>
    <w:rsid w:val="00F10900"/>
    <w:rsid w:val="00F10DA2"/>
    <w:rsid w:val="00F128D1"/>
    <w:rsid w:val="00F13289"/>
    <w:rsid w:val="00F138C0"/>
    <w:rsid w:val="00F15AA4"/>
    <w:rsid w:val="00F163F5"/>
    <w:rsid w:val="00F17CD3"/>
    <w:rsid w:val="00F206A0"/>
    <w:rsid w:val="00F216A7"/>
    <w:rsid w:val="00F22685"/>
    <w:rsid w:val="00F22A82"/>
    <w:rsid w:val="00F2329D"/>
    <w:rsid w:val="00F24763"/>
    <w:rsid w:val="00F26042"/>
    <w:rsid w:val="00F263E2"/>
    <w:rsid w:val="00F323A7"/>
    <w:rsid w:val="00F323B2"/>
    <w:rsid w:val="00F32DCF"/>
    <w:rsid w:val="00F3340F"/>
    <w:rsid w:val="00F3344F"/>
    <w:rsid w:val="00F341CA"/>
    <w:rsid w:val="00F34287"/>
    <w:rsid w:val="00F362E2"/>
    <w:rsid w:val="00F40832"/>
    <w:rsid w:val="00F419BD"/>
    <w:rsid w:val="00F41AF7"/>
    <w:rsid w:val="00F41D53"/>
    <w:rsid w:val="00F42EA1"/>
    <w:rsid w:val="00F42FE4"/>
    <w:rsid w:val="00F43B7E"/>
    <w:rsid w:val="00F43DA3"/>
    <w:rsid w:val="00F4503C"/>
    <w:rsid w:val="00F453FD"/>
    <w:rsid w:val="00F45CBE"/>
    <w:rsid w:val="00F46586"/>
    <w:rsid w:val="00F46A48"/>
    <w:rsid w:val="00F46E37"/>
    <w:rsid w:val="00F47788"/>
    <w:rsid w:val="00F479FE"/>
    <w:rsid w:val="00F47F80"/>
    <w:rsid w:val="00F50D00"/>
    <w:rsid w:val="00F51047"/>
    <w:rsid w:val="00F5125A"/>
    <w:rsid w:val="00F51D4F"/>
    <w:rsid w:val="00F52E98"/>
    <w:rsid w:val="00F53370"/>
    <w:rsid w:val="00F54E63"/>
    <w:rsid w:val="00F55518"/>
    <w:rsid w:val="00F55522"/>
    <w:rsid w:val="00F562AB"/>
    <w:rsid w:val="00F57FB0"/>
    <w:rsid w:val="00F61E76"/>
    <w:rsid w:val="00F62F81"/>
    <w:rsid w:val="00F643B1"/>
    <w:rsid w:val="00F65E36"/>
    <w:rsid w:val="00F66F26"/>
    <w:rsid w:val="00F67F24"/>
    <w:rsid w:val="00F7010D"/>
    <w:rsid w:val="00F709B2"/>
    <w:rsid w:val="00F71357"/>
    <w:rsid w:val="00F71FEC"/>
    <w:rsid w:val="00F7394B"/>
    <w:rsid w:val="00F743C8"/>
    <w:rsid w:val="00F747A3"/>
    <w:rsid w:val="00F751AD"/>
    <w:rsid w:val="00F7549C"/>
    <w:rsid w:val="00F757AB"/>
    <w:rsid w:val="00F76997"/>
    <w:rsid w:val="00F7714E"/>
    <w:rsid w:val="00F77FDD"/>
    <w:rsid w:val="00F80154"/>
    <w:rsid w:val="00F807C9"/>
    <w:rsid w:val="00F80DBE"/>
    <w:rsid w:val="00F81848"/>
    <w:rsid w:val="00F83EB3"/>
    <w:rsid w:val="00F84378"/>
    <w:rsid w:val="00F84471"/>
    <w:rsid w:val="00F856D6"/>
    <w:rsid w:val="00F867CD"/>
    <w:rsid w:val="00F910C7"/>
    <w:rsid w:val="00F91EA5"/>
    <w:rsid w:val="00F932EA"/>
    <w:rsid w:val="00F9357A"/>
    <w:rsid w:val="00F946C0"/>
    <w:rsid w:val="00F94941"/>
    <w:rsid w:val="00F954D9"/>
    <w:rsid w:val="00F9558C"/>
    <w:rsid w:val="00F95785"/>
    <w:rsid w:val="00F969C2"/>
    <w:rsid w:val="00F96B79"/>
    <w:rsid w:val="00F971F0"/>
    <w:rsid w:val="00F97E76"/>
    <w:rsid w:val="00FA0C5C"/>
    <w:rsid w:val="00FA2752"/>
    <w:rsid w:val="00FA309C"/>
    <w:rsid w:val="00FA3331"/>
    <w:rsid w:val="00FA3D14"/>
    <w:rsid w:val="00FA5492"/>
    <w:rsid w:val="00FA5AA9"/>
    <w:rsid w:val="00FA5B1C"/>
    <w:rsid w:val="00FA6582"/>
    <w:rsid w:val="00FA662F"/>
    <w:rsid w:val="00FA71D3"/>
    <w:rsid w:val="00FA7B24"/>
    <w:rsid w:val="00FA7CBC"/>
    <w:rsid w:val="00FB0105"/>
    <w:rsid w:val="00FB0955"/>
    <w:rsid w:val="00FB11D2"/>
    <w:rsid w:val="00FB15FE"/>
    <w:rsid w:val="00FB16A3"/>
    <w:rsid w:val="00FB284B"/>
    <w:rsid w:val="00FB2B82"/>
    <w:rsid w:val="00FB3C4E"/>
    <w:rsid w:val="00FB4157"/>
    <w:rsid w:val="00FB6A6B"/>
    <w:rsid w:val="00FB6DD6"/>
    <w:rsid w:val="00FC055B"/>
    <w:rsid w:val="00FC1A81"/>
    <w:rsid w:val="00FC3967"/>
    <w:rsid w:val="00FC42D4"/>
    <w:rsid w:val="00FC4D34"/>
    <w:rsid w:val="00FC584D"/>
    <w:rsid w:val="00FD1415"/>
    <w:rsid w:val="00FD170D"/>
    <w:rsid w:val="00FD1F2C"/>
    <w:rsid w:val="00FD2940"/>
    <w:rsid w:val="00FD294B"/>
    <w:rsid w:val="00FD32CC"/>
    <w:rsid w:val="00FD45E8"/>
    <w:rsid w:val="00FD6362"/>
    <w:rsid w:val="00FD7516"/>
    <w:rsid w:val="00FE09C2"/>
    <w:rsid w:val="00FE1CDE"/>
    <w:rsid w:val="00FE1D09"/>
    <w:rsid w:val="00FE1F21"/>
    <w:rsid w:val="00FE1FF2"/>
    <w:rsid w:val="00FE232E"/>
    <w:rsid w:val="00FE3C88"/>
    <w:rsid w:val="00FE5197"/>
    <w:rsid w:val="00FE63F8"/>
    <w:rsid w:val="00FF0DC5"/>
    <w:rsid w:val="00FF167C"/>
    <w:rsid w:val="00FF35E0"/>
    <w:rsid w:val="00FF3D7C"/>
    <w:rsid w:val="00FF4E55"/>
    <w:rsid w:val="00FF6345"/>
    <w:rsid w:val="00FF67C2"/>
    <w:rsid w:val="00FF67CA"/>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429AE"/>
  <w15:docId w15:val="{83F0FDCD-D11B-476F-B0C0-10DB5A18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38C2"/>
    <w:rPr>
      <w:sz w:val="24"/>
    </w:rPr>
  </w:style>
  <w:style w:type="paragraph" w:styleId="Antrat1">
    <w:name w:val="heading 1"/>
    <w:basedOn w:val="prastasis"/>
    <w:next w:val="Text1"/>
    <w:link w:val="Antrat1Diagrama"/>
    <w:qFormat/>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pPr>
      <w:keepNext/>
      <w:jc w:val="center"/>
      <w:outlineLvl w:val="1"/>
    </w:pPr>
    <w:rPr>
      <w:sz w:val="28"/>
      <w:szCs w:val="24"/>
      <w:lang w:val="en-GB" w:eastAsia="de-DE"/>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pPr>
      <w:jc w:val="center"/>
    </w:pPr>
    <w:rPr>
      <w:b/>
      <w:sz w:val="28"/>
      <w:lang w:val="en-GB"/>
    </w:rPr>
  </w:style>
  <w:style w:type="paragraph" w:customStyle="1" w:styleId="Style1">
    <w:name w:val="Style1"/>
    <w:basedOn w:val="prastasis"/>
  </w:style>
  <w:style w:type="paragraph" w:customStyle="1" w:styleId="Style4">
    <w:name w:val="Style 4"/>
    <w:basedOn w:val="prastasis"/>
    <w:pPr>
      <w:widowControl w:val="0"/>
      <w:jc w:val="both"/>
    </w:pPr>
    <w:rPr>
      <w:noProof/>
      <w:color w:val="000000"/>
      <w:sz w:val="20"/>
    </w:rPr>
  </w:style>
  <w:style w:type="paragraph" w:customStyle="1" w:styleId="Style3">
    <w:name w:val="Style3"/>
    <w:basedOn w:val="prastasis"/>
    <w:pPr>
      <w:tabs>
        <w:tab w:val="num" w:pos="360"/>
      </w:tabs>
    </w:pPr>
  </w:style>
  <w:style w:type="character" w:styleId="Puslapionumeris">
    <w:name w:val="page number"/>
    <w:basedOn w:val="Numatytasispastraiposriftas"/>
  </w:style>
  <w:style w:type="paragraph" w:styleId="Antrats">
    <w:name w:val="header"/>
    <w:basedOn w:val="prastasis"/>
    <w:link w:val="AntratsDiagrama"/>
    <w:uiPriority w:val="99"/>
    <w:pPr>
      <w:tabs>
        <w:tab w:val="center" w:pos="4320"/>
        <w:tab w:val="right" w:pos="8640"/>
      </w:tabs>
    </w:pPr>
    <w:rPr>
      <w:lang w:val="x-none" w:eastAsia="x-none"/>
    </w:rPr>
  </w:style>
  <w:style w:type="paragraph" w:styleId="Porat">
    <w:name w:val="footer"/>
    <w:basedOn w:val="prastasis"/>
    <w:link w:val="PoratDiagrama"/>
    <w:uiPriority w:val="99"/>
    <w:pPr>
      <w:tabs>
        <w:tab w:val="center" w:pos="4320"/>
        <w:tab w:val="right" w:pos="8640"/>
      </w:tabs>
    </w:pPr>
    <w:rPr>
      <w:lang w:val="en-US" w:eastAsia="x-none"/>
    </w:rPr>
  </w:style>
  <w:style w:type="paragraph" w:customStyle="1" w:styleId="Text1">
    <w:name w:val="Text 1"/>
    <w:basedOn w:val="prastasis"/>
    <w:pPr>
      <w:spacing w:after="240"/>
      <w:ind w:left="482"/>
      <w:jc w:val="both"/>
    </w:pPr>
    <w:rPr>
      <w:lang w:val="en-GB" w:eastAsia="en-US"/>
    </w:rPr>
  </w:style>
  <w:style w:type="paragraph" w:customStyle="1" w:styleId="Debesliotekstas1">
    <w:name w:val="Debesėlio tekstas1"/>
    <w:basedOn w:val="prastasis"/>
    <w:semiHidden/>
    <w:rPr>
      <w:rFonts w:ascii="Tahoma" w:hAnsi="Tahoma" w:cs="Tahoma"/>
      <w:sz w:val="16"/>
      <w:szCs w:val="16"/>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paragraph" w:customStyle="1" w:styleId="CharDiagramaCharCharDiagramaDiagramaDiagrama">
    <w:name w:val="Char Diagrama Char Char Diagrama Diagrama Diagrama"/>
    <w:basedOn w:val="prastasis"/>
    <w:pPr>
      <w:spacing w:after="160" w:line="240" w:lineRule="exact"/>
    </w:pPr>
    <w:rPr>
      <w:rFonts w:ascii="Tahoma" w:hAnsi="Tahoma"/>
      <w:sz w:val="20"/>
      <w:lang w:val="en-US" w:eastAsia="en-US"/>
    </w:rPr>
  </w:style>
  <w:style w:type="paragraph" w:customStyle="1" w:styleId="Text3">
    <w:name w:val="Text 3"/>
    <w:basedOn w:val="prastasis"/>
    <w:pPr>
      <w:tabs>
        <w:tab w:val="left" w:pos="2302"/>
      </w:tabs>
      <w:spacing w:after="240"/>
      <w:ind w:left="1202"/>
      <w:jc w:val="both"/>
    </w:pPr>
    <w:rPr>
      <w:lang w:val="en-GB" w:eastAsia="en-US"/>
    </w:rPr>
  </w:style>
  <w:style w:type="paragraph" w:styleId="Puslapioinaostekstas">
    <w:name w:val="footnote text"/>
    <w:basedOn w:val="prastasis"/>
    <w:semiHidden/>
    <w:pPr>
      <w:spacing w:after="240"/>
      <w:ind w:left="357" w:hanging="357"/>
      <w:jc w:val="both"/>
    </w:pPr>
    <w:rPr>
      <w:sz w:val="20"/>
      <w:lang w:val="en-GB" w:eastAsia="en-US"/>
    </w:rPr>
  </w:style>
  <w:style w:type="character" w:styleId="Puslapioinaosnuoroda">
    <w:name w:val="footnote reference"/>
    <w:semiHidden/>
    <w:rPr>
      <w:vertAlign w:val="superscript"/>
    </w:rPr>
  </w:style>
  <w:style w:type="paragraph" w:styleId="prastojitrauka">
    <w:name w:val="Normal Indent"/>
    <w:basedOn w:val="prastasis"/>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pPr>
      <w:spacing w:before="75" w:after="75"/>
      <w:ind w:left="225" w:right="225"/>
    </w:pPr>
    <w:rPr>
      <w:sz w:val="22"/>
      <w:szCs w:val="22"/>
      <w:lang w:val="en-US" w:eastAsia="en-US"/>
    </w:rPr>
  </w:style>
  <w:style w:type="paragraph" w:styleId="Turinys3">
    <w:name w:val="toc 3"/>
    <w:basedOn w:val="prastasis"/>
    <w:next w:val="prastasis"/>
    <w:autoRedefine/>
    <w:semiHidden/>
    <w:pPr>
      <w:ind w:left="480"/>
    </w:pPr>
  </w:style>
  <w:style w:type="paragraph" w:styleId="Turinys2">
    <w:name w:val="toc 2"/>
    <w:basedOn w:val="prastasis"/>
    <w:next w:val="prastasis"/>
    <w:autoRedefine/>
    <w:semiHidden/>
    <w:pPr>
      <w:ind w:left="240"/>
    </w:pPr>
  </w:style>
  <w:style w:type="character" w:styleId="Hipersaitas">
    <w:name w:val="Hyperlink"/>
    <w:rPr>
      <w:color w:val="0000FF"/>
      <w:u w:val="single"/>
    </w:rPr>
  </w:style>
  <w:style w:type="paragraph" w:styleId="Turinys1">
    <w:name w:val="toc 1"/>
    <w:basedOn w:val="prastasis"/>
    <w:next w:val="prastasis"/>
    <w:autoRedefine/>
    <w:semiHidden/>
  </w:style>
  <w:style w:type="paragraph" w:customStyle="1" w:styleId="Komentarotema1">
    <w:name w:val="Komentaro tema1"/>
    <w:basedOn w:val="Komentarotekstas"/>
    <w:next w:val="Komentarotekstas"/>
    <w:semiHidden/>
    <w:rPr>
      <w:b/>
      <w:bCs/>
    </w:rPr>
  </w:style>
  <w:style w:type="paragraph" w:customStyle="1" w:styleId="CharDiagramaCharCharDiagramaCharChar">
    <w:name w:val="Char Diagrama Char Char Diagrama Char Char"/>
    <w:basedOn w:val="prastasis"/>
    <w:pPr>
      <w:spacing w:after="160" w:line="240" w:lineRule="exact"/>
    </w:pPr>
    <w:rPr>
      <w:rFonts w:ascii="Tahoma" w:hAnsi="Tahoma"/>
      <w:sz w:val="20"/>
      <w:lang w:val="en-US" w:eastAsia="en-US"/>
    </w:rPr>
  </w:style>
  <w:style w:type="paragraph" w:styleId="Dokumentostruktra">
    <w:name w:val="Document Map"/>
    <w:basedOn w:val="prastasis"/>
    <w:semiHidden/>
    <w:pPr>
      <w:shd w:val="clear" w:color="auto" w:fill="000080"/>
    </w:pPr>
    <w:rPr>
      <w:rFonts w:ascii="Tahoma" w:hAnsi="Tahoma" w:cs="Tahoma"/>
    </w:rPr>
  </w:style>
  <w:style w:type="paragraph" w:customStyle="1" w:styleId="Patvirtinta">
    <w:name w:val="Patvirtinta"/>
    <w:semiHidden/>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lang w:val="x-none" w:eastAsia="x-none"/>
    </w:rPr>
  </w:style>
  <w:style w:type="character" w:customStyle="1" w:styleId="KomentarotekstasDiagrama">
    <w:name w:val="Komentaro tekstas Diagrama"/>
    <w:basedOn w:val="Numatytasispastraiposriftas"/>
    <w:link w:val="Komentarotekstas"/>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val="x-none"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34"/>
    <w:qFormat/>
    <w:rsid w:val="00427E3E"/>
    <w:pPr>
      <w:ind w:left="1296"/>
    </w:pPr>
  </w:style>
  <w:style w:type="paragraph" w:customStyle="1" w:styleId="CharDiagramaCharCharDiagramaDiagramaDiagramaDiagrama0">
    <w:name w:val="Char Diagrama Char Char Diagrama Diagrama Diagrama Diagrama"/>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character" w:customStyle="1" w:styleId="PavadinimasDiagrama">
    <w:name w:val="Pavadinimas Diagrama"/>
    <w:link w:val="Pavadinimas"/>
    <w:rsid w:val="00C8787A"/>
    <w:rPr>
      <w:b/>
      <w:sz w:val="28"/>
      <w:lang w:val="en-GB"/>
    </w:rPr>
  </w:style>
  <w:style w:type="character" w:styleId="Vietosrezervavimoenklotekstas">
    <w:name w:val="Placeholder Text"/>
    <w:basedOn w:val="Numatytasispastraiposriftas"/>
    <w:uiPriority w:val="99"/>
    <w:semiHidden/>
    <w:rsid w:val="001834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04540753">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427504124">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020736369">
      <w:bodyDiv w:val="1"/>
      <w:marLeft w:val="0"/>
      <w:marRight w:val="0"/>
      <w:marTop w:val="0"/>
      <w:marBottom w:val="0"/>
      <w:divBdr>
        <w:top w:val="none" w:sz="0" w:space="0" w:color="auto"/>
        <w:left w:val="none" w:sz="0" w:space="0" w:color="auto"/>
        <w:bottom w:val="none" w:sz="0" w:space="0" w:color="auto"/>
        <w:right w:val="none" w:sz="0" w:space="0" w:color="auto"/>
      </w:divBdr>
      <w:divsChild>
        <w:div w:id="1165626474">
          <w:marLeft w:val="0"/>
          <w:marRight w:val="0"/>
          <w:marTop w:val="0"/>
          <w:marBottom w:val="0"/>
          <w:divBdr>
            <w:top w:val="none" w:sz="0" w:space="0" w:color="auto"/>
            <w:left w:val="none" w:sz="0" w:space="0" w:color="auto"/>
            <w:bottom w:val="none" w:sz="0" w:space="0" w:color="auto"/>
            <w:right w:val="none" w:sz="0" w:space="0" w:color="auto"/>
          </w:divBdr>
          <w:divsChild>
            <w:div w:id="351496258">
              <w:marLeft w:val="0"/>
              <w:marRight w:val="0"/>
              <w:marTop w:val="0"/>
              <w:marBottom w:val="0"/>
              <w:divBdr>
                <w:top w:val="none" w:sz="0" w:space="0" w:color="auto"/>
                <w:left w:val="none" w:sz="0" w:space="0" w:color="auto"/>
                <w:bottom w:val="none" w:sz="0" w:space="0" w:color="auto"/>
                <w:right w:val="none" w:sz="0" w:space="0" w:color="auto"/>
              </w:divBdr>
              <w:divsChild>
                <w:div w:id="592931494">
                  <w:marLeft w:val="0"/>
                  <w:marRight w:val="0"/>
                  <w:marTop w:val="0"/>
                  <w:marBottom w:val="0"/>
                  <w:divBdr>
                    <w:top w:val="none" w:sz="0" w:space="0" w:color="auto"/>
                    <w:left w:val="none" w:sz="0" w:space="0" w:color="auto"/>
                    <w:bottom w:val="none" w:sz="0" w:space="0" w:color="auto"/>
                    <w:right w:val="none" w:sz="0" w:space="0" w:color="auto"/>
                  </w:divBdr>
                  <w:divsChild>
                    <w:div w:id="726611732">
                      <w:marLeft w:val="0"/>
                      <w:marRight w:val="0"/>
                      <w:marTop w:val="0"/>
                      <w:marBottom w:val="0"/>
                      <w:divBdr>
                        <w:top w:val="none" w:sz="0" w:space="0" w:color="auto"/>
                        <w:left w:val="none" w:sz="0" w:space="0" w:color="auto"/>
                        <w:bottom w:val="none" w:sz="0" w:space="0" w:color="auto"/>
                        <w:right w:val="none" w:sz="0" w:space="0" w:color="auto"/>
                      </w:divBdr>
                      <w:divsChild>
                        <w:div w:id="64845392">
                          <w:marLeft w:val="0"/>
                          <w:marRight w:val="0"/>
                          <w:marTop w:val="0"/>
                          <w:marBottom w:val="0"/>
                          <w:divBdr>
                            <w:top w:val="none" w:sz="0" w:space="0" w:color="auto"/>
                            <w:left w:val="none" w:sz="0" w:space="0" w:color="auto"/>
                            <w:bottom w:val="none" w:sz="0" w:space="0" w:color="auto"/>
                            <w:right w:val="none" w:sz="0" w:space="0" w:color="auto"/>
                          </w:divBdr>
                        </w:div>
                        <w:div w:id="1977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16291">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258901657">
      <w:bodyDiv w:val="1"/>
      <w:marLeft w:val="0"/>
      <w:marRight w:val="0"/>
      <w:marTop w:val="0"/>
      <w:marBottom w:val="0"/>
      <w:divBdr>
        <w:top w:val="none" w:sz="0" w:space="0" w:color="auto"/>
        <w:left w:val="none" w:sz="0" w:space="0" w:color="auto"/>
        <w:bottom w:val="none" w:sz="0" w:space="0" w:color="auto"/>
        <w:right w:val="none" w:sz="0" w:space="0" w:color="auto"/>
      </w:divBdr>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D1A99E46FF4E4488586FFEF85BFFA69" ma:contentTypeVersion="8" ma:contentTypeDescription="Kurkite naują dokumentą." ma:contentTypeScope="" ma:versionID="583802335de3b06c45f2241594719663">
  <xsd:schema xmlns:xsd="http://www.w3.org/2001/XMLSchema" xmlns:xs="http://www.w3.org/2001/XMLSchema" xmlns:p="http://schemas.microsoft.com/office/2006/metadata/properties" xmlns:ns3="1deab130-d940-4d97-9580-ffa5dfe3e0cd" targetNamespace="http://schemas.microsoft.com/office/2006/metadata/properties" ma:root="true" ma:fieldsID="14632c178df92e4979d841b53935505e" ns3:_="">
    <xsd:import namespace="1deab130-d940-4d97-9580-ffa5dfe3e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b130-d940-4d97-9580-ffa5dfe3e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40AFEC-6C2D-46FE-B02B-E1C5A7908561}">
  <ds:schemaRefs>
    <ds:schemaRef ds:uri="http://schemas.openxmlformats.org/officeDocument/2006/bibliography"/>
  </ds:schemaRefs>
</ds:datastoreItem>
</file>

<file path=customXml/itemProps2.xml><?xml version="1.0" encoding="utf-8"?>
<ds:datastoreItem xmlns:ds="http://schemas.openxmlformats.org/officeDocument/2006/customXml" ds:itemID="{DD3A02A8-6332-44D6-B395-62BD9FC1D5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CDD19F-796C-4955-A26A-008A1977B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b130-d940-4d97-9580-ffa5dfe3e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49129-A0ED-4A78-8199-B2A3D86EE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1</Words>
  <Characters>4457</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4–2006 m</vt:lpstr>
      <vt:lpstr>Lietuvos 2004–2006 m</vt:lpstr>
    </vt:vector>
  </TitlesOfParts>
  <Company>LR Finansu ministerija</Company>
  <LinksUpToDate>false</LinksUpToDate>
  <CharactersWithSpaces>5228</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Ana Selčinskienė</cp:lastModifiedBy>
  <cp:revision>3</cp:revision>
  <cp:lastPrinted>2016-11-11T06:51:00Z</cp:lastPrinted>
  <dcterms:created xsi:type="dcterms:W3CDTF">2020-07-24T06:13:00Z</dcterms:created>
  <dcterms:modified xsi:type="dcterms:W3CDTF">2020-07-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A99E46FF4E4488586FFEF85BFFA6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Ramune.Malinauskiene@eso.lt</vt:lpwstr>
  </property>
  <property fmtid="{D5CDD505-2E9C-101B-9397-08002B2CF9AE}" pid="6" name="MSIP_Label_320c693d-44b7-4e16-b3dd-4fcd87401cf5_SetDate">
    <vt:lpwstr>2020-07-21T19:59:43.744448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e30b44cb-e325-425f-8dce-e57fae58cba9</vt:lpwstr>
  </property>
  <property fmtid="{D5CDD505-2E9C-101B-9397-08002B2CF9AE}" pid="10" name="MSIP_Label_320c693d-44b7-4e16-b3dd-4fcd87401cf5_Extended_MSFT_Method">
    <vt:lpwstr>Manual</vt:lpwstr>
  </property>
  <property fmtid="{D5CDD505-2E9C-101B-9397-08002B2CF9AE}" pid="11" name="MSIP_Label_ef61a03d-95b6-4260-90ee-098589e2139f_Enabled">
    <vt:lpwstr>True</vt:lpwstr>
  </property>
  <property fmtid="{D5CDD505-2E9C-101B-9397-08002B2CF9AE}" pid="12" name="MSIP_Label_ef61a03d-95b6-4260-90ee-098589e2139f_SiteId">
    <vt:lpwstr>ea88e983-d65a-47b3-adb4-3e1c6d2110d2</vt:lpwstr>
  </property>
  <property fmtid="{D5CDD505-2E9C-101B-9397-08002B2CF9AE}" pid="13" name="MSIP_Label_ef61a03d-95b6-4260-90ee-098589e2139f_Owner">
    <vt:lpwstr>Ramune.Malinauskiene@eso.lt</vt:lpwstr>
  </property>
  <property fmtid="{D5CDD505-2E9C-101B-9397-08002B2CF9AE}" pid="14" name="MSIP_Label_ef61a03d-95b6-4260-90ee-098589e2139f_SetDate">
    <vt:lpwstr>2020-07-21T19:59:43.7444488Z</vt:lpwstr>
  </property>
  <property fmtid="{D5CDD505-2E9C-101B-9397-08002B2CF9AE}" pid="15" name="MSIP_Label_ef61a03d-95b6-4260-90ee-098589e2139f_Name">
    <vt:lpwstr>Public</vt:lpwstr>
  </property>
  <property fmtid="{D5CDD505-2E9C-101B-9397-08002B2CF9AE}" pid="16" name="MSIP_Label_ef61a03d-95b6-4260-90ee-098589e2139f_Application">
    <vt:lpwstr>Microsoft Azure Information Protection</vt:lpwstr>
  </property>
  <property fmtid="{D5CDD505-2E9C-101B-9397-08002B2CF9AE}" pid="17" name="MSIP_Label_ef61a03d-95b6-4260-90ee-098589e2139f_ActionId">
    <vt:lpwstr>e30b44cb-e325-425f-8dce-e57fae58cba9</vt:lpwstr>
  </property>
  <property fmtid="{D5CDD505-2E9C-101B-9397-08002B2CF9AE}" pid="18" name="MSIP_Label_ef61a03d-95b6-4260-90ee-098589e2139f_Parent">
    <vt:lpwstr>320c693d-44b7-4e16-b3dd-4fcd87401cf5</vt:lpwstr>
  </property>
  <property fmtid="{D5CDD505-2E9C-101B-9397-08002B2CF9AE}" pid="19" name="MSIP_Label_ef61a03d-95b6-4260-90ee-098589e2139f_Extended_MSFT_Method">
    <vt:lpwstr>Manual</vt:lpwstr>
  </property>
  <property fmtid="{D5CDD505-2E9C-101B-9397-08002B2CF9AE}" pid="20" name="Sensitivity">
    <vt:lpwstr>Viešo naudojimo Public</vt:lpwstr>
  </property>
</Properties>
</file>